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002A1E" w14:paraId="76EA619F" w14:textId="77777777">
      <w:pPr>
        <w:spacing w:before="0" w:after="0"/>
        <w:jc w:val="center"/>
        <w:outlineLvl w:val="0"/>
        <w:rPr>
          <w:rFonts w:ascii="Verdana" w:hAnsi="Verdana" w:eastAsia="Arial Bold" w:cs="Arial"/>
          <w:b/>
          <w:sz w:val="24"/>
          <w:szCs w:val="24"/>
        </w:rPr>
      </w:pPr>
      <w:r w:rsidRPr="00E90463">
        <w:rPr>
          <w:rFonts w:ascii="Verdana" w:hAnsi="Verdana" w:cs="Arial"/>
          <w:b/>
          <w:sz w:val="24"/>
          <w:szCs w:val="24"/>
        </w:rPr>
        <w:t>Swansea Bay</w:t>
      </w:r>
      <w:r w:rsidRPr="00E90463" w:rsidR="00751DE6">
        <w:rPr>
          <w:rFonts w:ascii="Verdana" w:hAnsi="Verdana" w:cs="Arial"/>
          <w:b/>
          <w:sz w:val="24"/>
          <w:szCs w:val="24"/>
        </w:rPr>
        <w:t xml:space="preserve"> University </w:t>
      </w:r>
      <w:r w:rsidRPr="00E90463">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30CBDF6A" w:rsidRDefault="00751DE6" w14:paraId="359604C2" w14:textId="488A7C96">
      <w:pPr>
        <w:spacing w:before="0" w:after="0"/>
        <w:jc w:val="center"/>
        <w:rPr>
          <w:rFonts w:ascii="Verdana" w:hAnsi="Verdana" w:eastAsia="Arial Bold" w:cs="Arial"/>
          <w:b/>
          <w:bCs/>
          <w:sz w:val="24"/>
          <w:szCs w:val="24"/>
        </w:rPr>
      </w:pPr>
      <w:r w:rsidRPr="5A6AEA18">
        <w:rPr>
          <w:rFonts w:ascii="Verdana" w:hAnsi="Verdana" w:cs="Arial"/>
          <w:b/>
          <w:bCs/>
          <w:sz w:val="24"/>
          <w:szCs w:val="24"/>
        </w:rPr>
        <w:t xml:space="preserve">Minutes of </w:t>
      </w:r>
      <w:r w:rsidRPr="5A6AEA18" w:rsidR="008511D0">
        <w:rPr>
          <w:rFonts w:ascii="Verdana" w:hAnsi="Verdana" w:cs="Arial"/>
          <w:b/>
          <w:bCs/>
          <w:sz w:val="24"/>
          <w:szCs w:val="24"/>
        </w:rPr>
        <w:t xml:space="preserve">the </w:t>
      </w:r>
      <w:r w:rsidRPr="5A6AEA18" w:rsidR="474362B4">
        <w:rPr>
          <w:rFonts w:ascii="Verdana" w:hAnsi="Verdana" w:cs="Arial"/>
          <w:b/>
          <w:bCs/>
          <w:sz w:val="24"/>
          <w:szCs w:val="24"/>
        </w:rPr>
        <w:t xml:space="preserve">Special </w:t>
      </w:r>
      <w:r w:rsidRPr="5A6AEA18" w:rsidR="0024390F">
        <w:rPr>
          <w:rFonts w:ascii="Verdana" w:hAnsi="Verdana" w:cs="Arial"/>
          <w:b/>
          <w:bCs/>
          <w:sz w:val="24"/>
          <w:szCs w:val="24"/>
        </w:rPr>
        <w:t>P</w:t>
      </w:r>
      <w:r w:rsidRPr="5A6AEA18" w:rsidR="00533F54">
        <w:rPr>
          <w:rFonts w:ascii="Verdana" w:hAnsi="Verdana" w:cs="Arial"/>
          <w:b/>
          <w:bCs/>
          <w:sz w:val="24"/>
          <w:szCs w:val="24"/>
        </w:rPr>
        <w:t>erformance and Finance Committee</w:t>
      </w:r>
    </w:p>
    <w:p w:rsidRPr="00224703" w:rsidR="00E543EE" w:rsidP="71569536" w:rsidRDefault="00E543EE" w14:paraId="2AC7324F" w14:textId="6CB8DCD9" w14:noSpellErr="1">
      <w:pPr>
        <w:spacing w:before="0" w:after="0"/>
        <w:jc w:val="center"/>
        <w:rPr>
          <w:rFonts w:ascii="Verdana" w:hAnsi="Verdana" w:cs="Arial"/>
          <w:b w:val="1"/>
          <w:bCs w:val="1"/>
          <w:sz w:val="24"/>
          <w:szCs w:val="24"/>
        </w:rPr>
      </w:pPr>
      <w:r w:rsidRPr="5E01F682" w:rsidR="00E543EE">
        <w:rPr>
          <w:rFonts w:ascii="Verdana" w:hAnsi="Verdana" w:cs="Arial"/>
          <w:b w:val="1"/>
          <w:bCs w:val="1"/>
          <w:sz w:val="24"/>
          <w:szCs w:val="24"/>
        </w:rPr>
        <w:t xml:space="preserve">held on </w:t>
      </w:r>
      <w:r w:rsidRPr="5E01F682" w:rsidR="54EED81D">
        <w:rPr>
          <w:rFonts w:ascii="Verdana" w:hAnsi="Verdana" w:cs="Arial"/>
          <w:b w:val="1"/>
          <w:bCs w:val="1"/>
          <w:sz w:val="24"/>
          <w:szCs w:val="24"/>
        </w:rPr>
        <w:t>Monday, 8 September</w:t>
      </w:r>
      <w:r w:rsidRPr="5E01F682" w:rsidR="003E5FF2">
        <w:rPr>
          <w:rFonts w:ascii="Verdana" w:hAnsi="Verdana" w:cs="Arial"/>
          <w:b w:val="1"/>
          <w:bCs w:val="1"/>
          <w:sz w:val="24"/>
          <w:szCs w:val="24"/>
        </w:rPr>
        <w:t xml:space="preserve"> </w:t>
      </w:r>
      <w:r w:rsidRPr="5E01F682" w:rsidR="007C3186">
        <w:rPr>
          <w:rFonts w:ascii="Verdana" w:hAnsi="Verdana" w:cs="Arial"/>
          <w:b w:val="1"/>
          <w:bCs w:val="1"/>
          <w:sz w:val="24"/>
          <w:szCs w:val="24"/>
        </w:rPr>
        <w:t>202</w:t>
      </w:r>
      <w:r w:rsidRPr="5E01F682" w:rsidR="00E46A7B">
        <w:rPr>
          <w:rFonts w:ascii="Verdana" w:hAnsi="Verdana" w:cs="Arial"/>
          <w:b w:val="1"/>
          <w:bCs w:val="1"/>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AC7E98" w:rsidP="00AC7E98" w:rsidRDefault="00AC7E98" w14:paraId="75E98CEE" w14:textId="7CA06750">
      <w:pPr>
        <w:spacing w:before="0" w:after="0"/>
        <w:rPr>
          <w:rFonts w:ascii="Verdana" w:hAnsi="Verdana" w:cs="Arial"/>
          <w:b/>
          <w:sz w:val="24"/>
          <w:szCs w:val="24"/>
        </w:rPr>
      </w:pPr>
      <w:r>
        <w:rPr>
          <w:rFonts w:ascii="Arial" w:hAnsi="Arial" w:cs="Arial"/>
          <w:b/>
          <w:sz w:val="24"/>
          <w:szCs w:val="24"/>
        </w:rPr>
        <w:t xml:space="preserve">    </w:t>
      </w: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0"/>
        <w:gridCol w:w="1190"/>
        <w:gridCol w:w="5736"/>
      </w:tblGrid>
      <w:tr w:rsidRPr="00ED203F" w:rsidR="00C52BD6" w:rsidTr="6A4FD4A4" w14:paraId="4142A9B4" w14:textId="77777777">
        <w:trPr>
          <w:jc w:val="center"/>
        </w:trPr>
        <w:tc>
          <w:tcPr>
            <w:tcW w:w="10076" w:type="dxa"/>
            <w:gridSpan w:val="3"/>
          </w:tcPr>
          <w:p w:rsidR="00C52BD6" w:rsidP="002522DE" w:rsidRDefault="00C52BD6" w14:paraId="2D02033B" w14:textId="30A852F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C52BD6">
              <w:rPr>
                <w:rFonts w:ascii="Verdana" w:hAnsi="Verdana" w:eastAsia="Calibri" w:cs="Arial"/>
                <w:b/>
                <w:sz w:val="24"/>
                <w:szCs w:val="24"/>
              </w:rPr>
              <w:t>Present:</w:t>
            </w:r>
          </w:p>
        </w:tc>
      </w:tr>
      <w:tr w:rsidR="713694F4" w:rsidTr="6A4FD4A4" w14:paraId="78F96487" w14:textId="77777777">
        <w:trPr>
          <w:trHeight w:val="300"/>
          <w:jc w:val="center"/>
        </w:trPr>
        <w:tc>
          <w:tcPr>
            <w:tcW w:w="3150" w:type="dxa"/>
          </w:tcPr>
          <w:p w:rsidR="5B72C3E3" w:rsidP="713694F4" w:rsidRDefault="5B72C3E3" w14:paraId="7039A6B8" w14:textId="2C276925">
            <w:pPr>
              <w:rPr>
                <w:rFonts w:ascii="Verdana" w:hAnsi="Verdana" w:cs="Arial" w:eastAsiaTheme="minorEastAsia"/>
                <w:sz w:val="24"/>
                <w:szCs w:val="24"/>
              </w:rPr>
            </w:pPr>
            <w:r w:rsidRPr="713694F4">
              <w:rPr>
                <w:rFonts w:ascii="Verdana" w:hAnsi="Verdana" w:cs="Arial" w:eastAsiaTheme="minorEastAsia"/>
                <w:sz w:val="24"/>
                <w:szCs w:val="24"/>
              </w:rPr>
              <w:t xml:space="preserve">Abigail Harris </w:t>
            </w:r>
          </w:p>
        </w:tc>
        <w:tc>
          <w:tcPr>
            <w:tcW w:w="1190" w:type="dxa"/>
          </w:tcPr>
          <w:p w:rsidR="5B72C3E3" w:rsidP="713694F4" w:rsidRDefault="5B72C3E3" w14:paraId="48BC125B" w14:textId="44F14988">
            <w:pPr>
              <w:jc w:val="center"/>
              <w:rPr>
                <w:rFonts w:ascii="Verdana" w:hAnsi="Verdana" w:eastAsia="Calibri" w:cs="Arial"/>
                <w:sz w:val="24"/>
                <w:szCs w:val="24"/>
              </w:rPr>
            </w:pPr>
            <w:r w:rsidRPr="713694F4">
              <w:rPr>
                <w:rFonts w:ascii="Verdana" w:hAnsi="Verdana" w:eastAsia="Calibri" w:cs="Arial"/>
                <w:sz w:val="24"/>
                <w:szCs w:val="24"/>
              </w:rPr>
              <w:t>(AH)</w:t>
            </w:r>
          </w:p>
        </w:tc>
        <w:tc>
          <w:tcPr>
            <w:tcW w:w="5736" w:type="dxa"/>
          </w:tcPr>
          <w:p w:rsidR="5B72C3E3" w:rsidP="713694F4" w:rsidRDefault="5B72C3E3" w14:paraId="658F5B6D" w14:textId="7297FF30">
            <w:pPr>
              <w:rPr>
                <w:rFonts w:ascii="Verdana" w:hAnsi="Verdana" w:cs="Arial"/>
                <w:sz w:val="24"/>
                <w:szCs w:val="24"/>
              </w:rPr>
            </w:pPr>
            <w:r w:rsidRPr="713694F4">
              <w:rPr>
                <w:rFonts w:ascii="Verdana" w:hAnsi="Verdana" w:cs="Arial"/>
                <w:sz w:val="24"/>
                <w:szCs w:val="24"/>
              </w:rPr>
              <w:t xml:space="preserve">Chief Executive </w:t>
            </w:r>
          </w:p>
        </w:tc>
      </w:tr>
      <w:tr w:rsidR="713694F4" w:rsidTr="6A4FD4A4" w14:paraId="2488E6B0" w14:textId="77777777">
        <w:trPr>
          <w:trHeight w:val="300"/>
          <w:jc w:val="center"/>
        </w:trPr>
        <w:tc>
          <w:tcPr>
            <w:tcW w:w="3150" w:type="dxa"/>
          </w:tcPr>
          <w:p w:rsidR="713694F4" w:rsidP="713694F4" w:rsidRDefault="713694F4" w14:paraId="750AC332" w14:textId="50240AB8">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sz w:val="24"/>
                <w:szCs w:val="24"/>
              </w:rPr>
            </w:pPr>
            <w:r w:rsidRPr="713694F4">
              <w:rPr>
                <w:rFonts w:ascii="Verdana" w:hAnsi="Verdana" w:cs="Arial" w:eastAsiaTheme="minorEastAsia"/>
                <w:sz w:val="24"/>
                <w:szCs w:val="24"/>
              </w:rPr>
              <w:t xml:space="preserve">Jan Williams </w:t>
            </w:r>
          </w:p>
        </w:tc>
        <w:tc>
          <w:tcPr>
            <w:tcW w:w="1190" w:type="dxa"/>
          </w:tcPr>
          <w:p w:rsidR="713694F4" w:rsidP="713694F4" w:rsidRDefault="713694F4" w14:paraId="774CBC23" w14:textId="5F58F02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eastAsia="Calibri" w:cs="Arial"/>
                <w:sz w:val="24"/>
                <w:szCs w:val="24"/>
              </w:rPr>
            </w:pPr>
            <w:r w:rsidRPr="713694F4">
              <w:rPr>
                <w:rFonts w:ascii="Verdana" w:hAnsi="Verdana" w:eastAsia="Calibri" w:cs="Arial"/>
                <w:sz w:val="24"/>
                <w:szCs w:val="24"/>
              </w:rPr>
              <w:t>(JW)</w:t>
            </w:r>
          </w:p>
        </w:tc>
        <w:tc>
          <w:tcPr>
            <w:tcW w:w="5736" w:type="dxa"/>
          </w:tcPr>
          <w:p w:rsidR="713694F4" w:rsidP="713694F4" w:rsidRDefault="713694F4" w14:paraId="4980A355" w14:textId="53A4C5A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713694F4">
              <w:rPr>
                <w:rFonts w:ascii="Verdana" w:hAnsi="Verdana" w:cs="Arial"/>
                <w:sz w:val="24"/>
                <w:szCs w:val="24"/>
              </w:rPr>
              <w:t xml:space="preserve">Chair </w:t>
            </w:r>
          </w:p>
        </w:tc>
      </w:tr>
      <w:tr w:rsidR="477DB187" w:rsidTr="6A4FD4A4" w14:paraId="65B38B29" w14:textId="77777777">
        <w:trPr>
          <w:trHeight w:val="300"/>
          <w:jc w:val="center"/>
        </w:trPr>
        <w:tc>
          <w:tcPr>
            <w:tcW w:w="3150" w:type="dxa"/>
          </w:tcPr>
          <w:p w:rsidR="477DB187" w:rsidP="477DB187" w:rsidRDefault="477DB187" w14:paraId="71A1B691" w14:textId="11A382E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477DB187">
              <w:rPr>
                <w:rFonts w:ascii="Verdana" w:hAnsi="Verdana" w:cs="Arial" w:eastAsiaTheme="minorEastAsia"/>
                <w:sz w:val="24"/>
                <w:szCs w:val="24"/>
              </w:rPr>
              <w:t>Stephen Spill</w:t>
            </w:r>
          </w:p>
        </w:tc>
        <w:tc>
          <w:tcPr>
            <w:tcW w:w="1190" w:type="dxa"/>
          </w:tcPr>
          <w:p w:rsidR="477DB187" w:rsidP="477DB187" w:rsidRDefault="477DB187" w14:paraId="09844446" w14:textId="0EB8782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477DB187">
              <w:rPr>
                <w:rFonts w:ascii="Verdana" w:hAnsi="Verdana" w:eastAsia="Calibri" w:cs="Arial"/>
                <w:sz w:val="24"/>
                <w:szCs w:val="24"/>
              </w:rPr>
              <w:t>(SS)</w:t>
            </w:r>
          </w:p>
        </w:tc>
        <w:tc>
          <w:tcPr>
            <w:tcW w:w="5736" w:type="dxa"/>
          </w:tcPr>
          <w:p w:rsidR="477DB187" w:rsidP="477DB187" w:rsidRDefault="477DB187" w14:paraId="08F1A2D4" w14:textId="1789B1F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477DB187">
              <w:rPr>
                <w:rFonts w:ascii="Verdana" w:hAnsi="Verdana" w:cs="Arial"/>
                <w:sz w:val="24"/>
                <w:szCs w:val="24"/>
              </w:rPr>
              <w:t xml:space="preserve">Vice Chair </w:t>
            </w:r>
          </w:p>
        </w:tc>
      </w:tr>
      <w:tr w:rsidRPr="00ED203F" w:rsidR="00E46A7B" w:rsidTr="6A4FD4A4" w14:paraId="6BBB2964" w14:textId="77777777">
        <w:trPr>
          <w:jc w:val="center"/>
        </w:trPr>
        <w:tc>
          <w:tcPr>
            <w:tcW w:w="3150" w:type="dxa"/>
          </w:tcPr>
          <w:p w:rsidRPr="00ED203F" w:rsidR="00E46A7B" w:rsidP="00E46A7B" w:rsidRDefault="00E46A7B" w14:paraId="1F27CA34" w14:textId="2799B77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cs="Arial" w:eastAsiaTheme="minorHAnsi"/>
                <w:sz w:val="24"/>
                <w:szCs w:val="24"/>
              </w:rPr>
              <w:t>Patricia Price</w:t>
            </w:r>
          </w:p>
        </w:tc>
        <w:tc>
          <w:tcPr>
            <w:tcW w:w="1190" w:type="dxa"/>
          </w:tcPr>
          <w:p w:rsidRPr="00ED203F" w:rsidR="00E46A7B" w:rsidP="00E46A7B" w:rsidRDefault="00E46A7B" w14:paraId="5484F9EA" w14:textId="4F1F918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00ED203F">
              <w:rPr>
                <w:rFonts w:ascii="Verdana" w:hAnsi="Verdana" w:eastAsia="Calibri" w:cs="Arial"/>
                <w:sz w:val="24"/>
                <w:szCs w:val="24"/>
              </w:rPr>
              <w:t>(PP)</w:t>
            </w:r>
          </w:p>
        </w:tc>
        <w:tc>
          <w:tcPr>
            <w:tcW w:w="5736" w:type="dxa"/>
          </w:tcPr>
          <w:p w:rsidRPr="00ED203F" w:rsidR="00E46A7B" w:rsidP="00E46A7B" w:rsidRDefault="00E46A7B" w14:paraId="0C747BB9" w14:textId="091E4D8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ED203F">
              <w:rPr>
                <w:rFonts w:ascii="Verdana" w:hAnsi="Verdana" w:cs="Arial"/>
                <w:sz w:val="24"/>
                <w:szCs w:val="24"/>
              </w:rPr>
              <w:t>Independent Member (In the Chair)</w:t>
            </w:r>
          </w:p>
        </w:tc>
      </w:tr>
      <w:tr w:rsidRPr="00ED203F" w:rsidR="00E46A7B" w:rsidTr="6A4FD4A4" w14:paraId="13B15724" w14:textId="77777777">
        <w:trPr>
          <w:jc w:val="center"/>
        </w:trPr>
        <w:tc>
          <w:tcPr>
            <w:tcW w:w="3150" w:type="dxa"/>
          </w:tcPr>
          <w:p w:rsidRPr="00ED203F" w:rsidR="00E46A7B" w:rsidP="00E46A7B" w:rsidRDefault="00E46A7B" w14:paraId="51089B4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cs="Arial" w:eastAsiaTheme="minorHAnsi"/>
                <w:sz w:val="24"/>
                <w:szCs w:val="24"/>
              </w:rPr>
              <w:t>Jean Church</w:t>
            </w:r>
          </w:p>
        </w:tc>
        <w:tc>
          <w:tcPr>
            <w:tcW w:w="1190" w:type="dxa"/>
          </w:tcPr>
          <w:p w:rsidRPr="00ED203F" w:rsidR="00E46A7B" w:rsidP="00E46A7B" w:rsidRDefault="00E46A7B" w14:paraId="523AB0C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00ED203F">
              <w:rPr>
                <w:rFonts w:ascii="Verdana" w:hAnsi="Verdana" w:eastAsia="Calibri" w:cs="Arial"/>
                <w:sz w:val="24"/>
                <w:szCs w:val="24"/>
              </w:rPr>
              <w:t>(JC)</w:t>
            </w:r>
          </w:p>
        </w:tc>
        <w:tc>
          <w:tcPr>
            <w:tcW w:w="5736" w:type="dxa"/>
          </w:tcPr>
          <w:p w:rsidRPr="00ED203F" w:rsidR="00E46A7B" w:rsidP="00E46A7B" w:rsidRDefault="00E46A7B" w14:paraId="309D0AB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sz w:val="24"/>
                <w:szCs w:val="24"/>
              </w:rPr>
            </w:pPr>
            <w:r w:rsidRPr="00ED203F">
              <w:rPr>
                <w:rFonts w:ascii="Verdana" w:hAnsi="Verdana" w:cs="Arial" w:eastAsiaTheme="minorHAnsi"/>
                <w:sz w:val="24"/>
                <w:szCs w:val="24"/>
              </w:rPr>
              <w:t>Independent Member</w:t>
            </w:r>
          </w:p>
        </w:tc>
      </w:tr>
      <w:tr w:rsidR="477DB187" w:rsidTr="6A4FD4A4" w14:paraId="203C598B" w14:textId="77777777">
        <w:trPr>
          <w:trHeight w:val="300"/>
          <w:jc w:val="center"/>
        </w:trPr>
        <w:tc>
          <w:tcPr>
            <w:tcW w:w="3150" w:type="dxa"/>
          </w:tcPr>
          <w:p w:rsidR="389667A7" w:rsidP="477DB187" w:rsidRDefault="389667A7" w14:paraId="5EFCA12B" w14:textId="2EA63B04">
            <w:pPr>
              <w:rPr>
                <w:rFonts w:ascii="Verdana" w:hAnsi="Verdana" w:cs="Arial" w:eastAsiaTheme="minorEastAsia"/>
                <w:sz w:val="24"/>
                <w:szCs w:val="24"/>
              </w:rPr>
            </w:pPr>
            <w:r w:rsidRPr="477DB187">
              <w:rPr>
                <w:rFonts w:ascii="Verdana" w:hAnsi="Verdana" w:cs="Arial" w:eastAsiaTheme="minorEastAsia"/>
                <w:sz w:val="24"/>
                <w:szCs w:val="24"/>
              </w:rPr>
              <w:t xml:space="preserve">Anne-Louise Ferguson </w:t>
            </w:r>
          </w:p>
        </w:tc>
        <w:tc>
          <w:tcPr>
            <w:tcW w:w="1190" w:type="dxa"/>
          </w:tcPr>
          <w:p w:rsidR="389667A7" w:rsidP="477DB187" w:rsidRDefault="389667A7" w14:paraId="0ADB32D3" w14:textId="2A178B9B">
            <w:pPr>
              <w:jc w:val="center"/>
              <w:rPr>
                <w:rFonts w:ascii="Verdana" w:hAnsi="Verdana" w:eastAsia="Calibri" w:cs="Arial"/>
                <w:sz w:val="24"/>
                <w:szCs w:val="24"/>
              </w:rPr>
            </w:pPr>
            <w:r w:rsidRPr="477DB187">
              <w:rPr>
                <w:rFonts w:ascii="Verdana" w:hAnsi="Verdana" w:eastAsia="Calibri" w:cs="Arial"/>
                <w:sz w:val="24"/>
                <w:szCs w:val="24"/>
              </w:rPr>
              <w:t>(ALF)</w:t>
            </w:r>
          </w:p>
        </w:tc>
        <w:tc>
          <w:tcPr>
            <w:tcW w:w="5736" w:type="dxa"/>
          </w:tcPr>
          <w:p w:rsidR="389667A7" w:rsidP="477DB187" w:rsidRDefault="389667A7" w14:paraId="04BB238D" w14:textId="03D3C1B7">
            <w:pPr>
              <w:rPr>
                <w:rFonts w:ascii="Verdana" w:hAnsi="Verdana" w:cs="Arial" w:eastAsiaTheme="minorEastAsia"/>
                <w:sz w:val="24"/>
                <w:szCs w:val="24"/>
              </w:rPr>
            </w:pPr>
            <w:r w:rsidRPr="477DB187">
              <w:rPr>
                <w:rFonts w:ascii="Verdana" w:hAnsi="Verdana" w:cs="Arial" w:eastAsiaTheme="minorEastAsia"/>
                <w:sz w:val="24"/>
                <w:szCs w:val="24"/>
              </w:rPr>
              <w:t xml:space="preserve">Independent Member  </w:t>
            </w:r>
          </w:p>
        </w:tc>
      </w:tr>
      <w:tr w:rsidR="713694F4" w:rsidTr="6A4FD4A4" w14:paraId="1D8EF1E1" w14:textId="77777777">
        <w:trPr>
          <w:trHeight w:val="300"/>
          <w:jc w:val="center"/>
        </w:trPr>
        <w:tc>
          <w:tcPr>
            <w:tcW w:w="3150" w:type="dxa"/>
          </w:tcPr>
          <w:p w:rsidR="4BCE18A3" w:rsidP="713694F4" w:rsidRDefault="4BCE18A3" w14:paraId="6072DF19" w14:textId="6A56EFFE">
            <w:pPr>
              <w:rPr>
                <w:rFonts w:ascii="Verdana" w:hAnsi="Verdana" w:cs="Arial" w:eastAsiaTheme="minorEastAsia"/>
                <w:sz w:val="24"/>
                <w:szCs w:val="24"/>
              </w:rPr>
            </w:pPr>
            <w:r w:rsidRPr="713694F4">
              <w:rPr>
                <w:rFonts w:ascii="Verdana" w:hAnsi="Verdana" w:cs="Arial" w:eastAsiaTheme="minorEastAsia"/>
                <w:sz w:val="24"/>
                <w:szCs w:val="24"/>
              </w:rPr>
              <w:t xml:space="preserve">Andrew Griffiths </w:t>
            </w:r>
          </w:p>
        </w:tc>
        <w:tc>
          <w:tcPr>
            <w:tcW w:w="1190" w:type="dxa"/>
          </w:tcPr>
          <w:p w:rsidR="4BCE18A3" w:rsidP="713694F4" w:rsidRDefault="4BCE18A3" w14:paraId="4C45CB6B" w14:textId="2D949688">
            <w:pPr>
              <w:jc w:val="center"/>
              <w:rPr>
                <w:rFonts w:ascii="Verdana" w:hAnsi="Verdana" w:cs="Arial" w:eastAsiaTheme="minorEastAsia"/>
                <w:sz w:val="24"/>
                <w:szCs w:val="24"/>
              </w:rPr>
            </w:pPr>
            <w:r w:rsidRPr="713694F4">
              <w:rPr>
                <w:rFonts w:ascii="Verdana" w:hAnsi="Verdana" w:cs="Arial" w:eastAsiaTheme="minorEastAsia"/>
                <w:sz w:val="24"/>
                <w:szCs w:val="24"/>
              </w:rPr>
              <w:t>(AG)</w:t>
            </w:r>
          </w:p>
        </w:tc>
        <w:tc>
          <w:tcPr>
            <w:tcW w:w="5736" w:type="dxa"/>
          </w:tcPr>
          <w:p w:rsidR="4BCE18A3" w:rsidP="713694F4" w:rsidRDefault="4BCE18A3" w14:paraId="25FABFA4" w14:textId="159D7A3A">
            <w:pPr>
              <w:rPr>
                <w:rFonts w:ascii="Verdana" w:hAnsi="Verdana" w:cs="Arial" w:eastAsiaTheme="minorEastAsia"/>
                <w:sz w:val="24"/>
                <w:szCs w:val="24"/>
              </w:rPr>
            </w:pPr>
            <w:r w:rsidRPr="713694F4">
              <w:rPr>
                <w:rFonts w:ascii="Verdana" w:hAnsi="Verdana" w:cs="Arial" w:eastAsiaTheme="minorEastAsia"/>
                <w:sz w:val="24"/>
                <w:szCs w:val="24"/>
              </w:rPr>
              <w:t xml:space="preserve">Independent Member    </w:t>
            </w:r>
          </w:p>
        </w:tc>
      </w:tr>
      <w:tr w:rsidR="713694F4" w:rsidTr="6A4FD4A4" w14:paraId="4186296B" w14:textId="77777777">
        <w:trPr>
          <w:trHeight w:val="300"/>
          <w:jc w:val="center"/>
        </w:trPr>
        <w:tc>
          <w:tcPr>
            <w:tcW w:w="3150" w:type="dxa"/>
          </w:tcPr>
          <w:p w:rsidR="5438239C" w:rsidP="713694F4" w:rsidRDefault="5438239C" w14:paraId="2A1D2338" w14:textId="23AF8713">
            <w:pPr>
              <w:rPr>
                <w:rFonts w:ascii="Verdana" w:hAnsi="Verdana" w:cs="Arial" w:eastAsiaTheme="minorEastAsia"/>
                <w:sz w:val="24"/>
                <w:szCs w:val="24"/>
              </w:rPr>
            </w:pPr>
            <w:r w:rsidRPr="713694F4">
              <w:rPr>
                <w:rFonts w:ascii="Verdana" w:hAnsi="Verdana" w:cs="Arial" w:eastAsiaTheme="minorEastAsia"/>
                <w:sz w:val="24"/>
                <w:szCs w:val="24"/>
              </w:rPr>
              <w:t xml:space="preserve">Martin David Lloyd </w:t>
            </w:r>
          </w:p>
        </w:tc>
        <w:tc>
          <w:tcPr>
            <w:tcW w:w="1190" w:type="dxa"/>
          </w:tcPr>
          <w:p w:rsidR="5438239C" w:rsidP="713694F4" w:rsidRDefault="5438239C" w14:paraId="299034AB" w14:textId="5547B767">
            <w:pPr>
              <w:jc w:val="center"/>
              <w:rPr>
                <w:rFonts w:ascii="Verdana" w:hAnsi="Verdana" w:cs="Arial" w:eastAsiaTheme="minorEastAsia"/>
                <w:sz w:val="24"/>
                <w:szCs w:val="24"/>
              </w:rPr>
            </w:pPr>
            <w:r w:rsidRPr="713694F4">
              <w:rPr>
                <w:rFonts w:ascii="Verdana" w:hAnsi="Verdana" w:cs="Arial" w:eastAsiaTheme="minorEastAsia"/>
                <w:sz w:val="24"/>
                <w:szCs w:val="24"/>
              </w:rPr>
              <w:t>(MDL)</w:t>
            </w:r>
          </w:p>
        </w:tc>
        <w:tc>
          <w:tcPr>
            <w:tcW w:w="5736" w:type="dxa"/>
          </w:tcPr>
          <w:p w:rsidR="5438239C" w:rsidP="713694F4" w:rsidRDefault="5438239C" w14:paraId="53DD48C2" w14:textId="069F9C97">
            <w:pPr>
              <w:rPr>
                <w:rFonts w:ascii="Verdana" w:hAnsi="Verdana" w:cs="Arial" w:eastAsiaTheme="minorEastAsia"/>
                <w:sz w:val="24"/>
                <w:szCs w:val="24"/>
              </w:rPr>
            </w:pPr>
            <w:r w:rsidRPr="713694F4">
              <w:rPr>
                <w:rFonts w:ascii="Verdana" w:hAnsi="Verdana" w:cs="Arial" w:eastAsiaTheme="minorEastAsia"/>
                <w:sz w:val="24"/>
                <w:szCs w:val="24"/>
              </w:rPr>
              <w:t xml:space="preserve">Independent Member   </w:t>
            </w:r>
          </w:p>
        </w:tc>
      </w:tr>
      <w:tr w:rsidR="477DB187" w:rsidTr="6A4FD4A4" w14:paraId="5304B123" w14:textId="77777777">
        <w:trPr>
          <w:trHeight w:val="300"/>
          <w:jc w:val="center"/>
        </w:trPr>
        <w:tc>
          <w:tcPr>
            <w:tcW w:w="3150" w:type="dxa"/>
          </w:tcPr>
          <w:p w:rsidR="6718B261" w:rsidP="477DB187" w:rsidRDefault="6718B261" w14:paraId="700F0AF0" w14:textId="0EB9B27A">
            <w:pPr>
              <w:rPr>
                <w:rFonts w:ascii="Verdana" w:hAnsi="Verdana" w:cs="Arial" w:eastAsiaTheme="minorEastAsia"/>
                <w:sz w:val="24"/>
                <w:szCs w:val="24"/>
              </w:rPr>
            </w:pPr>
            <w:r w:rsidRPr="477DB187">
              <w:rPr>
                <w:rFonts w:ascii="Verdana" w:hAnsi="Verdana" w:cs="Arial" w:eastAsiaTheme="minorEastAsia"/>
                <w:sz w:val="24"/>
                <w:szCs w:val="24"/>
              </w:rPr>
              <w:t xml:space="preserve">Nuria Zolle </w:t>
            </w:r>
          </w:p>
        </w:tc>
        <w:tc>
          <w:tcPr>
            <w:tcW w:w="1190" w:type="dxa"/>
          </w:tcPr>
          <w:p w:rsidR="6718B261" w:rsidP="477DB187" w:rsidRDefault="6718B261" w14:paraId="1D181A88" w14:textId="34CDE264">
            <w:pPr>
              <w:jc w:val="center"/>
              <w:rPr>
                <w:rFonts w:ascii="Verdana" w:hAnsi="Verdana" w:cs="Arial" w:eastAsiaTheme="minorEastAsia"/>
                <w:sz w:val="24"/>
                <w:szCs w:val="24"/>
              </w:rPr>
            </w:pPr>
            <w:r w:rsidRPr="477DB187">
              <w:rPr>
                <w:rFonts w:ascii="Verdana" w:hAnsi="Verdana" w:cs="Arial" w:eastAsiaTheme="minorEastAsia"/>
                <w:sz w:val="24"/>
                <w:szCs w:val="24"/>
              </w:rPr>
              <w:t>(NZ)</w:t>
            </w:r>
          </w:p>
        </w:tc>
        <w:tc>
          <w:tcPr>
            <w:tcW w:w="5736" w:type="dxa"/>
          </w:tcPr>
          <w:p w:rsidR="6718B261" w:rsidP="477DB187" w:rsidRDefault="6718B261" w14:paraId="5F89C276" w14:textId="707E70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477DB187">
              <w:rPr>
                <w:rFonts w:ascii="Verdana" w:hAnsi="Verdana" w:cs="Arial" w:eastAsiaTheme="minorEastAsia"/>
                <w:sz w:val="24"/>
                <w:szCs w:val="24"/>
              </w:rPr>
              <w:t>Independent Member</w:t>
            </w:r>
          </w:p>
        </w:tc>
      </w:tr>
      <w:tr w:rsidRPr="00ED203F" w:rsidR="00E46A7B" w:rsidTr="6A4FD4A4" w14:paraId="1E955F25" w14:textId="77777777">
        <w:trPr>
          <w:jc w:val="center"/>
        </w:trPr>
        <w:tc>
          <w:tcPr>
            <w:tcW w:w="10076" w:type="dxa"/>
            <w:gridSpan w:val="3"/>
          </w:tcPr>
          <w:p w:rsidRPr="00ED203F" w:rsidR="00E46A7B" w:rsidP="00E46A7B" w:rsidRDefault="00E46A7B"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713694F4" w:rsidTr="6A4FD4A4" w14:paraId="479EA011" w14:textId="77777777">
        <w:trPr>
          <w:trHeight w:val="300"/>
          <w:jc w:val="center"/>
        </w:trPr>
        <w:tc>
          <w:tcPr>
            <w:tcW w:w="3150" w:type="dxa"/>
          </w:tcPr>
          <w:p w:rsidR="3CC1257D" w:rsidP="713694F4" w:rsidRDefault="3CC1257D" w14:paraId="1388A9AE" w14:textId="061018EF">
            <w:pPr>
              <w:rPr>
                <w:rFonts w:ascii="Verdana" w:hAnsi="Verdana" w:cs="Arial"/>
                <w:sz w:val="24"/>
                <w:szCs w:val="24"/>
              </w:rPr>
            </w:pPr>
            <w:r w:rsidRPr="713694F4">
              <w:rPr>
                <w:rFonts w:ascii="Verdana" w:hAnsi="Verdana" w:cs="Arial"/>
                <w:sz w:val="24"/>
                <w:szCs w:val="24"/>
              </w:rPr>
              <w:t xml:space="preserve">Delyth Brushett </w:t>
            </w:r>
          </w:p>
        </w:tc>
        <w:tc>
          <w:tcPr>
            <w:tcW w:w="1190" w:type="dxa"/>
          </w:tcPr>
          <w:p w:rsidR="3CC1257D" w:rsidP="713694F4" w:rsidRDefault="3CC1257D" w14:paraId="02768B89" w14:textId="4B837F23">
            <w:pPr>
              <w:jc w:val="center"/>
              <w:rPr>
                <w:rFonts w:ascii="Verdana" w:hAnsi="Verdana" w:cs="Arial"/>
                <w:sz w:val="24"/>
                <w:szCs w:val="24"/>
              </w:rPr>
            </w:pPr>
            <w:r w:rsidRPr="713694F4">
              <w:rPr>
                <w:rFonts w:ascii="Verdana" w:hAnsi="Verdana" w:cs="Arial"/>
                <w:sz w:val="24"/>
                <w:szCs w:val="24"/>
              </w:rPr>
              <w:t>(DB)</w:t>
            </w:r>
          </w:p>
        </w:tc>
        <w:tc>
          <w:tcPr>
            <w:tcW w:w="5736" w:type="dxa"/>
          </w:tcPr>
          <w:p w:rsidR="3CC1257D" w:rsidP="713694F4" w:rsidRDefault="3CC1257D" w14:paraId="134102AF" w14:textId="0CCF251D">
            <w:pPr>
              <w:rPr>
                <w:rFonts w:ascii="Verdana" w:hAnsi="Verdana" w:cs="Arial"/>
                <w:sz w:val="24"/>
                <w:szCs w:val="24"/>
              </w:rPr>
            </w:pPr>
            <w:r w:rsidRPr="713694F4">
              <w:rPr>
                <w:rFonts w:ascii="Verdana" w:hAnsi="Verdana" w:cs="Arial"/>
                <w:sz w:val="24"/>
                <w:szCs w:val="24"/>
              </w:rPr>
              <w:t xml:space="preserve">Audit Wales </w:t>
            </w:r>
            <w:r w:rsidRPr="713694F4">
              <w:rPr>
                <w:rFonts w:ascii="Verdana" w:hAnsi="Verdana" w:cs="Arial"/>
                <w:b/>
                <w:bCs/>
                <w:sz w:val="24"/>
                <w:szCs w:val="24"/>
              </w:rPr>
              <w:t xml:space="preserve">(Observing) </w:t>
            </w:r>
          </w:p>
        </w:tc>
      </w:tr>
      <w:tr w:rsidR="713694F4" w:rsidTr="6A4FD4A4" w14:paraId="47435670" w14:textId="77777777">
        <w:trPr>
          <w:trHeight w:val="300"/>
          <w:jc w:val="center"/>
        </w:trPr>
        <w:tc>
          <w:tcPr>
            <w:tcW w:w="3150" w:type="dxa"/>
          </w:tcPr>
          <w:p w:rsidR="713694F4" w:rsidP="713694F4" w:rsidRDefault="713694F4" w14:paraId="1D2673BA" w14:textId="6463D64B">
            <w:pPr>
              <w:rPr>
                <w:rFonts w:ascii="Verdana" w:hAnsi="Verdana" w:cs="Arial"/>
                <w:sz w:val="24"/>
                <w:szCs w:val="24"/>
              </w:rPr>
            </w:pPr>
            <w:r w:rsidRPr="713694F4">
              <w:rPr>
                <w:rFonts w:ascii="Verdana" w:hAnsi="Verdana" w:cs="Arial"/>
                <w:sz w:val="24"/>
                <w:szCs w:val="24"/>
              </w:rPr>
              <w:t xml:space="preserve">Simon Carr </w:t>
            </w:r>
          </w:p>
        </w:tc>
        <w:tc>
          <w:tcPr>
            <w:tcW w:w="1190" w:type="dxa"/>
          </w:tcPr>
          <w:p w:rsidR="713694F4" w:rsidP="713694F4" w:rsidRDefault="713694F4" w14:paraId="47A546BA" w14:textId="04AAC082">
            <w:pPr>
              <w:jc w:val="center"/>
              <w:rPr>
                <w:rFonts w:ascii="Verdana" w:hAnsi="Verdana" w:cs="Arial"/>
                <w:sz w:val="24"/>
                <w:szCs w:val="24"/>
              </w:rPr>
            </w:pPr>
            <w:r w:rsidRPr="713694F4">
              <w:rPr>
                <w:rFonts w:ascii="Verdana" w:hAnsi="Verdana" w:cs="Arial"/>
                <w:sz w:val="24"/>
                <w:szCs w:val="24"/>
              </w:rPr>
              <w:t>(SC)</w:t>
            </w:r>
          </w:p>
        </w:tc>
        <w:tc>
          <w:tcPr>
            <w:tcW w:w="5736" w:type="dxa"/>
          </w:tcPr>
          <w:p w:rsidR="713694F4" w:rsidP="713694F4" w:rsidRDefault="39CF796A" w14:paraId="5D95AA8B" w14:textId="5284F8FF">
            <w:pPr>
              <w:rPr>
                <w:rFonts w:ascii="Verdana" w:hAnsi="Verdana" w:cs="Arial"/>
                <w:sz w:val="24"/>
                <w:szCs w:val="24"/>
              </w:rPr>
            </w:pPr>
            <w:r w:rsidRPr="6A4FD4A4">
              <w:rPr>
                <w:rFonts w:ascii="Verdana" w:hAnsi="Verdana" w:cs="Arial"/>
                <w:sz w:val="24"/>
                <w:szCs w:val="24"/>
              </w:rPr>
              <w:t>Deloitte</w:t>
            </w:r>
          </w:p>
        </w:tc>
      </w:tr>
      <w:tr w:rsidR="713694F4" w:rsidTr="6A4FD4A4" w14:paraId="3D6DCEF1" w14:textId="77777777">
        <w:trPr>
          <w:trHeight w:val="300"/>
          <w:jc w:val="center"/>
        </w:trPr>
        <w:tc>
          <w:tcPr>
            <w:tcW w:w="3150" w:type="dxa"/>
          </w:tcPr>
          <w:p w:rsidR="713694F4" w:rsidP="713694F4" w:rsidRDefault="713694F4" w14:paraId="036B124F" w14:textId="6D271C95">
            <w:pPr>
              <w:rPr>
                <w:rFonts w:ascii="Verdana" w:hAnsi="Verdana" w:cs="Arial"/>
                <w:sz w:val="24"/>
                <w:szCs w:val="24"/>
              </w:rPr>
            </w:pPr>
            <w:r w:rsidRPr="713694F4">
              <w:rPr>
                <w:rFonts w:ascii="Verdana" w:hAnsi="Verdana" w:cs="Arial"/>
                <w:sz w:val="24"/>
                <w:szCs w:val="24"/>
              </w:rPr>
              <w:t xml:space="preserve">Richard Evans </w:t>
            </w:r>
          </w:p>
        </w:tc>
        <w:tc>
          <w:tcPr>
            <w:tcW w:w="1190" w:type="dxa"/>
          </w:tcPr>
          <w:p w:rsidR="713694F4" w:rsidP="713694F4" w:rsidRDefault="713694F4" w14:paraId="7AA59B41" w14:textId="595DD1A5">
            <w:pPr>
              <w:jc w:val="center"/>
              <w:rPr>
                <w:rFonts w:ascii="Verdana" w:hAnsi="Verdana" w:cs="Arial"/>
                <w:sz w:val="24"/>
                <w:szCs w:val="24"/>
              </w:rPr>
            </w:pPr>
            <w:r w:rsidRPr="713694F4">
              <w:rPr>
                <w:rFonts w:ascii="Verdana" w:hAnsi="Verdana" w:cs="Arial"/>
                <w:sz w:val="24"/>
                <w:szCs w:val="24"/>
              </w:rPr>
              <w:t>(RE)</w:t>
            </w:r>
          </w:p>
        </w:tc>
        <w:tc>
          <w:tcPr>
            <w:tcW w:w="5736" w:type="dxa"/>
          </w:tcPr>
          <w:p w:rsidR="713694F4" w:rsidP="713694F4" w:rsidRDefault="713694F4" w14:paraId="0A7D524E" w14:textId="56C5B8C0">
            <w:pPr>
              <w:rPr>
                <w:rFonts w:ascii="Verdana" w:hAnsi="Verdana" w:cs="Arial"/>
                <w:sz w:val="24"/>
                <w:szCs w:val="24"/>
              </w:rPr>
            </w:pPr>
            <w:r w:rsidRPr="713694F4">
              <w:rPr>
                <w:rFonts w:ascii="Verdana" w:hAnsi="Verdana" w:cs="Arial"/>
                <w:sz w:val="24"/>
                <w:szCs w:val="24"/>
              </w:rPr>
              <w:t>Executive Medical Director</w:t>
            </w:r>
          </w:p>
        </w:tc>
      </w:tr>
      <w:tr w:rsidR="477DB187" w:rsidTr="6A4FD4A4" w14:paraId="2560EAAF" w14:textId="77777777">
        <w:trPr>
          <w:trHeight w:val="300"/>
          <w:jc w:val="center"/>
        </w:trPr>
        <w:tc>
          <w:tcPr>
            <w:tcW w:w="3150" w:type="dxa"/>
          </w:tcPr>
          <w:p w:rsidR="477DB187" w:rsidP="477DB187" w:rsidRDefault="477DB187" w14:paraId="231BA0C2" w14:textId="405A610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477DB187">
              <w:rPr>
                <w:rFonts w:ascii="Verdana" w:hAnsi="Verdana" w:cs="Arial"/>
                <w:sz w:val="24"/>
                <w:szCs w:val="24"/>
              </w:rPr>
              <w:t xml:space="preserve">Darren Griffiths </w:t>
            </w:r>
          </w:p>
        </w:tc>
        <w:tc>
          <w:tcPr>
            <w:tcW w:w="1190" w:type="dxa"/>
          </w:tcPr>
          <w:p w:rsidR="477DB187" w:rsidP="477DB187" w:rsidRDefault="477DB187" w14:paraId="6699F5F3" w14:textId="6648DB4D">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477DB187">
              <w:rPr>
                <w:rFonts w:ascii="Verdana" w:hAnsi="Verdana" w:cs="Arial"/>
                <w:sz w:val="24"/>
                <w:szCs w:val="24"/>
              </w:rPr>
              <w:t>(DG)</w:t>
            </w:r>
          </w:p>
        </w:tc>
        <w:tc>
          <w:tcPr>
            <w:tcW w:w="5736" w:type="dxa"/>
          </w:tcPr>
          <w:p w:rsidR="477DB187" w:rsidP="477DB187" w:rsidRDefault="477DB187" w14:paraId="25845EA4" w14:textId="1411F4B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477DB187">
              <w:rPr>
                <w:rFonts w:ascii="Verdana" w:hAnsi="Verdana" w:cs="Arial"/>
                <w:sz w:val="24"/>
                <w:szCs w:val="24"/>
              </w:rPr>
              <w:t xml:space="preserve">Director of Finance and Performance </w:t>
            </w:r>
          </w:p>
        </w:tc>
      </w:tr>
      <w:tr w:rsidRPr="00ED203F" w:rsidR="00667ABC" w:rsidTr="6A4FD4A4" w14:paraId="56FBAF00" w14:textId="77777777">
        <w:trPr>
          <w:jc w:val="center"/>
        </w:trPr>
        <w:tc>
          <w:tcPr>
            <w:tcW w:w="3150" w:type="dxa"/>
          </w:tcPr>
          <w:p w:rsidR="00667ABC" w:rsidP="00667ABC" w:rsidRDefault="00667ABC" w14:paraId="5BB10138" w14:textId="51DD6FC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ophie Herbert</w:t>
            </w:r>
          </w:p>
        </w:tc>
        <w:tc>
          <w:tcPr>
            <w:tcW w:w="1190" w:type="dxa"/>
          </w:tcPr>
          <w:p w:rsidRPr="00ED203F" w:rsidR="00667ABC" w:rsidP="00667ABC" w:rsidRDefault="00667ABC" w14:paraId="3088A96C" w14:textId="05817C5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H)</w:t>
            </w:r>
          </w:p>
        </w:tc>
        <w:tc>
          <w:tcPr>
            <w:tcW w:w="5736" w:type="dxa"/>
          </w:tcPr>
          <w:p w:rsidRPr="00894E06" w:rsidR="00667ABC" w:rsidP="00667ABC" w:rsidRDefault="00667ABC" w14:paraId="05D8532E" w14:textId="51585FD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orporate Governance Officer </w:t>
            </w:r>
            <w:r w:rsidRPr="00667ABC">
              <w:rPr>
                <w:rFonts w:ascii="Verdana" w:hAnsi="Verdana" w:cs="Arial"/>
                <w:b/>
                <w:sz w:val="24"/>
                <w:szCs w:val="24"/>
              </w:rPr>
              <w:t>(Notes)</w:t>
            </w:r>
          </w:p>
        </w:tc>
      </w:tr>
      <w:tr w:rsidR="713694F4" w:rsidTr="6A4FD4A4" w14:paraId="0317DF17" w14:textId="77777777">
        <w:trPr>
          <w:trHeight w:val="300"/>
          <w:jc w:val="center"/>
        </w:trPr>
        <w:tc>
          <w:tcPr>
            <w:tcW w:w="3150" w:type="dxa"/>
          </w:tcPr>
          <w:p w:rsidR="6A007207" w:rsidP="713694F4" w:rsidRDefault="6A007207" w14:paraId="22D58A7F" w14:textId="7CEB8632">
            <w:pPr>
              <w:rPr>
                <w:rFonts w:ascii="Verdana" w:hAnsi="Verdana" w:cs="Arial"/>
                <w:sz w:val="24"/>
                <w:szCs w:val="24"/>
              </w:rPr>
            </w:pPr>
            <w:r w:rsidRPr="713694F4">
              <w:rPr>
                <w:rFonts w:ascii="Verdana" w:hAnsi="Verdana" w:cs="Arial"/>
                <w:sz w:val="24"/>
                <w:szCs w:val="24"/>
              </w:rPr>
              <w:t>Matt John</w:t>
            </w:r>
          </w:p>
        </w:tc>
        <w:tc>
          <w:tcPr>
            <w:tcW w:w="1190" w:type="dxa"/>
          </w:tcPr>
          <w:p w:rsidR="6A007207" w:rsidP="713694F4" w:rsidRDefault="6A007207" w14:paraId="6AC7E5FF" w14:textId="1902BFA9">
            <w:pPr>
              <w:jc w:val="center"/>
              <w:rPr>
                <w:rFonts w:ascii="Verdana" w:hAnsi="Verdana" w:cs="Arial"/>
                <w:sz w:val="24"/>
                <w:szCs w:val="24"/>
              </w:rPr>
            </w:pPr>
            <w:r w:rsidRPr="713694F4">
              <w:rPr>
                <w:rFonts w:ascii="Verdana" w:hAnsi="Verdana" w:cs="Arial"/>
                <w:sz w:val="24"/>
                <w:szCs w:val="24"/>
              </w:rPr>
              <w:t>(MJ)</w:t>
            </w:r>
          </w:p>
        </w:tc>
        <w:tc>
          <w:tcPr>
            <w:tcW w:w="5736" w:type="dxa"/>
          </w:tcPr>
          <w:p w:rsidR="6A007207" w:rsidP="713694F4" w:rsidRDefault="6A007207" w14:paraId="2810A075" w14:textId="2A7B2A01">
            <w:pPr>
              <w:rPr>
                <w:rFonts w:ascii="Verdana" w:hAnsi="Verdana" w:cs="Arial"/>
                <w:sz w:val="24"/>
                <w:szCs w:val="24"/>
              </w:rPr>
            </w:pPr>
            <w:r w:rsidRPr="713694F4">
              <w:rPr>
                <w:rFonts w:ascii="Verdana" w:hAnsi="Verdana" w:cs="Arial"/>
                <w:sz w:val="24"/>
                <w:szCs w:val="24"/>
              </w:rPr>
              <w:t xml:space="preserve">Director of Digital </w:t>
            </w:r>
          </w:p>
        </w:tc>
      </w:tr>
      <w:tr w:rsidRPr="00ED203F" w:rsidR="003C582B" w:rsidTr="6A4FD4A4" w14:paraId="736B9F95" w14:textId="77777777">
        <w:trPr>
          <w:jc w:val="center"/>
        </w:trPr>
        <w:tc>
          <w:tcPr>
            <w:tcW w:w="3150" w:type="dxa"/>
          </w:tcPr>
          <w:p w:rsidR="003C582B" w:rsidP="00667ABC" w:rsidRDefault="003C582B" w14:paraId="0D5E985F" w14:textId="50999F3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azel Lloyd </w:t>
            </w:r>
          </w:p>
        </w:tc>
        <w:tc>
          <w:tcPr>
            <w:tcW w:w="1190" w:type="dxa"/>
          </w:tcPr>
          <w:p w:rsidR="003C582B" w:rsidP="00667ABC" w:rsidRDefault="003C582B" w14:paraId="01082AB0" w14:textId="7E3F649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HL)</w:t>
            </w:r>
          </w:p>
        </w:tc>
        <w:tc>
          <w:tcPr>
            <w:tcW w:w="5736" w:type="dxa"/>
          </w:tcPr>
          <w:p w:rsidR="003C582B" w:rsidP="00667ABC" w:rsidRDefault="003C582B" w14:paraId="315A61ED" w14:textId="574A25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irector of Corporate Governance </w:t>
            </w:r>
          </w:p>
        </w:tc>
      </w:tr>
      <w:tr w:rsidRPr="00ED203F" w:rsidR="00667ABC" w:rsidTr="6A4FD4A4" w14:paraId="14D21185" w14:textId="77777777">
        <w:trPr>
          <w:jc w:val="center"/>
        </w:trPr>
        <w:tc>
          <w:tcPr>
            <w:tcW w:w="3150" w:type="dxa"/>
          </w:tcPr>
          <w:p w:rsidR="00667ABC" w:rsidP="00667ABC" w:rsidRDefault="00667ABC" w14:paraId="622E8C7E" w14:textId="2E8D6A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amantha Moss </w:t>
            </w:r>
          </w:p>
        </w:tc>
        <w:tc>
          <w:tcPr>
            <w:tcW w:w="1190" w:type="dxa"/>
          </w:tcPr>
          <w:p w:rsidRPr="00ED203F" w:rsidR="00667ABC" w:rsidP="00667ABC" w:rsidRDefault="00667ABC" w14:paraId="2ED0B0B7" w14:textId="455927C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M)</w:t>
            </w:r>
          </w:p>
        </w:tc>
        <w:tc>
          <w:tcPr>
            <w:tcW w:w="5736" w:type="dxa"/>
          </w:tcPr>
          <w:p w:rsidRPr="00894E06" w:rsidR="00667ABC" w:rsidP="00667ABC" w:rsidRDefault="00667ABC" w14:paraId="17182863" w14:textId="0D40138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477DB187" w:rsidTr="6A4FD4A4" w14:paraId="5BE1044C" w14:textId="77777777">
        <w:trPr>
          <w:trHeight w:val="300"/>
          <w:jc w:val="center"/>
        </w:trPr>
        <w:tc>
          <w:tcPr>
            <w:tcW w:w="3150" w:type="dxa"/>
          </w:tcPr>
          <w:p w:rsidR="771C3ABE" w:rsidP="477DB187" w:rsidRDefault="771C3ABE" w14:paraId="4F46C49E" w14:textId="1CF57547">
            <w:pPr>
              <w:rPr>
                <w:rFonts w:ascii="Verdana" w:hAnsi="Verdana" w:cs="Arial"/>
                <w:sz w:val="24"/>
                <w:szCs w:val="24"/>
              </w:rPr>
            </w:pPr>
            <w:r w:rsidRPr="477DB187">
              <w:rPr>
                <w:rFonts w:ascii="Verdana" w:hAnsi="Verdana" w:cs="Arial"/>
                <w:sz w:val="24"/>
                <w:szCs w:val="24"/>
              </w:rPr>
              <w:lastRenderedPageBreak/>
              <w:t xml:space="preserve">Christine Morrell </w:t>
            </w:r>
          </w:p>
        </w:tc>
        <w:tc>
          <w:tcPr>
            <w:tcW w:w="1190" w:type="dxa"/>
          </w:tcPr>
          <w:p w:rsidR="771C3ABE" w:rsidP="477DB187" w:rsidRDefault="771C3ABE" w14:paraId="52878CB2" w14:textId="0A318275">
            <w:pPr>
              <w:jc w:val="center"/>
              <w:rPr>
                <w:rFonts w:ascii="Verdana" w:hAnsi="Verdana" w:cs="Arial"/>
                <w:sz w:val="24"/>
                <w:szCs w:val="24"/>
              </w:rPr>
            </w:pPr>
            <w:r w:rsidRPr="477DB187">
              <w:rPr>
                <w:rFonts w:ascii="Verdana" w:hAnsi="Verdana" w:cs="Arial"/>
                <w:sz w:val="24"/>
                <w:szCs w:val="24"/>
              </w:rPr>
              <w:t>(CM)</w:t>
            </w:r>
          </w:p>
        </w:tc>
        <w:tc>
          <w:tcPr>
            <w:tcW w:w="5736" w:type="dxa"/>
          </w:tcPr>
          <w:p w:rsidR="771C3ABE" w:rsidP="477DB187" w:rsidRDefault="771C3ABE" w14:paraId="65E73E3C" w14:textId="0D8D8BFE">
            <w:pPr>
              <w:spacing w:before="60" w:after="60"/>
              <w:rPr>
                <w:rFonts w:ascii="Verdana" w:hAnsi="Verdana" w:eastAsia="Verdana" w:cs="Verdana"/>
                <w:sz w:val="24"/>
                <w:szCs w:val="24"/>
              </w:rPr>
            </w:pPr>
            <w:r w:rsidRPr="477DB187">
              <w:rPr>
                <w:rFonts w:ascii="Verdana" w:hAnsi="Verdana" w:eastAsia="Verdana" w:cs="Verdana"/>
                <w:color w:val="000000" w:themeColor="text1"/>
                <w:sz w:val="24"/>
                <w:szCs w:val="24"/>
              </w:rPr>
              <w:t>Executive Director of Allied Health Professions and Health Science</w:t>
            </w:r>
          </w:p>
        </w:tc>
      </w:tr>
      <w:tr w:rsidR="477DB187" w:rsidTr="6A4FD4A4" w14:paraId="20CC25A8" w14:textId="77777777">
        <w:trPr>
          <w:trHeight w:val="300"/>
          <w:jc w:val="center"/>
        </w:trPr>
        <w:tc>
          <w:tcPr>
            <w:tcW w:w="3150" w:type="dxa"/>
          </w:tcPr>
          <w:p w:rsidR="3730679C" w:rsidP="477DB187" w:rsidRDefault="3730679C" w14:paraId="2B7B6BD5" w14:textId="613134F6">
            <w:pPr>
              <w:rPr>
                <w:rFonts w:ascii="Verdana" w:hAnsi="Verdana" w:cs="Arial"/>
                <w:sz w:val="24"/>
                <w:szCs w:val="24"/>
              </w:rPr>
            </w:pPr>
            <w:r w:rsidRPr="477DB187">
              <w:rPr>
                <w:rFonts w:ascii="Verdana" w:hAnsi="Verdana" w:cs="Arial"/>
                <w:sz w:val="24"/>
                <w:szCs w:val="24"/>
              </w:rPr>
              <w:t xml:space="preserve">Gillian Richardson </w:t>
            </w:r>
          </w:p>
        </w:tc>
        <w:tc>
          <w:tcPr>
            <w:tcW w:w="1190" w:type="dxa"/>
          </w:tcPr>
          <w:p w:rsidR="3730679C" w:rsidP="477DB187" w:rsidRDefault="3730679C" w14:paraId="6A67613C" w14:textId="152A8518">
            <w:pPr>
              <w:jc w:val="center"/>
              <w:rPr>
                <w:rFonts w:ascii="Verdana" w:hAnsi="Verdana" w:cs="Arial"/>
                <w:sz w:val="24"/>
                <w:szCs w:val="24"/>
              </w:rPr>
            </w:pPr>
            <w:r w:rsidRPr="477DB187">
              <w:rPr>
                <w:rFonts w:ascii="Verdana" w:hAnsi="Verdana" w:cs="Arial"/>
                <w:sz w:val="24"/>
                <w:szCs w:val="24"/>
              </w:rPr>
              <w:t>(GR)</w:t>
            </w:r>
          </w:p>
        </w:tc>
        <w:tc>
          <w:tcPr>
            <w:tcW w:w="5736" w:type="dxa"/>
          </w:tcPr>
          <w:p w:rsidR="3730679C" w:rsidP="477DB187" w:rsidRDefault="3730679C" w14:paraId="300A22E3" w14:textId="5A686CAC">
            <w:pPr>
              <w:rPr>
                <w:rFonts w:ascii="Verdana" w:hAnsi="Verdana" w:cs="Arial"/>
                <w:sz w:val="24"/>
                <w:szCs w:val="24"/>
              </w:rPr>
            </w:pPr>
            <w:r w:rsidRPr="477DB187">
              <w:rPr>
                <w:rFonts w:ascii="Verdana" w:hAnsi="Verdana" w:cs="Arial"/>
                <w:sz w:val="24"/>
                <w:szCs w:val="24"/>
              </w:rPr>
              <w:t xml:space="preserve">Interim Executive Director of Public Health </w:t>
            </w:r>
          </w:p>
        </w:tc>
      </w:tr>
      <w:tr w:rsidR="713694F4" w:rsidTr="6A4FD4A4" w14:paraId="77EE107C" w14:textId="77777777">
        <w:trPr>
          <w:trHeight w:val="300"/>
          <w:jc w:val="center"/>
        </w:trPr>
        <w:tc>
          <w:tcPr>
            <w:tcW w:w="3150" w:type="dxa"/>
          </w:tcPr>
          <w:p w:rsidR="3D3FB53B" w:rsidP="713694F4" w:rsidRDefault="3D3FB53B" w14:paraId="009DE639" w14:textId="099C1CC6">
            <w:pPr>
              <w:rPr>
                <w:rFonts w:ascii="Verdana" w:hAnsi="Verdana" w:cs="Arial"/>
                <w:sz w:val="24"/>
                <w:szCs w:val="24"/>
              </w:rPr>
            </w:pPr>
            <w:r w:rsidRPr="713694F4">
              <w:rPr>
                <w:rFonts w:ascii="Verdana" w:hAnsi="Verdana" w:cs="Arial"/>
                <w:sz w:val="24"/>
                <w:szCs w:val="24"/>
              </w:rPr>
              <w:t xml:space="preserve">Tina Ricketts </w:t>
            </w:r>
          </w:p>
        </w:tc>
        <w:tc>
          <w:tcPr>
            <w:tcW w:w="1190" w:type="dxa"/>
          </w:tcPr>
          <w:p w:rsidR="3D3FB53B" w:rsidP="713694F4" w:rsidRDefault="3D3FB53B" w14:paraId="5F35FB10" w14:textId="121BE921">
            <w:pPr>
              <w:jc w:val="center"/>
              <w:rPr>
                <w:rFonts w:ascii="Verdana" w:hAnsi="Verdana" w:cs="Arial"/>
                <w:sz w:val="24"/>
                <w:szCs w:val="24"/>
              </w:rPr>
            </w:pPr>
            <w:r w:rsidRPr="713694F4">
              <w:rPr>
                <w:rFonts w:ascii="Verdana" w:hAnsi="Verdana" w:cs="Arial"/>
                <w:sz w:val="24"/>
                <w:szCs w:val="24"/>
              </w:rPr>
              <w:t>(TR)</w:t>
            </w:r>
          </w:p>
        </w:tc>
        <w:tc>
          <w:tcPr>
            <w:tcW w:w="5736" w:type="dxa"/>
          </w:tcPr>
          <w:p w:rsidR="3D3FB53B" w:rsidP="713694F4" w:rsidRDefault="3D3FB53B" w14:paraId="19A7213D" w14:textId="67E89A04">
            <w:pPr>
              <w:rPr>
                <w:rFonts w:ascii="Verdana" w:hAnsi="Verdana" w:cs="Arial"/>
                <w:sz w:val="24"/>
                <w:szCs w:val="24"/>
              </w:rPr>
            </w:pPr>
            <w:r w:rsidRPr="713694F4">
              <w:rPr>
                <w:rFonts w:ascii="Verdana" w:hAnsi="Verdana" w:cs="Arial"/>
                <w:sz w:val="24"/>
                <w:szCs w:val="24"/>
              </w:rPr>
              <w:t>Executive Director of Workforce and OD</w:t>
            </w:r>
          </w:p>
        </w:tc>
      </w:tr>
      <w:tr w:rsidR="713694F4" w:rsidTr="6A4FD4A4" w14:paraId="27358B2F" w14:textId="77777777">
        <w:trPr>
          <w:trHeight w:val="300"/>
          <w:jc w:val="center"/>
        </w:trPr>
        <w:tc>
          <w:tcPr>
            <w:tcW w:w="3150" w:type="dxa"/>
          </w:tcPr>
          <w:p w:rsidR="7E9B7B3C" w:rsidP="713694F4" w:rsidRDefault="7E9B7B3C" w14:paraId="28E976DE" w14:textId="5AFFC426">
            <w:pPr>
              <w:rPr>
                <w:rFonts w:ascii="Verdana" w:hAnsi="Verdana" w:cs="Arial"/>
                <w:sz w:val="24"/>
                <w:szCs w:val="24"/>
              </w:rPr>
            </w:pPr>
            <w:r w:rsidRPr="713694F4">
              <w:rPr>
                <w:rFonts w:ascii="Verdana" w:hAnsi="Verdana" w:cs="Arial"/>
                <w:sz w:val="24"/>
                <w:szCs w:val="24"/>
              </w:rPr>
              <w:t>Hannah Roan</w:t>
            </w:r>
          </w:p>
        </w:tc>
        <w:tc>
          <w:tcPr>
            <w:tcW w:w="1190" w:type="dxa"/>
          </w:tcPr>
          <w:p w:rsidR="7E9B7B3C" w:rsidP="713694F4" w:rsidRDefault="7E9B7B3C" w14:paraId="6EF5A63D" w14:textId="3AD95DB2">
            <w:pPr>
              <w:jc w:val="center"/>
              <w:rPr>
                <w:rFonts w:ascii="Verdana" w:hAnsi="Verdana" w:cs="Arial"/>
                <w:sz w:val="24"/>
                <w:szCs w:val="24"/>
              </w:rPr>
            </w:pPr>
            <w:r w:rsidRPr="713694F4">
              <w:rPr>
                <w:rFonts w:ascii="Verdana" w:hAnsi="Verdana" w:cs="Arial"/>
                <w:sz w:val="24"/>
                <w:szCs w:val="24"/>
              </w:rPr>
              <w:t>(HR)</w:t>
            </w:r>
          </w:p>
        </w:tc>
        <w:tc>
          <w:tcPr>
            <w:tcW w:w="5736" w:type="dxa"/>
          </w:tcPr>
          <w:p w:rsidR="7E9B7B3C" w:rsidP="713694F4" w:rsidRDefault="7E9B7B3C" w14:paraId="1E692174" w14:textId="185699D8">
            <w:pPr>
              <w:rPr>
                <w:rFonts w:ascii="Verdana" w:hAnsi="Verdana" w:cs="Arial"/>
                <w:sz w:val="24"/>
                <w:szCs w:val="24"/>
              </w:rPr>
            </w:pPr>
            <w:r w:rsidRPr="713694F4">
              <w:rPr>
                <w:rFonts w:ascii="Verdana" w:hAnsi="Verdana" w:cs="Arial"/>
                <w:sz w:val="24"/>
                <w:szCs w:val="24"/>
              </w:rPr>
              <w:t xml:space="preserve">Acting Assistant Director of Planning and Partnerships </w:t>
            </w:r>
          </w:p>
        </w:tc>
      </w:tr>
      <w:tr w:rsidR="477DB187" w:rsidTr="6A4FD4A4" w14:paraId="2FA2C687" w14:textId="77777777">
        <w:trPr>
          <w:trHeight w:val="300"/>
          <w:jc w:val="center"/>
        </w:trPr>
        <w:tc>
          <w:tcPr>
            <w:tcW w:w="3150" w:type="dxa"/>
          </w:tcPr>
          <w:p w:rsidR="3730679C" w:rsidP="477DB187" w:rsidRDefault="3730679C" w14:paraId="288A8F57" w14:textId="536BE500">
            <w:pPr>
              <w:rPr>
                <w:rFonts w:ascii="Verdana" w:hAnsi="Verdana" w:cs="Arial"/>
                <w:sz w:val="24"/>
                <w:szCs w:val="24"/>
              </w:rPr>
            </w:pPr>
            <w:r w:rsidRPr="477DB187">
              <w:rPr>
                <w:rFonts w:ascii="Verdana" w:hAnsi="Verdana" w:cs="Arial"/>
                <w:sz w:val="24"/>
                <w:szCs w:val="24"/>
              </w:rPr>
              <w:t xml:space="preserve">Liz Rix </w:t>
            </w:r>
          </w:p>
        </w:tc>
        <w:tc>
          <w:tcPr>
            <w:tcW w:w="1190" w:type="dxa"/>
          </w:tcPr>
          <w:p w:rsidR="3730679C" w:rsidP="477DB187" w:rsidRDefault="3730679C" w14:paraId="290834B5" w14:textId="6ACCA0BF">
            <w:pPr>
              <w:jc w:val="center"/>
              <w:rPr>
                <w:rFonts w:ascii="Verdana" w:hAnsi="Verdana" w:cs="Arial"/>
                <w:sz w:val="24"/>
                <w:szCs w:val="24"/>
              </w:rPr>
            </w:pPr>
            <w:r w:rsidRPr="477DB187">
              <w:rPr>
                <w:rFonts w:ascii="Verdana" w:hAnsi="Verdana" w:cs="Arial"/>
                <w:sz w:val="24"/>
                <w:szCs w:val="24"/>
              </w:rPr>
              <w:t>(LR)</w:t>
            </w:r>
          </w:p>
        </w:tc>
        <w:tc>
          <w:tcPr>
            <w:tcW w:w="5736" w:type="dxa"/>
          </w:tcPr>
          <w:p w:rsidR="3730679C" w:rsidP="477DB187" w:rsidRDefault="3730679C" w14:paraId="7C34F068" w14:textId="497FFE4A">
            <w:pPr>
              <w:rPr>
                <w:rFonts w:ascii="Verdana" w:hAnsi="Verdana" w:cs="Arial"/>
                <w:sz w:val="24"/>
                <w:szCs w:val="24"/>
              </w:rPr>
            </w:pPr>
            <w:r w:rsidRPr="477DB187">
              <w:rPr>
                <w:rFonts w:ascii="Verdana" w:hAnsi="Verdana" w:cs="Arial"/>
                <w:sz w:val="24"/>
                <w:szCs w:val="24"/>
              </w:rPr>
              <w:t xml:space="preserve">Executive Director of Nursing and Patient Experience </w:t>
            </w:r>
          </w:p>
        </w:tc>
      </w:tr>
      <w:tr w:rsidR="713694F4" w:rsidTr="6A4FD4A4" w14:paraId="0F203218" w14:textId="77777777">
        <w:trPr>
          <w:trHeight w:val="300"/>
          <w:jc w:val="center"/>
        </w:trPr>
        <w:tc>
          <w:tcPr>
            <w:tcW w:w="3150" w:type="dxa"/>
          </w:tcPr>
          <w:p w:rsidR="06469672" w:rsidP="713694F4" w:rsidRDefault="06469672" w14:paraId="0975939A" w14:textId="619C1F40">
            <w:pPr>
              <w:rPr>
                <w:rFonts w:ascii="Verdana" w:hAnsi="Verdana" w:cs="Arial"/>
                <w:sz w:val="24"/>
                <w:szCs w:val="24"/>
              </w:rPr>
            </w:pPr>
            <w:r w:rsidRPr="713694F4">
              <w:rPr>
                <w:rFonts w:ascii="Verdana" w:hAnsi="Verdana" w:cs="Arial"/>
                <w:sz w:val="24"/>
                <w:szCs w:val="24"/>
              </w:rPr>
              <w:t xml:space="preserve">Karen Stapleton </w:t>
            </w:r>
          </w:p>
        </w:tc>
        <w:tc>
          <w:tcPr>
            <w:tcW w:w="1190" w:type="dxa"/>
          </w:tcPr>
          <w:p w:rsidR="06469672" w:rsidP="713694F4" w:rsidRDefault="06469672" w14:paraId="4DA6280E" w14:textId="03639A5A">
            <w:pPr>
              <w:jc w:val="center"/>
              <w:rPr>
                <w:rFonts w:ascii="Verdana" w:hAnsi="Verdana" w:cs="Arial"/>
                <w:sz w:val="24"/>
                <w:szCs w:val="24"/>
              </w:rPr>
            </w:pPr>
            <w:r w:rsidRPr="713694F4">
              <w:rPr>
                <w:rFonts w:ascii="Verdana" w:hAnsi="Verdana" w:cs="Arial"/>
                <w:sz w:val="24"/>
                <w:szCs w:val="24"/>
              </w:rPr>
              <w:t>(KS)</w:t>
            </w:r>
          </w:p>
        </w:tc>
        <w:tc>
          <w:tcPr>
            <w:tcW w:w="5736" w:type="dxa"/>
          </w:tcPr>
          <w:p w:rsidR="06469672" w:rsidP="713694F4" w:rsidRDefault="06469672" w14:paraId="0E621AD1" w14:textId="682EF80A">
            <w:pPr>
              <w:rPr>
                <w:rFonts w:ascii="Verdana" w:hAnsi="Verdana" w:cs="Arial"/>
                <w:sz w:val="24"/>
                <w:szCs w:val="24"/>
              </w:rPr>
            </w:pPr>
            <w:r w:rsidRPr="713694F4">
              <w:rPr>
                <w:rFonts w:ascii="Verdana" w:hAnsi="Verdana" w:cs="Arial"/>
                <w:sz w:val="24"/>
                <w:szCs w:val="24"/>
              </w:rPr>
              <w:t xml:space="preserve">Deputy Director Planning and Partnerships  </w:t>
            </w:r>
          </w:p>
        </w:tc>
      </w:tr>
      <w:tr w:rsidR="477DB187" w:rsidTr="6A4FD4A4" w14:paraId="688E2B25" w14:textId="77777777">
        <w:trPr>
          <w:trHeight w:val="300"/>
          <w:jc w:val="center"/>
        </w:trPr>
        <w:tc>
          <w:tcPr>
            <w:tcW w:w="3150" w:type="dxa"/>
          </w:tcPr>
          <w:p w:rsidR="3171905D" w:rsidP="477DB187" w:rsidRDefault="3171905D" w14:paraId="5A4ED20F" w14:textId="078CE5C1">
            <w:pPr>
              <w:rPr>
                <w:rFonts w:ascii="Verdana" w:hAnsi="Verdana" w:cs="Arial"/>
                <w:sz w:val="24"/>
                <w:szCs w:val="24"/>
              </w:rPr>
            </w:pPr>
            <w:r w:rsidRPr="477DB187">
              <w:rPr>
                <w:rFonts w:ascii="Verdana" w:hAnsi="Verdana" w:cs="Arial"/>
                <w:sz w:val="24"/>
                <w:szCs w:val="24"/>
              </w:rPr>
              <w:t xml:space="preserve">Richard Thomas </w:t>
            </w:r>
          </w:p>
        </w:tc>
        <w:tc>
          <w:tcPr>
            <w:tcW w:w="1190" w:type="dxa"/>
          </w:tcPr>
          <w:p w:rsidR="3171905D" w:rsidP="477DB187" w:rsidRDefault="3171905D" w14:paraId="34AA7E78" w14:textId="592191C1">
            <w:pPr>
              <w:jc w:val="center"/>
              <w:rPr>
                <w:rFonts w:ascii="Verdana" w:hAnsi="Verdana" w:cs="Arial"/>
                <w:sz w:val="24"/>
                <w:szCs w:val="24"/>
              </w:rPr>
            </w:pPr>
            <w:r w:rsidRPr="477DB187">
              <w:rPr>
                <w:rFonts w:ascii="Verdana" w:hAnsi="Verdana" w:cs="Arial"/>
                <w:sz w:val="24"/>
                <w:szCs w:val="24"/>
              </w:rPr>
              <w:t xml:space="preserve">(RT) </w:t>
            </w:r>
          </w:p>
        </w:tc>
        <w:tc>
          <w:tcPr>
            <w:tcW w:w="5736" w:type="dxa"/>
          </w:tcPr>
          <w:p w:rsidR="3171905D" w:rsidP="477DB187" w:rsidRDefault="3171905D" w14:paraId="6BA519E6" w14:textId="3D19A810">
            <w:pPr>
              <w:rPr>
                <w:rFonts w:ascii="Verdana" w:hAnsi="Verdana" w:cs="Arial"/>
                <w:sz w:val="24"/>
                <w:szCs w:val="24"/>
              </w:rPr>
            </w:pPr>
            <w:r w:rsidRPr="477DB187">
              <w:rPr>
                <w:rFonts w:ascii="Verdana" w:hAnsi="Verdana" w:cs="Arial"/>
                <w:sz w:val="24"/>
                <w:szCs w:val="24"/>
              </w:rPr>
              <w:t xml:space="preserve">Director of Insight, Communications and Engagement </w:t>
            </w:r>
          </w:p>
        </w:tc>
      </w:tr>
      <w:tr w:rsidR="713694F4" w:rsidTr="6A4FD4A4" w14:paraId="345FB2EE" w14:textId="77777777">
        <w:trPr>
          <w:trHeight w:val="300"/>
          <w:jc w:val="center"/>
        </w:trPr>
        <w:tc>
          <w:tcPr>
            <w:tcW w:w="3150" w:type="dxa"/>
          </w:tcPr>
          <w:p w:rsidR="7DEE111B" w:rsidP="713694F4" w:rsidRDefault="7DEE111B" w14:paraId="35E71152" w14:textId="6ADE5070">
            <w:pPr>
              <w:rPr>
                <w:rFonts w:ascii="Verdana" w:hAnsi="Verdana" w:cs="Arial"/>
                <w:sz w:val="24"/>
                <w:szCs w:val="24"/>
              </w:rPr>
            </w:pPr>
            <w:r w:rsidRPr="713694F4">
              <w:rPr>
                <w:rFonts w:ascii="Verdana" w:hAnsi="Verdana" w:cs="Arial"/>
                <w:sz w:val="24"/>
                <w:szCs w:val="24"/>
              </w:rPr>
              <w:t>Craige Wilson</w:t>
            </w:r>
          </w:p>
        </w:tc>
        <w:tc>
          <w:tcPr>
            <w:tcW w:w="1190" w:type="dxa"/>
          </w:tcPr>
          <w:p w:rsidR="7DEE111B" w:rsidP="713694F4" w:rsidRDefault="7DEE111B" w14:paraId="53D64125" w14:textId="0011934D">
            <w:pPr>
              <w:jc w:val="center"/>
              <w:rPr>
                <w:rFonts w:ascii="Verdana" w:hAnsi="Verdana" w:cs="Arial"/>
                <w:sz w:val="24"/>
                <w:szCs w:val="24"/>
              </w:rPr>
            </w:pPr>
            <w:r w:rsidRPr="713694F4">
              <w:rPr>
                <w:rFonts w:ascii="Verdana" w:hAnsi="Verdana" w:cs="Arial"/>
                <w:sz w:val="24"/>
                <w:szCs w:val="24"/>
              </w:rPr>
              <w:t>(CW)</w:t>
            </w:r>
          </w:p>
        </w:tc>
        <w:tc>
          <w:tcPr>
            <w:tcW w:w="5736" w:type="dxa"/>
          </w:tcPr>
          <w:p w:rsidR="7DEE111B" w:rsidP="713694F4" w:rsidRDefault="7DEE111B" w14:paraId="33E2E5F9" w14:textId="3C69DABE">
            <w:pPr>
              <w:rPr>
                <w:rFonts w:ascii="Verdana" w:hAnsi="Verdana" w:cs="Arial"/>
                <w:sz w:val="24"/>
                <w:szCs w:val="24"/>
              </w:rPr>
            </w:pPr>
            <w:r w:rsidRPr="713694F4">
              <w:rPr>
                <w:rFonts w:ascii="Verdana" w:hAnsi="Verdana" w:cs="Arial"/>
                <w:sz w:val="24"/>
                <w:szCs w:val="24"/>
              </w:rPr>
              <w:t xml:space="preserve">Interim Service Group Director – Primary, Community and Therapies </w:t>
            </w:r>
          </w:p>
        </w:tc>
      </w:tr>
      <w:tr w:rsidR="477DB187" w:rsidTr="6A4FD4A4" w14:paraId="721BD710" w14:textId="77777777">
        <w:trPr>
          <w:trHeight w:val="300"/>
          <w:jc w:val="center"/>
        </w:trPr>
        <w:tc>
          <w:tcPr>
            <w:tcW w:w="10076" w:type="dxa"/>
            <w:gridSpan w:val="3"/>
          </w:tcPr>
          <w:p w:rsidR="79B4EA39" w:rsidP="477DB187" w:rsidRDefault="79B4EA39" w14:paraId="56B2FC13" w14:textId="619409FE">
            <w:pPr>
              <w:rPr>
                <w:rFonts w:ascii="Verdana" w:hAnsi="Verdana" w:cs="Arial"/>
                <w:b/>
                <w:bCs/>
                <w:sz w:val="24"/>
                <w:szCs w:val="24"/>
              </w:rPr>
            </w:pPr>
            <w:r w:rsidRPr="477DB187">
              <w:rPr>
                <w:rFonts w:ascii="Verdana" w:hAnsi="Verdana" w:cs="Arial"/>
                <w:b/>
                <w:bCs/>
                <w:sz w:val="24"/>
                <w:szCs w:val="24"/>
              </w:rPr>
              <w:t>Apologies:</w:t>
            </w:r>
          </w:p>
        </w:tc>
      </w:tr>
      <w:tr w:rsidR="477DB187" w:rsidTr="6A4FD4A4" w14:paraId="0E5FF52E" w14:textId="77777777">
        <w:trPr>
          <w:trHeight w:val="300"/>
          <w:jc w:val="center"/>
        </w:trPr>
        <w:tc>
          <w:tcPr>
            <w:tcW w:w="3150" w:type="dxa"/>
          </w:tcPr>
          <w:p w:rsidR="79B4EA39" w:rsidP="477DB187" w:rsidRDefault="4204D8A2" w14:paraId="4B31FBF5" w14:textId="6ECBF2C1">
            <w:pPr>
              <w:rPr>
                <w:rFonts w:ascii="Verdana" w:hAnsi="Verdana" w:cs="Arial"/>
                <w:sz w:val="24"/>
                <w:szCs w:val="24"/>
              </w:rPr>
            </w:pPr>
            <w:r w:rsidRPr="5A6AEA18">
              <w:rPr>
                <w:rFonts w:ascii="Verdana" w:hAnsi="Verdana" w:cs="Arial"/>
                <w:sz w:val="24"/>
                <w:szCs w:val="24"/>
              </w:rPr>
              <w:t xml:space="preserve">Marie Davies </w:t>
            </w:r>
          </w:p>
        </w:tc>
        <w:tc>
          <w:tcPr>
            <w:tcW w:w="1190" w:type="dxa"/>
          </w:tcPr>
          <w:p w:rsidR="79B4EA39" w:rsidP="477DB187" w:rsidRDefault="79B4EA39" w14:paraId="4107E083" w14:textId="41EEBBC6">
            <w:pPr>
              <w:jc w:val="center"/>
              <w:rPr>
                <w:rFonts w:ascii="Verdana" w:hAnsi="Verdana" w:cs="Arial"/>
                <w:sz w:val="24"/>
                <w:szCs w:val="24"/>
              </w:rPr>
            </w:pPr>
            <w:r w:rsidRPr="5A6AEA18">
              <w:rPr>
                <w:rFonts w:ascii="Verdana" w:hAnsi="Verdana" w:cs="Arial"/>
                <w:sz w:val="24"/>
                <w:szCs w:val="24"/>
              </w:rPr>
              <w:t>(</w:t>
            </w:r>
            <w:r w:rsidRPr="5A6AEA18" w:rsidR="36E4FEC4">
              <w:rPr>
                <w:rFonts w:ascii="Verdana" w:hAnsi="Verdana" w:cs="Arial"/>
                <w:sz w:val="24"/>
                <w:szCs w:val="24"/>
              </w:rPr>
              <w:t>MD</w:t>
            </w:r>
            <w:r w:rsidRPr="5A6AEA18">
              <w:rPr>
                <w:rFonts w:ascii="Verdana" w:hAnsi="Verdana" w:cs="Arial"/>
                <w:sz w:val="24"/>
                <w:szCs w:val="24"/>
              </w:rPr>
              <w:t>)</w:t>
            </w:r>
          </w:p>
        </w:tc>
        <w:tc>
          <w:tcPr>
            <w:tcW w:w="5736" w:type="dxa"/>
          </w:tcPr>
          <w:p w:rsidR="79B4EA39" w:rsidP="5A6AEA18" w:rsidRDefault="07F90436" w14:paraId="3C8F1A30" w14:textId="6830D35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sz w:val="24"/>
                <w:szCs w:val="24"/>
              </w:rPr>
            </w:pPr>
            <w:r w:rsidRPr="5A6AEA18">
              <w:rPr>
                <w:rFonts w:ascii="Verdana" w:hAnsi="Verdana" w:cs="Arial" w:eastAsiaTheme="minorEastAsia"/>
                <w:sz w:val="24"/>
                <w:szCs w:val="24"/>
              </w:rPr>
              <w:t>Executive Director of Planning and Partnerships</w:t>
            </w:r>
          </w:p>
        </w:tc>
      </w:tr>
      <w:tr w:rsidR="713694F4" w:rsidTr="6A4FD4A4" w14:paraId="42FE84B3" w14:textId="77777777">
        <w:trPr>
          <w:trHeight w:val="300"/>
          <w:jc w:val="center"/>
        </w:trPr>
        <w:tc>
          <w:tcPr>
            <w:tcW w:w="3150" w:type="dxa"/>
          </w:tcPr>
          <w:p w:rsidR="295C9235" w:rsidP="713694F4" w:rsidRDefault="295C9235" w14:paraId="7ACBE467" w14:textId="780D95E2">
            <w:pPr>
              <w:rPr>
                <w:rFonts w:ascii="Verdana" w:hAnsi="Verdana" w:cs="Arial"/>
                <w:sz w:val="24"/>
                <w:szCs w:val="24"/>
              </w:rPr>
            </w:pPr>
            <w:r w:rsidRPr="713694F4">
              <w:rPr>
                <w:rFonts w:ascii="Verdana" w:hAnsi="Verdana" w:cs="Arial"/>
                <w:sz w:val="24"/>
                <w:szCs w:val="24"/>
              </w:rPr>
              <w:t xml:space="preserve">Nicola Matthews </w:t>
            </w:r>
          </w:p>
        </w:tc>
        <w:tc>
          <w:tcPr>
            <w:tcW w:w="1190" w:type="dxa"/>
          </w:tcPr>
          <w:p w:rsidR="295C9235" w:rsidP="713694F4" w:rsidRDefault="295C9235" w14:paraId="64F334F2" w14:textId="4AEE976D">
            <w:pPr>
              <w:jc w:val="center"/>
              <w:rPr>
                <w:rFonts w:ascii="Verdana" w:hAnsi="Verdana" w:cs="Arial"/>
                <w:sz w:val="24"/>
                <w:szCs w:val="24"/>
              </w:rPr>
            </w:pPr>
            <w:r w:rsidRPr="713694F4">
              <w:rPr>
                <w:rFonts w:ascii="Verdana" w:hAnsi="Verdana" w:cs="Arial"/>
                <w:sz w:val="24"/>
                <w:szCs w:val="24"/>
              </w:rPr>
              <w:t>(NM)</w:t>
            </w:r>
          </w:p>
        </w:tc>
        <w:tc>
          <w:tcPr>
            <w:tcW w:w="5736" w:type="dxa"/>
          </w:tcPr>
          <w:p w:rsidR="295C9235" w:rsidP="713694F4" w:rsidRDefault="295C9235" w14:paraId="2DCE7E0F" w14:textId="340F16BA">
            <w:pPr>
              <w:rPr>
                <w:rFonts w:ascii="Verdana" w:hAnsi="Verdana" w:cs="Arial" w:eastAsiaTheme="minorEastAsia"/>
                <w:sz w:val="24"/>
                <w:szCs w:val="24"/>
              </w:rPr>
            </w:pPr>
            <w:r w:rsidRPr="713694F4">
              <w:rPr>
                <w:rFonts w:ascii="Verdana" w:hAnsi="Verdana" w:cs="Arial" w:eastAsiaTheme="minorEastAsia"/>
                <w:sz w:val="24"/>
                <w:szCs w:val="24"/>
              </w:rPr>
              <w:t xml:space="preserve">Independent Member  </w:t>
            </w:r>
          </w:p>
        </w:tc>
      </w:tr>
      <w:tr w:rsidR="713694F4" w:rsidTr="6A4FD4A4" w14:paraId="1FE6E29F" w14:textId="77777777">
        <w:trPr>
          <w:trHeight w:val="300"/>
          <w:jc w:val="center"/>
        </w:trPr>
        <w:tc>
          <w:tcPr>
            <w:tcW w:w="3150" w:type="dxa"/>
          </w:tcPr>
          <w:p w:rsidR="295C9235" w:rsidP="713694F4" w:rsidRDefault="295C9235" w14:paraId="634BDAB9" w14:textId="7EA58C00">
            <w:pPr>
              <w:rPr>
                <w:rFonts w:ascii="Verdana" w:hAnsi="Verdana" w:cs="Arial"/>
                <w:sz w:val="24"/>
                <w:szCs w:val="24"/>
              </w:rPr>
            </w:pPr>
            <w:r w:rsidRPr="713694F4">
              <w:rPr>
                <w:rFonts w:ascii="Verdana" w:hAnsi="Verdana" w:cs="Arial"/>
                <w:sz w:val="24"/>
                <w:szCs w:val="24"/>
              </w:rPr>
              <w:t>Reena Owen</w:t>
            </w:r>
          </w:p>
        </w:tc>
        <w:tc>
          <w:tcPr>
            <w:tcW w:w="1190" w:type="dxa"/>
          </w:tcPr>
          <w:p w:rsidR="295C9235" w:rsidP="713694F4" w:rsidRDefault="295C9235" w14:paraId="152F827F" w14:textId="6A71ADF6">
            <w:pPr>
              <w:jc w:val="center"/>
              <w:rPr>
                <w:rFonts w:ascii="Verdana" w:hAnsi="Verdana" w:cs="Arial"/>
                <w:sz w:val="24"/>
                <w:szCs w:val="24"/>
              </w:rPr>
            </w:pPr>
            <w:r w:rsidRPr="713694F4">
              <w:rPr>
                <w:rFonts w:ascii="Verdana" w:hAnsi="Verdana" w:cs="Arial"/>
                <w:sz w:val="24"/>
                <w:szCs w:val="24"/>
              </w:rPr>
              <w:t>(RO)</w:t>
            </w:r>
          </w:p>
        </w:tc>
        <w:tc>
          <w:tcPr>
            <w:tcW w:w="5736" w:type="dxa"/>
          </w:tcPr>
          <w:p w:rsidR="295C9235" w:rsidP="713694F4" w:rsidRDefault="295C9235" w14:paraId="15038A02" w14:textId="3DEB0401">
            <w:pPr>
              <w:rPr>
                <w:rFonts w:ascii="Verdana" w:hAnsi="Verdana" w:cs="Arial" w:eastAsiaTheme="minorEastAsia"/>
                <w:sz w:val="24"/>
                <w:szCs w:val="24"/>
              </w:rPr>
            </w:pPr>
            <w:r w:rsidRPr="713694F4">
              <w:rPr>
                <w:rFonts w:ascii="Verdana" w:hAnsi="Verdana" w:cs="Arial" w:eastAsiaTheme="minorEastAsia"/>
                <w:sz w:val="24"/>
                <w:szCs w:val="24"/>
              </w:rPr>
              <w:t xml:space="preserve">Independent Member  </w:t>
            </w:r>
          </w:p>
        </w:tc>
      </w:tr>
    </w:tbl>
    <w:p w:rsidR="5A6AEA18" w:rsidRDefault="5A6AEA18" w14:paraId="2D846A40" w14:textId="26BCA17B"/>
    <w:p w:rsidR="71569536" w:rsidRDefault="71569536" w14:paraId="7C96FAA9" w14:textId="37AD8BE4"/>
    <w:p w:rsidR="00042D5B" w:rsidP="00AB49AD" w:rsidRDefault="00042D5B" w14:paraId="7D1E1349" w14:textId="20701694">
      <w:pPr>
        <w:tabs>
          <w:tab w:val="left" w:pos="7686"/>
        </w:tabs>
        <w:spacing w:before="0" w:after="0"/>
        <w:rPr>
          <w:rFonts w:ascii="Verdana" w:hAnsi="Verdana" w:cs="Arial"/>
          <w:b/>
          <w:sz w:val="24"/>
          <w:szCs w:val="24"/>
          <w:u w:val="single"/>
        </w:rPr>
      </w:pPr>
    </w:p>
    <w:p w:rsidR="005452F1" w:rsidP="71569536" w:rsidRDefault="005452F1" w14:paraId="6D6C0DDB" w14:textId="77777777">
      <w:pPr>
        <w:tabs>
          <w:tab w:val="left" w:pos="7686"/>
        </w:tabs>
        <w:spacing w:before="0" w:after="0"/>
        <w:jc w:val="center"/>
        <w:rPr>
          <w:rFonts w:ascii="Verdana" w:hAnsi="Verdana" w:cs="Arial"/>
          <w:i/>
          <w:iCs/>
          <w:sz w:val="24"/>
          <w:szCs w:val="24"/>
          <w:highlight w:val="yellow"/>
        </w:rPr>
      </w:pPr>
    </w:p>
    <w:p w:rsidR="005452F1" w:rsidP="713694F4" w:rsidRDefault="005452F1" w14:paraId="5FE04B31" w14:textId="34CC1248">
      <w:pPr>
        <w:tabs>
          <w:tab w:val="left" w:pos="7686"/>
        </w:tabs>
        <w:spacing w:before="0" w:after="0"/>
        <w:jc w:val="center"/>
        <w:rPr>
          <w:rFonts w:ascii="Verdana" w:hAnsi="Verdana" w:cs="Arial"/>
          <w:i/>
          <w:iCs/>
          <w:sz w:val="24"/>
          <w:szCs w:val="24"/>
        </w:rPr>
      </w:pPr>
      <w:r w:rsidRPr="713694F4">
        <w:rPr>
          <w:rFonts w:ascii="Verdana" w:hAnsi="Verdana" w:cs="Arial"/>
          <w:i/>
          <w:iCs/>
          <w:sz w:val="24"/>
          <w:szCs w:val="24"/>
        </w:rPr>
        <w:t xml:space="preserve">The meeting commenced at </w:t>
      </w:r>
      <w:r w:rsidRPr="713694F4" w:rsidR="282257DD">
        <w:rPr>
          <w:rFonts w:ascii="Verdana" w:hAnsi="Verdana" w:cs="Arial"/>
          <w:i/>
          <w:iCs/>
          <w:sz w:val="24"/>
          <w:szCs w:val="24"/>
        </w:rPr>
        <w:t>11.00</w:t>
      </w:r>
      <w:r w:rsidRPr="713694F4">
        <w:rPr>
          <w:rFonts w:ascii="Verdana" w:hAnsi="Verdana" w:cs="Arial"/>
          <w:i/>
          <w:iCs/>
          <w:sz w:val="24"/>
          <w:szCs w:val="24"/>
        </w:rPr>
        <w:t>am</w:t>
      </w:r>
    </w:p>
    <w:p w:rsidR="005452F1" w:rsidP="1B06F671" w:rsidRDefault="005452F1" w14:paraId="26281BEC" w14:textId="77777777">
      <w:pPr>
        <w:tabs>
          <w:tab w:val="left" w:pos="7686"/>
        </w:tabs>
        <w:spacing w:before="0" w:after="0"/>
        <w:jc w:val="center"/>
        <w:rPr>
          <w:rFonts w:ascii="Verdana" w:hAnsi="Verdana" w:cs="Arial"/>
          <w:i/>
          <w:iCs/>
          <w:sz w:val="24"/>
          <w:szCs w:val="24"/>
        </w:rPr>
      </w:pPr>
    </w:p>
    <w:p w:rsidR="005452F1" w:rsidP="005452F1" w:rsidRDefault="005452F1" w14:paraId="57490916" w14:textId="77777777">
      <w:pPr>
        <w:tabs>
          <w:tab w:val="left" w:pos="7686"/>
        </w:tabs>
        <w:spacing w:before="0" w:after="0"/>
        <w:jc w:val="center"/>
        <w:rPr>
          <w:rFonts w:ascii="Verdana" w:hAnsi="Verdana" w:cs="Arial"/>
          <w:bCs/>
          <w:i/>
          <w:iCs/>
          <w:sz w:val="24"/>
          <w:szCs w:val="24"/>
        </w:rPr>
      </w:pPr>
    </w:p>
    <w:p w:rsidR="005452F1" w:rsidP="5E01F682" w:rsidRDefault="005452F1" w14:paraId="01E9AF05" w14:textId="77777777" w14:noSpellErr="1">
      <w:pPr>
        <w:tabs>
          <w:tab w:val="left" w:pos="7686"/>
        </w:tabs>
        <w:spacing w:before="0" w:after="0"/>
        <w:jc w:val="center"/>
        <w:rPr>
          <w:rFonts w:ascii="Verdana" w:hAnsi="Verdana" w:cs="Arial"/>
          <w:i w:val="1"/>
          <w:iCs w:val="1"/>
          <w:sz w:val="24"/>
          <w:szCs w:val="24"/>
        </w:rPr>
      </w:pPr>
    </w:p>
    <w:p w:rsidR="0046051E" w:rsidP="5E01F682" w:rsidRDefault="0046051E" w14:paraId="7622F3BA" w14:textId="77777777" w14:noSpellErr="1">
      <w:pPr>
        <w:tabs>
          <w:tab w:val="left" w:pos="7686"/>
        </w:tabs>
        <w:spacing w:before="0" w:after="0"/>
        <w:jc w:val="center"/>
        <w:rPr>
          <w:rFonts w:ascii="Verdana" w:hAnsi="Verdana" w:cs="Arial"/>
          <w:i w:val="1"/>
          <w:iCs w:val="1"/>
          <w:sz w:val="24"/>
          <w:szCs w:val="24"/>
        </w:rPr>
      </w:pPr>
    </w:p>
    <w:p w:rsidR="0046051E" w:rsidP="005452F1" w:rsidRDefault="0046051E" w14:paraId="657111A0" w14:textId="77777777">
      <w:pPr>
        <w:tabs>
          <w:tab w:val="left" w:pos="7686"/>
        </w:tabs>
        <w:spacing w:before="0" w:after="0"/>
        <w:jc w:val="center"/>
        <w:rPr>
          <w:rFonts w:ascii="Verdana" w:hAnsi="Verdana" w:cs="Arial"/>
          <w:bCs/>
          <w:i/>
          <w:iCs/>
          <w:sz w:val="24"/>
          <w:szCs w:val="24"/>
        </w:rPr>
      </w:pPr>
    </w:p>
    <w:p w:rsidRPr="005452F1" w:rsidR="005452F1" w:rsidP="005452F1" w:rsidRDefault="005452F1" w14:paraId="03D192E9" w14:textId="77777777">
      <w:pPr>
        <w:tabs>
          <w:tab w:val="left" w:pos="7686"/>
        </w:tabs>
        <w:spacing w:before="0" w:after="0"/>
        <w:jc w:val="center"/>
        <w:rPr>
          <w:rFonts w:ascii="Verdana" w:hAnsi="Verdana" w:cs="Arial"/>
          <w:bCs/>
          <w:i/>
          <w:iCs/>
          <w:sz w:val="24"/>
          <w:szCs w:val="24"/>
        </w:rPr>
      </w:pPr>
    </w:p>
    <w:p w:rsidRPr="00ED203F" w:rsidR="003B0006" w:rsidP="008C1C16" w:rsidRDefault="003B0006" w14:paraId="697C7CD1" w14:textId="7ABB439F">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9355"/>
      </w:tblGrid>
      <w:tr w:rsidRPr="00ED203F" w:rsidR="00A23850" w:rsidTr="6A4FD4A4" w14:paraId="2BD65699" w14:textId="4232E52B">
        <w:trPr>
          <w:trHeight w:val="300"/>
        </w:trPr>
        <w:tc>
          <w:tcPr>
            <w:tcW w:w="1555" w:type="dxa"/>
            <w:tcMar>
              <w:top w:w="80" w:type="dxa"/>
              <w:left w:w="80" w:type="dxa"/>
              <w:bottom w:w="80" w:type="dxa"/>
              <w:right w:w="80" w:type="dxa"/>
            </w:tcMar>
            <w:hideMark/>
          </w:tcPr>
          <w:p w:rsidRPr="00ED203F" w:rsidR="00A23850" w:rsidP="00C83D35" w:rsidRDefault="00A23850" w14:paraId="113EA6FB" w14:textId="77777777">
            <w:pPr>
              <w:rPr>
                <w:rFonts w:ascii="Verdana" w:hAnsi="Verdana" w:cs="Arial"/>
                <w:b/>
                <w:sz w:val="24"/>
                <w:szCs w:val="24"/>
              </w:rPr>
            </w:pPr>
            <w:r w:rsidRPr="00ED203F">
              <w:rPr>
                <w:rFonts w:ascii="Verdana" w:hAnsi="Verdana" w:cs="Arial"/>
                <w:b/>
                <w:sz w:val="24"/>
                <w:szCs w:val="24"/>
              </w:rPr>
              <w:lastRenderedPageBreak/>
              <w:t>Minute</w:t>
            </w:r>
          </w:p>
        </w:tc>
        <w:tc>
          <w:tcPr>
            <w:tcW w:w="9355" w:type="dxa"/>
            <w:tcMar>
              <w:top w:w="80" w:type="dxa"/>
              <w:left w:w="80" w:type="dxa"/>
              <w:bottom w:w="80" w:type="dxa"/>
              <w:right w:w="80" w:type="dxa"/>
            </w:tcMar>
            <w:hideMark/>
          </w:tcPr>
          <w:p w:rsidRPr="00ED203F" w:rsidR="00A23850" w:rsidP="00C83D35" w:rsidRDefault="00A23850" w14:paraId="2B98A002" w14:textId="77777777">
            <w:pPr>
              <w:rPr>
                <w:rFonts w:ascii="Verdana" w:hAnsi="Verdana" w:cs="Arial"/>
                <w:b/>
                <w:sz w:val="24"/>
                <w:szCs w:val="24"/>
              </w:rPr>
            </w:pPr>
            <w:r w:rsidRPr="00ED203F">
              <w:rPr>
                <w:rFonts w:ascii="Verdana" w:hAnsi="Verdana" w:cs="Arial"/>
                <w:b/>
                <w:sz w:val="24"/>
                <w:szCs w:val="24"/>
              </w:rPr>
              <w:t xml:space="preserve">Item </w:t>
            </w:r>
          </w:p>
        </w:tc>
      </w:tr>
      <w:tr w:rsidRPr="00ED203F" w:rsidR="00A23850" w:rsidTr="6A4FD4A4" w14:paraId="2FE65988" w14:textId="381E1776">
        <w:trPr>
          <w:trHeight w:val="300"/>
        </w:trPr>
        <w:tc>
          <w:tcPr>
            <w:tcW w:w="1555" w:type="dxa"/>
            <w:tcMar>
              <w:top w:w="80" w:type="dxa"/>
              <w:left w:w="80" w:type="dxa"/>
              <w:bottom w:w="80" w:type="dxa"/>
              <w:right w:w="80" w:type="dxa"/>
            </w:tcMar>
          </w:tcPr>
          <w:p w:rsidRPr="00ED203F" w:rsidR="00A23850" w:rsidP="71569536" w:rsidRDefault="4CCBAA45" w14:paraId="58C5008D" w14:textId="23AF4B72">
            <w:pPr>
              <w:jc w:val="both"/>
              <w:rPr>
                <w:rFonts w:ascii="Verdana" w:hAnsi="Verdana" w:cs="Arial"/>
                <w:b/>
                <w:bCs/>
                <w:sz w:val="24"/>
                <w:szCs w:val="24"/>
              </w:rPr>
            </w:pPr>
            <w:r w:rsidRPr="5A6AEA18">
              <w:rPr>
                <w:rFonts w:ascii="Verdana" w:hAnsi="Verdana" w:cs="Arial"/>
                <w:b/>
                <w:bCs/>
                <w:sz w:val="24"/>
                <w:szCs w:val="24"/>
              </w:rPr>
              <w:t>168/25</w:t>
            </w:r>
          </w:p>
        </w:tc>
        <w:tc>
          <w:tcPr>
            <w:tcW w:w="9355" w:type="dxa"/>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6A4FD4A4" w14:paraId="457BF47D" w14:textId="6A0AEAF4">
        <w:trPr>
          <w:trHeight w:val="300"/>
        </w:trPr>
        <w:tc>
          <w:tcPr>
            <w:tcW w:w="1555"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355" w:type="dxa"/>
            <w:tcMar>
              <w:top w:w="80" w:type="dxa"/>
              <w:left w:w="80" w:type="dxa"/>
              <w:bottom w:w="80" w:type="dxa"/>
              <w:right w:w="80" w:type="dxa"/>
            </w:tcMar>
          </w:tcPr>
          <w:p w:rsidRPr="00ED203F" w:rsidR="00A23850" w:rsidP="007F63E9" w:rsidRDefault="00210584" w14:paraId="74E6F4D7" w14:textId="35B1D3AC">
            <w:pPr>
              <w:jc w:val="both"/>
              <w:rPr>
                <w:rFonts w:ascii="Verdana" w:hAnsi="Verdana" w:cs="Arial"/>
                <w:sz w:val="24"/>
                <w:szCs w:val="24"/>
              </w:rPr>
            </w:pPr>
            <w:r w:rsidRPr="00ED203F">
              <w:rPr>
                <w:rFonts w:ascii="Verdana" w:hAnsi="Verdana" w:cs="Arial"/>
                <w:sz w:val="24"/>
                <w:szCs w:val="24"/>
              </w:rPr>
              <w:t>PP</w:t>
            </w:r>
            <w:r w:rsidRPr="00ED203F" w:rsidR="003F5EC2">
              <w:rPr>
                <w:rFonts w:ascii="Verdana" w:hAnsi="Verdana" w:cs="Arial"/>
                <w:sz w:val="24"/>
                <w:szCs w:val="24"/>
              </w:rPr>
              <w:t xml:space="preserve"> </w:t>
            </w:r>
            <w:r w:rsidRPr="00ED203F" w:rsidR="00A23850">
              <w:rPr>
                <w:rFonts w:ascii="Verdana" w:hAnsi="Verdana" w:cs="Arial"/>
                <w:sz w:val="24"/>
                <w:szCs w:val="24"/>
              </w:rPr>
              <w:t>opened the meeting and welcomed all present.</w:t>
            </w:r>
          </w:p>
          <w:p w:rsidRPr="00ED203F" w:rsidR="00A23850" w:rsidP="007F63E9" w:rsidRDefault="00A23850" w14:paraId="0C4F85C2" w14:textId="57D49151">
            <w:pPr>
              <w:jc w:val="both"/>
              <w:rPr>
                <w:rFonts w:ascii="Verdana" w:hAnsi="Verdana" w:cs="Arial"/>
                <w:sz w:val="24"/>
                <w:szCs w:val="24"/>
              </w:rPr>
            </w:pPr>
            <w:r w:rsidRPr="00ED203F">
              <w:rPr>
                <w:rFonts w:ascii="Verdana" w:hAnsi="Verdana" w:cs="Arial"/>
                <w:sz w:val="24"/>
                <w:szCs w:val="24"/>
              </w:rPr>
              <w:t>The Committee noted</w:t>
            </w:r>
            <w:r w:rsidR="001D4D47">
              <w:rPr>
                <w:rFonts w:ascii="Verdana" w:hAnsi="Verdana" w:cs="Arial"/>
                <w:sz w:val="24"/>
                <w:szCs w:val="24"/>
              </w:rPr>
              <w:t xml:space="preserve"> the</w:t>
            </w:r>
            <w:r w:rsidRPr="00ED203F">
              <w:rPr>
                <w:rFonts w:ascii="Verdana" w:hAnsi="Verdana" w:cs="Arial"/>
                <w:sz w:val="24"/>
                <w:szCs w:val="24"/>
              </w:rPr>
              <w:t xml:space="preserve"> apologies above</w:t>
            </w:r>
            <w:r w:rsidR="006A414E">
              <w:rPr>
                <w:rFonts w:ascii="Verdana" w:hAnsi="Verdana" w:cs="Arial"/>
                <w:sz w:val="24"/>
                <w:szCs w:val="24"/>
              </w:rPr>
              <w:t>.</w:t>
            </w:r>
          </w:p>
        </w:tc>
      </w:tr>
      <w:tr w:rsidRPr="00ED203F" w:rsidR="00A23850" w:rsidTr="6A4FD4A4" w14:paraId="7AC29F7D" w14:textId="3CFF4FDE">
        <w:trPr>
          <w:trHeight w:val="300"/>
        </w:trPr>
        <w:tc>
          <w:tcPr>
            <w:tcW w:w="1555" w:type="dxa"/>
            <w:tcMar>
              <w:top w:w="80" w:type="dxa"/>
              <w:left w:w="80" w:type="dxa"/>
              <w:bottom w:w="80" w:type="dxa"/>
              <w:right w:w="80" w:type="dxa"/>
            </w:tcMar>
          </w:tcPr>
          <w:p w:rsidRPr="00ED203F" w:rsidR="00A23850" w:rsidP="71569536" w:rsidRDefault="670684B5" w14:paraId="3F5F2F82" w14:textId="36784E48">
            <w:pPr>
              <w:jc w:val="both"/>
              <w:rPr>
                <w:rFonts w:ascii="Verdana" w:hAnsi="Verdana" w:cs="Arial"/>
                <w:b/>
                <w:bCs/>
                <w:sz w:val="24"/>
                <w:szCs w:val="24"/>
              </w:rPr>
            </w:pPr>
            <w:r w:rsidRPr="5A6AEA18">
              <w:rPr>
                <w:rFonts w:ascii="Verdana" w:hAnsi="Verdana" w:cs="Arial"/>
                <w:b/>
                <w:bCs/>
                <w:sz w:val="24"/>
                <w:szCs w:val="24"/>
              </w:rPr>
              <w:t>169/25</w:t>
            </w:r>
          </w:p>
        </w:tc>
        <w:tc>
          <w:tcPr>
            <w:tcW w:w="9355"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6A4FD4A4" w14:paraId="1FBB398C" w14:textId="265037C2">
        <w:trPr>
          <w:trHeight w:val="720"/>
        </w:trPr>
        <w:tc>
          <w:tcPr>
            <w:tcW w:w="1555"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355" w:type="dxa"/>
            <w:tcMar>
              <w:top w:w="80" w:type="dxa"/>
              <w:left w:w="80" w:type="dxa"/>
              <w:bottom w:w="80" w:type="dxa"/>
              <w:right w:w="80" w:type="dxa"/>
            </w:tcMar>
          </w:tcPr>
          <w:p w:rsidRPr="00ED203F" w:rsidR="00A23850" w:rsidP="004C7E38" w:rsidRDefault="00A23850" w14:paraId="5C20FB7E" w14:textId="174DABB8">
            <w:pPr>
              <w:jc w:val="both"/>
              <w:rPr>
                <w:rFonts w:ascii="Verdana" w:hAnsi="Verdana" w:cs="Arial"/>
                <w:sz w:val="24"/>
                <w:szCs w:val="24"/>
              </w:rPr>
            </w:pPr>
            <w:r w:rsidRPr="00ED203F">
              <w:rPr>
                <w:rFonts w:ascii="Verdana" w:hAnsi="Verdana" w:cs="Arial"/>
                <w:sz w:val="24"/>
                <w:szCs w:val="24"/>
              </w:rPr>
              <w:t xml:space="preserve">There were no </w:t>
            </w:r>
            <w:r w:rsidR="003264D4">
              <w:rPr>
                <w:rFonts w:ascii="Verdana" w:hAnsi="Verdana" w:cs="Arial"/>
                <w:sz w:val="24"/>
                <w:szCs w:val="24"/>
              </w:rPr>
              <w:t xml:space="preserve">additional </w:t>
            </w:r>
            <w:r w:rsidRPr="00ED203F">
              <w:rPr>
                <w:rFonts w:ascii="Verdana" w:hAnsi="Verdana" w:cs="Arial"/>
                <w:sz w:val="24"/>
                <w:szCs w:val="24"/>
              </w:rPr>
              <w:t>declarations of interest</w:t>
            </w:r>
            <w:r w:rsidR="003264D4">
              <w:rPr>
                <w:rFonts w:ascii="Verdana" w:hAnsi="Verdana" w:cs="Arial"/>
                <w:sz w:val="24"/>
                <w:szCs w:val="24"/>
              </w:rPr>
              <w:t xml:space="preserve"> to note</w:t>
            </w:r>
            <w:r w:rsidRPr="00ED203F">
              <w:rPr>
                <w:rFonts w:ascii="Verdana" w:hAnsi="Verdana" w:cs="Arial"/>
                <w:sz w:val="24"/>
                <w:szCs w:val="24"/>
              </w:rPr>
              <w:t xml:space="preserve"> outside</w:t>
            </w:r>
            <w:r w:rsidR="003264D4">
              <w:rPr>
                <w:rFonts w:ascii="Verdana" w:hAnsi="Verdana" w:cs="Arial"/>
                <w:sz w:val="24"/>
                <w:szCs w:val="24"/>
              </w:rPr>
              <w:t xml:space="preserve"> of</w:t>
            </w:r>
            <w:r w:rsidRPr="00ED203F">
              <w:rPr>
                <w:rFonts w:ascii="Verdana" w:hAnsi="Verdana" w:cs="Arial"/>
                <w:sz w:val="24"/>
                <w:szCs w:val="24"/>
              </w:rPr>
              <w:t xml:space="preserve"> those already declared on the Declarations of Interest Register.</w:t>
            </w:r>
          </w:p>
        </w:tc>
      </w:tr>
      <w:tr w:rsidRPr="00ED203F" w:rsidR="004A4EAC" w:rsidTr="6A4FD4A4" w14:paraId="0EA3EEFB" w14:textId="77777777">
        <w:trPr>
          <w:trHeight w:val="300"/>
        </w:trPr>
        <w:tc>
          <w:tcPr>
            <w:tcW w:w="1555" w:type="dxa"/>
            <w:tcMar>
              <w:top w:w="80" w:type="dxa"/>
              <w:left w:w="80" w:type="dxa"/>
              <w:bottom w:w="80" w:type="dxa"/>
              <w:right w:w="80" w:type="dxa"/>
            </w:tcMar>
          </w:tcPr>
          <w:p w:rsidRPr="00ED203F" w:rsidR="004A4EAC" w:rsidP="71569536" w:rsidRDefault="07CA91A0" w14:paraId="0B0AE2DB" w14:textId="115439C2">
            <w:pPr>
              <w:rPr>
                <w:rFonts w:ascii="Verdana" w:hAnsi="Verdana" w:cs="Arial"/>
                <w:b/>
                <w:bCs/>
                <w:sz w:val="24"/>
                <w:szCs w:val="24"/>
              </w:rPr>
            </w:pPr>
            <w:r w:rsidRPr="5A6AEA18">
              <w:rPr>
                <w:rFonts w:ascii="Verdana" w:hAnsi="Verdana" w:cs="Arial"/>
                <w:b/>
                <w:bCs/>
                <w:sz w:val="24"/>
                <w:szCs w:val="24"/>
              </w:rPr>
              <w:t>170/25</w:t>
            </w:r>
          </w:p>
        </w:tc>
        <w:tc>
          <w:tcPr>
            <w:tcW w:w="9355" w:type="dxa"/>
            <w:tcMar>
              <w:top w:w="80" w:type="dxa"/>
              <w:left w:w="80" w:type="dxa"/>
              <w:bottom w:w="80" w:type="dxa"/>
              <w:right w:w="80" w:type="dxa"/>
            </w:tcMar>
          </w:tcPr>
          <w:p w:rsidRPr="00DD31C9" w:rsidR="004A4EAC" w:rsidP="00350352" w:rsidRDefault="00CAC023" w14:paraId="3BAD9E6F" w14:textId="29CBFC90">
            <w:pPr>
              <w:rPr>
                <w:rFonts w:ascii="Verdana" w:hAnsi="Verdana" w:cs="Arial"/>
                <w:b/>
                <w:bCs/>
                <w:sz w:val="24"/>
                <w:szCs w:val="24"/>
              </w:rPr>
            </w:pPr>
            <w:r w:rsidRPr="5A6AEA18">
              <w:rPr>
                <w:rFonts w:ascii="Verdana" w:hAnsi="Verdana" w:cs="Arial"/>
                <w:b/>
                <w:bCs/>
                <w:sz w:val="24"/>
                <w:szCs w:val="24"/>
              </w:rPr>
              <w:t>HEALTH BOARD’S FINANCIAL AND SAVINGS PLAN</w:t>
            </w:r>
          </w:p>
        </w:tc>
      </w:tr>
      <w:tr w:rsidRPr="00ED203F" w:rsidR="004A4EAC" w:rsidTr="6A4FD4A4" w14:paraId="0C3B0D71" w14:textId="77777777">
        <w:trPr>
          <w:trHeight w:val="300"/>
        </w:trPr>
        <w:tc>
          <w:tcPr>
            <w:tcW w:w="1555" w:type="dxa"/>
            <w:tcMar>
              <w:top w:w="80" w:type="dxa"/>
              <w:left w:w="80" w:type="dxa"/>
              <w:bottom w:w="80" w:type="dxa"/>
              <w:right w:w="80" w:type="dxa"/>
            </w:tcMar>
          </w:tcPr>
          <w:p w:rsidRPr="00ED203F" w:rsidR="004A4EAC" w:rsidP="00350352" w:rsidRDefault="004A4EAC" w14:paraId="037AD3F0" w14:textId="77777777">
            <w:pPr>
              <w:rPr>
                <w:rFonts w:ascii="Verdana" w:hAnsi="Verdana" w:cs="Arial"/>
                <w:b/>
                <w:sz w:val="24"/>
                <w:szCs w:val="24"/>
              </w:rPr>
            </w:pPr>
          </w:p>
        </w:tc>
        <w:tc>
          <w:tcPr>
            <w:tcW w:w="9355" w:type="dxa"/>
            <w:tcMar>
              <w:top w:w="80" w:type="dxa"/>
              <w:left w:w="80" w:type="dxa"/>
              <w:bottom w:w="80" w:type="dxa"/>
              <w:right w:w="80" w:type="dxa"/>
            </w:tcMar>
          </w:tcPr>
          <w:p w:rsidR="004A4EAC" w:rsidP="1B06F671" w:rsidRDefault="7961407B" w14:paraId="2ED92683" w14:textId="6349CA95">
            <w:pPr>
              <w:jc w:val="both"/>
              <w:rPr>
                <w:rFonts w:ascii="Verdana" w:hAnsi="Verdana" w:eastAsia="Verdana" w:cs="Verdana"/>
                <w:sz w:val="24"/>
                <w:szCs w:val="24"/>
              </w:rPr>
            </w:pPr>
            <w:r w:rsidRPr="713694F4">
              <w:rPr>
                <w:rFonts w:ascii="Verdana" w:hAnsi="Verdana" w:cs="Arial"/>
                <w:sz w:val="24"/>
                <w:szCs w:val="24"/>
              </w:rPr>
              <w:t>The Committee</w:t>
            </w:r>
            <w:r w:rsidRPr="713694F4" w:rsidR="6D5120E8">
              <w:rPr>
                <w:rFonts w:ascii="Verdana" w:hAnsi="Verdana" w:cs="Arial"/>
                <w:sz w:val="24"/>
                <w:szCs w:val="24"/>
              </w:rPr>
              <w:t xml:space="preserve"> </w:t>
            </w:r>
            <w:r w:rsidRPr="713694F4" w:rsidR="3F339BE7">
              <w:rPr>
                <w:rFonts w:ascii="Verdana" w:hAnsi="Verdana" w:cs="Arial"/>
                <w:b/>
                <w:bCs/>
                <w:sz w:val="24"/>
                <w:szCs w:val="24"/>
              </w:rPr>
              <w:t>RECIEVED</w:t>
            </w:r>
            <w:r w:rsidRPr="713694F4" w:rsidR="3F339BE7">
              <w:rPr>
                <w:rFonts w:ascii="Verdana" w:hAnsi="Verdana" w:cs="Arial"/>
                <w:sz w:val="24"/>
                <w:szCs w:val="24"/>
              </w:rPr>
              <w:t xml:space="preserve"> </w:t>
            </w:r>
            <w:r w:rsidRPr="713694F4" w:rsidR="527EB280">
              <w:rPr>
                <w:rFonts w:ascii="Verdana" w:hAnsi="Verdana" w:eastAsia="Verdana" w:cs="Verdana"/>
                <w:color w:val="000000" w:themeColor="text1"/>
                <w:sz w:val="24"/>
                <w:szCs w:val="24"/>
              </w:rPr>
              <w:t xml:space="preserve">an update on </w:t>
            </w:r>
            <w:r w:rsidRPr="713694F4" w:rsidR="0F84D743">
              <w:rPr>
                <w:rFonts w:ascii="Verdana" w:hAnsi="Verdana" w:eastAsia="Verdana" w:cs="Verdana"/>
                <w:color w:val="000000" w:themeColor="text1"/>
                <w:sz w:val="24"/>
                <w:szCs w:val="24"/>
              </w:rPr>
              <w:t>the Health Board’s Financial and Savings Plan</w:t>
            </w:r>
            <w:r w:rsidRPr="713694F4" w:rsidR="6EF69121">
              <w:rPr>
                <w:rFonts w:ascii="Verdana" w:hAnsi="Verdana" w:eastAsia="Verdana" w:cs="Verdana"/>
                <w:color w:val="000000" w:themeColor="text1"/>
                <w:sz w:val="24"/>
                <w:szCs w:val="24"/>
              </w:rPr>
              <w:t>.</w:t>
            </w:r>
          </w:p>
          <w:p w:rsidR="1DB16290" w:rsidP="713694F4" w:rsidRDefault="1DB16290" w14:paraId="63D54CDB" w14:textId="6F50137B">
            <w:pPr>
              <w:jc w:val="both"/>
              <w:rPr>
                <w:rFonts w:ascii="Verdana" w:hAnsi="Verdana" w:eastAsia="Verdana" w:cs="Verdana"/>
                <w:color w:val="000000" w:themeColor="text1"/>
                <w:sz w:val="24"/>
                <w:szCs w:val="24"/>
              </w:rPr>
            </w:pPr>
            <w:r w:rsidRPr="713694F4">
              <w:rPr>
                <w:rFonts w:ascii="Verdana" w:hAnsi="Verdana" w:eastAsia="Verdana" w:cs="Verdana"/>
                <w:color w:val="000000" w:themeColor="text1"/>
                <w:sz w:val="24"/>
                <w:szCs w:val="24"/>
              </w:rPr>
              <w:t xml:space="preserve">PP </w:t>
            </w:r>
            <w:r w:rsidRPr="713694F4" w:rsidR="5F92D4F7">
              <w:rPr>
                <w:rFonts w:ascii="Verdana" w:hAnsi="Verdana" w:eastAsia="Verdana" w:cs="Verdana"/>
                <w:color w:val="000000" w:themeColor="text1"/>
                <w:sz w:val="24"/>
                <w:szCs w:val="24"/>
              </w:rPr>
              <w:t>enquired about the level of confidence in the savings presented, particularly in Sections B and C, and sought clarification on the assumptions and underlying work supporting that confidence.</w:t>
            </w:r>
          </w:p>
          <w:p w:rsidR="5F92D4F7" w:rsidP="713694F4" w:rsidRDefault="5F92D4F7" w14:paraId="7D6FC40D" w14:textId="1EEABD43">
            <w:pPr>
              <w:jc w:val="both"/>
            </w:pPr>
            <w:r w:rsidRPr="713694F4">
              <w:rPr>
                <w:rFonts w:ascii="Verdana" w:hAnsi="Verdana" w:eastAsia="Verdana" w:cs="Verdana"/>
                <w:color w:val="000000" w:themeColor="text1"/>
                <w:sz w:val="24"/>
                <w:szCs w:val="24"/>
              </w:rPr>
              <w:t>She raised concerns regarding the accuracy of the quantification of issues and risks outlined on Slide nine, noting their material impact.</w:t>
            </w:r>
          </w:p>
          <w:p w:rsidR="5F92D4F7" w:rsidP="713694F4" w:rsidRDefault="5F92D4F7" w14:paraId="6CA9DF5E" w14:textId="1780B957">
            <w:pPr>
              <w:jc w:val="both"/>
              <w:rPr>
                <w:rFonts w:ascii="Verdana" w:hAnsi="Verdana" w:eastAsia="Verdana" w:cs="Verdana"/>
                <w:color w:val="000000" w:themeColor="text1"/>
                <w:sz w:val="24"/>
                <w:szCs w:val="24"/>
              </w:rPr>
            </w:pPr>
            <w:r w:rsidRPr="713694F4">
              <w:rPr>
                <w:rFonts w:ascii="Verdana" w:hAnsi="Verdana" w:eastAsia="Verdana" w:cs="Verdana"/>
                <w:color w:val="000000" w:themeColor="text1"/>
                <w:sz w:val="24"/>
                <w:szCs w:val="24"/>
              </w:rPr>
              <w:t>PP emphasised the importance of focusing on the overall deficit target of £58.7m, rather than solely the £55.4m in savings. She highlighted the requirement for approximately £90.9m in savings for 2025/26, of which £77.4m is recurrent, and expressed concern about the lack of clear visibility towards achieving that level.</w:t>
            </w:r>
          </w:p>
          <w:p w:rsidR="5F92D4F7" w:rsidP="713694F4" w:rsidRDefault="5F92D4F7" w14:paraId="27AAB55C" w14:textId="6249CF4B">
            <w:pPr>
              <w:jc w:val="both"/>
              <w:rPr>
                <w:rFonts w:ascii="Verdana" w:hAnsi="Verdana" w:eastAsia="Verdana" w:cs="Verdana"/>
                <w:color w:val="000000" w:themeColor="text1"/>
                <w:sz w:val="24"/>
                <w:szCs w:val="24"/>
              </w:rPr>
            </w:pPr>
            <w:r w:rsidRPr="713694F4">
              <w:rPr>
                <w:rFonts w:ascii="Verdana" w:hAnsi="Verdana" w:eastAsia="Verdana" w:cs="Verdana"/>
                <w:color w:val="000000" w:themeColor="text1"/>
                <w:sz w:val="24"/>
                <w:szCs w:val="24"/>
              </w:rPr>
              <w:t>DG confirmed that the current plan totals £55.4m, with the assessment of recurrency nearing £60m. He explained the composition of recurrent and new solutions, and described the methodology used to assess confidence levels in the green and amber schemes. He acknowledged that the red and pipeline schemes were less certain but noted that they were actively being developed.</w:t>
            </w:r>
          </w:p>
          <w:p w:rsidR="5F92D4F7" w:rsidP="713694F4" w:rsidRDefault="5F92D4F7" w14:paraId="650158EF" w14:textId="1DF6C348">
            <w:pPr>
              <w:jc w:val="both"/>
              <w:rPr>
                <w:rFonts w:ascii="Verdana" w:hAnsi="Verdana" w:eastAsia="Verdana" w:cs="Verdana"/>
                <w:color w:val="000000" w:themeColor="text1"/>
                <w:sz w:val="24"/>
                <w:szCs w:val="24"/>
              </w:rPr>
            </w:pPr>
            <w:r w:rsidRPr="713694F4">
              <w:rPr>
                <w:rFonts w:ascii="Verdana" w:hAnsi="Verdana" w:eastAsia="Verdana" w:cs="Verdana"/>
                <w:color w:val="000000" w:themeColor="text1"/>
                <w:sz w:val="24"/>
                <w:szCs w:val="24"/>
              </w:rPr>
              <w:t xml:space="preserve">In relation to the </w:t>
            </w:r>
            <w:r w:rsidR="00890D5F">
              <w:rPr>
                <w:rFonts w:ascii="Verdana" w:hAnsi="Verdana" w:eastAsia="Verdana" w:cs="Verdana"/>
                <w:color w:val="000000" w:themeColor="text1"/>
                <w:sz w:val="24"/>
                <w:szCs w:val="24"/>
              </w:rPr>
              <w:t xml:space="preserve">issues and </w:t>
            </w:r>
            <w:r w:rsidRPr="713694F4">
              <w:rPr>
                <w:rFonts w:ascii="Verdana" w:hAnsi="Verdana" w:eastAsia="Verdana" w:cs="Verdana"/>
                <w:color w:val="000000" w:themeColor="text1"/>
                <w:sz w:val="24"/>
                <w:szCs w:val="24"/>
              </w:rPr>
              <w:t xml:space="preserve">risks identified on Slide nine, DG outlined the key areas of concern, </w:t>
            </w:r>
            <w:r w:rsidR="00890D5F">
              <w:rPr>
                <w:rFonts w:ascii="Verdana" w:hAnsi="Verdana" w:eastAsia="Verdana" w:cs="Verdana"/>
                <w:color w:val="000000" w:themeColor="text1"/>
                <w:sz w:val="24"/>
                <w:szCs w:val="24"/>
              </w:rPr>
              <w:t xml:space="preserve">that significantly include the National Insurance gap, nurse steaming, mental health and learning disabilities run rate issues, mental health long-term placements, Swansea’s share of the Welsh Risk Pool national £42m increase, and workforce challenges. </w:t>
            </w:r>
            <w:r w:rsidRPr="713694F4">
              <w:rPr>
                <w:rFonts w:ascii="Verdana" w:hAnsi="Verdana" w:eastAsia="Verdana" w:cs="Verdana"/>
                <w:color w:val="000000" w:themeColor="text1"/>
                <w:sz w:val="24"/>
                <w:szCs w:val="24"/>
              </w:rPr>
              <w:t xml:space="preserve">He </w:t>
            </w:r>
            <w:r w:rsidR="00890D5F">
              <w:rPr>
                <w:rFonts w:ascii="Verdana" w:hAnsi="Verdana" w:eastAsia="Verdana" w:cs="Verdana"/>
                <w:color w:val="000000" w:themeColor="text1"/>
                <w:sz w:val="24"/>
                <w:szCs w:val="24"/>
              </w:rPr>
              <w:t xml:space="preserve">noted that currently </w:t>
            </w:r>
            <w:r w:rsidR="00890D5F">
              <w:rPr>
                <w:rFonts w:ascii="Verdana" w:hAnsi="Verdana" w:eastAsia="Verdana" w:cs="Verdana"/>
                <w:color w:val="000000" w:themeColor="text1"/>
                <w:sz w:val="24"/>
                <w:szCs w:val="24"/>
              </w:rPr>
              <w:lastRenderedPageBreak/>
              <w:t>the Health Board had no plans on the table to mitigate these issues and risks</w:t>
            </w:r>
            <w:r w:rsidR="00F96069">
              <w:rPr>
                <w:rFonts w:ascii="Verdana" w:hAnsi="Verdana" w:eastAsia="Verdana" w:cs="Verdana"/>
                <w:color w:val="000000" w:themeColor="text1"/>
                <w:sz w:val="24"/>
                <w:szCs w:val="24"/>
              </w:rPr>
              <w:t xml:space="preserve">, the worst-case scenario being £35m and that the HB would continue to work on this during the rest of the year. However, the </w:t>
            </w:r>
            <w:proofErr w:type="gramStart"/>
            <w:r w:rsidR="00F96069">
              <w:rPr>
                <w:rFonts w:ascii="Verdana" w:hAnsi="Verdana" w:eastAsia="Verdana" w:cs="Verdana"/>
                <w:color w:val="000000" w:themeColor="text1"/>
                <w:sz w:val="24"/>
                <w:szCs w:val="24"/>
              </w:rPr>
              <w:t>first priority</w:t>
            </w:r>
            <w:proofErr w:type="gramEnd"/>
            <w:r w:rsidR="00F96069">
              <w:rPr>
                <w:rFonts w:ascii="Verdana" w:hAnsi="Verdana" w:eastAsia="Verdana" w:cs="Verdana"/>
                <w:color w:val="000000" w:themeColor="text1"/>
                <w:sz w:val="24"/>
                <w:szCs w:val="24"/>
              </w:rPr>
              <w:t xml:space="preserve"> for the HB supported by Deloitte’s was to de-risk the full delivery of the £55.4m savings included in the HB’s financial plan for 2025-26.</w:t>
            </w:r>
          </w:p>
          <w:p w:rsidR="5F92D4F7" w:rsidP="713694F4" w:rsidRDefault="5F92D4F7" w14:paraId="044FCEBA" w14:textId="64868EAF">
            <w:pPr>
              <w:jc w:val="both"/>
              <w:rPr>
                <w:rFonts w:ascii="Verdana" w:hAnsi="Verdana" w:eastAsia="Verdana" w:cs="Verdana"/>
                <w:color w:val="000000" w:themeColor="text1"/>
                <w:sz w:val="24"/>
                <w:szCs w:val="24"/>
              </w:rPr>
            </w:pPr>
            <w:r w:rsidRPr="713694F4">
              <w:rPr>
                <w:rFonts w:ascii="Verdana" w:hAnsi="Verdana" w:eastAsia="Verdana" w:cs="Verdana"/>
                <w:color w:val="000000" w:themeColor="text1"/>
                <w:sz w:val="24"/>
                <w:szCs w:val="24"/>
              </w:rPr>
              <w:t>SC added that the savings themes were appropriate, focusing on operational efficiency. He stated that the figures presented were realistic and recurrent, with no duplication. He emphasised that the values reflected assured, deliverable savings rather than speculative or inflated estimates.</w:t>
            </w:r>
          </w:p>
          <w:p w:rsidR="5ED054C2" w:rsidP="713694F4" w:rsidRDefault="5ED054C2" w14:paraId="7D509E20" w14:textId="29527ADC">
            <w:pPr>
              <w:jc w:val="both"/>
              <w:rPr>
                <w:rFonts w:ascii="Verdana" w:hAnsi="Verdana" w:eastAsia="Verdana" w:cs="Verdana"/>
                <w:color w:val="000000" w:themeColor="text1"/>
                <w:sz w:val="24"/>
                <w:szCs w:val="24"/>
              </w:rPr>
            </w:pPr>
            <w:r w:rsidRPr="713694F4">
              <w:rPr>
                <w:rFonts w:ascii="Verdana" w:hAnsi="Verdana" w:eastAsia="Verdana" w:cs="Verdana"/>
                <w:color w:val="000000" w:themeColor="text1"/>
                <w:sz w:val="24"/>
                <w:szCs w:val="24"/>
              </w:rPr>
              <w:t>DG</w:t>
            </w:r>
            <w:r w:rsidRPr="713694F4" w:rsidR="7A5D7300">
              <w:rPr>
                <w:rFonts w:ascii="Verdana" w:hAnsi="Verdana" w:eastAsia="Verdana" w:cs="Verdana"/>
                <w:color w:val="000000" w:themeColor="text1"/>
                <w:sz w:val="24"/>
                <w:szCs w:val="24"/>
              </w:rPr>
              <w:t xml:space="preserve"> extended his thanks to the Committee for convening the special meeting in advance of the Board meeting, emphasising the importance of enabling a full and frank exchange regarding the financial plan. He expressed appreciation to members and colleagues who had provided comments on the slide deck and draft document over the weekend, noting that amendments had been made to reflect those contributions.</w:t>
            </w:r>
          </w:p>
          <w:p w:rsidR="7A5D7300" w:rsidP="713694F4" w:rsidRDefault="7A5D7300" w14:paraId="02E2158D" w14:textId="01B7DB65">
            <w:pPr>
              <w:jc w:val="both"/>
            </w:pPr>
            <w:r w:rsidRPr="713694F4">
              <w:rPr>
                <w:rFonts w:ascii="Verdana" w:hAnsi="Verdana" w:eastAsia="Verdana" w:cs="Verdana"/>
                <w:color w:val="000000" w:themeColor="text1"/>
                <w:sz w:val="24"/>
                <w:szCs w:val="24"/>
              </w:rPr>
              <w:t>DG highlighted that the materials presented were the result of significant collaborative effort involving the Executive Team, Deloitte, and Service Groups, and confirmed that feedback from members had been incorporated into the latest version.</w:t>
            </w:r>
          </w:p>
          <w:p w:rsidRPr="00C95180" w:rsidR="004A4EAC" w:rsidP="713694F4" w:rsidRDefault="0FBA4D0F" w14:paraId="5AD65443" w14:textId="28E20430">
            <w:pPr>
              <w:rPr>
                <w:rFonts w:ascii="Verdana" w:hAnsi="Verdana"/>
                <w:sz w:val="24"/>
                <w:szCs w:val="24"/>
              </w:rPr>
            </w:pPr>
            <w:r w:rsidRPr="713694F4">
              <w:rPr>
                <w:rFonts w:ascii="Verdana" w:hAnsi="Verdana"/>
                <w:sz w:val="24"/>
                <w:szCs w:val="24"/>
              </w:rPr>
              <w:t>DG then introduced the slide pack on the Health Board’s (HB) Financial and Savings Plan, noting its purpose was to inform the Executive Team and support the preparation of Board papers. He confirmed that the updates reflected recent member feedback.</w:t>
            </w:r>
          </w:p>
          <w:p w:rsidRPr="00C95180" w:rsidR="004A4EAC" w:rsidP="713694F4" w:rsidRDefault="0FBA4D0F" w14:paraId="26FDDA04" w14:textId="38C25C7A">
            <w:pPr>
              <w:rPr>
                <w:rFonts w:ascii="Verdana" w:hAnsi="Verdana"/>
                <w:sz w:val="24"/>
                <w:szCs w:val="24"/>
              </w:rPr>
            </w:pPr>
            <w:r w:rsidRPr="713694F4">
              <w:rPr>
                <w:rFonts w:ascii="Verdana" w:hAnsi="Verdana"/>
                <w:sz w:val="24"/>
                <w:szCs w:val="24"/>
              </w:rPr>
              <w:t>He explained that the slides outlined the current financial position, savings plan, risk assessment, and the actions required to deliver the plan, including both new and recurrent savings.</w:t>
            </w:r>
          </w:p>
          <w:p w:rsidRPr="00C95180" w:rsidR="004A4EAC" w:rsidP="713694F4" w:rsidRDefault="0FBA4D0F" w14:paraId="7100E49A" w14:textId="45EF75A9">
            <w:r w:rsidRPr="713694F4">
              <w:rPr>
                <w:rFonts w:ascii="Verdana" w:hAnsi="Verdana"/>
                <w:sz w:val="24"/>
                <w:szCs w:val="24"/>
              </w:rPr>
              <w:t>DG advised that some slides had been updated or added earlier that morning to incorporate the latest discussions and data. He apologised for any discrepancies between the presented version and the previously circulated pack.</w:t>
            </w:r>
          </w:p>
          <w:p w:rsidRPr="00C95180" w:rsidR="004A4EAC" w:rsidP="713694F4" w:rsidRDefault="0FBA4D0F" w14:paraId="16B36CDB" w14:textId="3CC7B0C2">
            <w:pPr>
              <w:rPr>
                <w:rFonts w:ascii="Verdana" w:hAnsi="Verdana"/>
                <w:sz w:val="24"/>
                <w:szCs w:val="24"/>
              </w:rPr>
            </w:pPr>
            <w:r w:rsidRPr="713694F4">
              <w:rPr>
                <w:rFonts w:ascii="Verdana" w:hAnsi="Verdana"/>
                <w:sz w:val="24"/>
                <w:szCs w:val="24"/>
              </w:rPr>
              <w:t>He described the structure of the savings plan, detailing its components, Parts B and C, pipeline items, and further opportunities, and provided an overview of the confidence levels and methodology applied to each section.</w:t>
            </w:r>
          </w:p>
          <w:p w:rsidRPr="00C95180" w:rsidR="004A4EAC" w:rsidP="713694F4" w:rsidRDefault="0FBA4D0F" w14:paraId="55BDD390" w14:textId="76EAB8B9">
            <w:pPr>
              <w:rPr>
                <w:rFonts w:ascii="Verdana" w:hAnsi="Verdana"/>
                <w:sz w:val="24"/>
                <w:szCs w:val="24"/>
              </w:rPr>
            </w:pPr>
            <w:r w:rsidRPr="713694F4">
              <w:rPr>
                <w:rFonts w:ascii="Verdana" w:hAnsi="Verdana"/>
                <w:sz w:val="24"/>
                <w:szCs w:val="24"/>
              </w:rPr>
              <w:t>DG highlighted that the appendices contained granular detail on each executive-led workstream, including associated risk assessments and milestones.</w:t>
            </w:r>
          </w:p>
          <w:p w:rsidRPr="00C95180" w:rsidR="004A4EAC" w:rsidP="713694F4" w:rsidRDefault="0FBA4D0F" w14:paraId="6C7D0E70" w14:textId="2C6E168E">
            <w:r w:rsidRPr="713694F4">
              <w:rPr>
                <w:rFonts w:ascii="Verdana" w:hAnsi="Verdana"/>
                <w:sz w:val="24"/>
                <w:szCs w:val="24"/>
              </w:rPr>
              <w:lastRenderedPageBreak/>
              <w:t>He concluded by stating that the slides represented a live reflection of ongoing work and would be further refined in response to Committee and Executive feedback.</w:t>
            </w:r>
          </w:p>
          <w:p w:rsidRPr="00C95180" w:rsidR="004A4EAC" w:rsidP="713694F4" w:rsidRDefault="1E7027CE" w14:paraId="70D852BB" w14:textId="679A15C1">
            <w:pPr>
              <w:rPr>
                <w:rFonts w:ascii="Verdana" w:hAnsi="Verdana"/>
                <w:sz w:val="24"/>
                <w:szCs w:val="24"/>
              </w:rPr>
            </w:pPr>
            <w:r w:rsidRPr="713694F4">
              <w:rPr>
                <w:rFonts w:ascii="Verdana" w:hAnsi="Verdana"/>
                <w:sz w:val="24"/>
                <w:szCs w:val="24"/>
              </w:rPr>
              <w:t xml:space="preserve">SC supported the focus on operational efficiency savings, emphasising that the existing programme structure and thematic approach were appropriate for achieving substantial and recurrent savings. It was highlighted that the workstreams were Executive-led, thereby ensuring clear lines of accountability. He </w:t>
            </w:r>
            <w:r w:rsidRPr="713694F4" w:rsidR="2A46CF2F">
              <w:rPr>
                <w:rFonts w:ascii="Verdana" w:hAnsi="Verdana"/>
                <w:sz w:val="24"/>
                <w:szCs w:val="24"/>
              </w:rPr>
              <w:t>clarified that the identified savings were based on genuine operational efficiency rather than one-off or non-recurrent interventions. He noted that certain areas, such as Urgent and Emergency Care (UEC), showed zero values due to the inclusion of previously accounted, red-rated schemes, thereby avoiding any risk of double counting.</w:t>
            </w:r>
          </w:p>
          <w:p w:rsidRPr="00C95180" w:rsidR="004A4EAC" w:rsidP="713694F4" w:rsidRDefault="4A7B7B97" w14:paraId="57CAD767" w14:textId="19B47A6B">
            <w:pPr>
              <w:rPr>
                <w:rFonts w:ascii="Verdana" w:hAnsi="Verdana"/>
                <w:sz w:val="24"/>
                <w:szCs w:val="24"/>
              </w:rPr>
            </w:pPr>
            <w:r w:rsidRPr="713694F4">
              <w:rPr>
                <w:rFonts w:ascii="Verdana" w:hAnsi="Verdana"/>
                <w:sz w:val="24"/>
                <w:szCs w:val="24"/>
              </w:rPr>
              <w:t>SC stressed that the importance of presenting realistic and assured figures for productivity improvements was paramount. Members acknowledged that some opportunities may require multiple iterations to be fully realised. The figures currently presented reflected what could be delivered with confidence, rather than over-optimistic projections.</w:t>
            </w:r>
          </w:p>
          <w:p w:rsidRPr="00C95180" w:rsidR="004A4EAC" w:rsidP="713694F4" w:rsidRDefault="2B580FB7" w14:paraId="510DF5C6" w14:textId="4952FD72">
            <w:pPr>
              <w:rPr>
                <w:rFonts w:ascii="Verdana" w:hAnsi="Verdana"/>
                <w:sz w:val="24"/>
                <w:szCs w:val="24"/>
              </w:rPr>
            </w:pPr>
            <w:r w:rsidRPr="713694F4">
              <w:rPr>
                <w:rFonts w:ascii="Verdana" w:hAnsi="Verdana"/>
                <w:sz w:val="24"/>
                <w:szCs w:val="24"/>
              </w:rPr>
              <w:t>PP thanked DG and SC, then welcomed questions.</w:t>
            </w:r>
          </w:p>
          <w:p w:rsidRPr="00C95180" w:rsidR="004A4EAC" w:rsidP="713694F4" w:rsidRDefault="2B580FB7" w14:paraId="154B9F99" w14:textId="75D35BF3">
            <w:pPr>
              <w:rPr>
                <w:rFonts w:ascii="Verdana" w:hAnsi="Verdana"/>
                <w:sz w:val="24"/>
                <w:szCs w:val="24"/>
              </w:rPr>
            </w:pPr>
            <w:r w:rsidRPr="713694F4">
              <w:rPr>
                <w:rFonts w:ascii="Verdana" w:hAnsi="Verdana"/>
                <w:sz w:val="24"/>
                <w:szCs w:val="24"/>
              </w:rPr>
              <w:t>SS</w:t>
            </w:r>
            <w:r w:rsidRPr="713694F4" w:rsidR="600E8960">
              <w:rPr>
                <w:rFonts w:ascii="Verdana" w:hAnsi="Verdana"/>
                <w:sz w:val="24"/>
                <w:szCs w:val="24"/>
              </w:rPr>
              <w:t xml:space="preserve"> acknowledged the significant amount of work undertaken by the team and extended his congratulations to all those involved. He described the approach as being predominantly centralised and top-down in nature.</w:t>
            </w:r>
          </w:p>
          <w:p w:rsidRPr="00C95180" w:rsidR="004A4EAC" w:rsidP="713694F4" w:rsidRDefault="575555F7" w14:paraId="45F32BED" w14:textId="3753082B">
            <w:pPr>
              <w:rPr>
                <w:rFonts w:ascii="Verdana" w:hAnsi="Verdana"/>
                <w:sz w:val="24"/>
                <w:szCs w:val="24"/>
              </w:rPr>
            </w:pPr>
            <w:r w:rsidRPr="713694F4">
              <w:rPr>
                <w:rFonts w:ascii="Verdana" w:hAnsi="Verdana"/>
                <w:sz w:val="24"/>
                <w:szCs w:val="24"/>
              </w:rPr>
              <w:t xml:space="preserve">SS raised a query regarding whether SG Leaders now had a clear line of sight to achieving the required savings and run rate reductions. Reference was made to previous meetings where </w:t>
            </w:r>
            <w:r w:rsidR="00F96069">
              <w:rPr>
                <w:rFonts w:ascii="Verdana" w:hAnsi="Verdana"/>
                <w:sz w:val="24"/>
                <w:szCs w:val="24"/>
              </w:rPr>
              <w:t xml:space="preserve">SG </w:t>
            </w:r>
            <w:r w:rsidRPr="713694F4">
              <w:rPr>
                <w:rFonts w:ascii="Verdana" w:hAnsi="Verdana"/>
                <w:sz w:val="24"/>
                <w:szCs w:val="24"/>
              </w:rPr>
              <w:t xml:space="preserve">leaders had expressed a lack of confidence in delivering the necessary savings. It was asked whether, considering the revised projections, SG Leaders would now be able to express confidence in meeting their targets. DG </w:t>
            </w:r>
            <w:r w:rsidRPr="713694F4" w:rsidR="182DA5BF">
              <w:rPr>
                <w:rFonts w:ascii="Verdana" w:hAnsi="Verdana"/>
                <w:sz w:val="24"/>
                <w:szCs w:val="24"/>
              </w:rPr>
              <w:t xml:space="preserve">responded that, while full line of sight had not yet been achieved for all SG Leaders, progress had been made. He noted that the current structure allowed for improved distribution and realisation of benefits. </w:t>
            </w:r>
          </w:p>
          <w:p w:rsidRPr="00C95180" w:rsidR="004A4EAC" w:rsidP="713694F4" w:rsidRDefault="182DA5BF" w14:paraId="2BCE2F56" w14:textId="000FCFE9">
            <w:pPr>
              <w:rPr>
                <w:rFonts w:ascii="Verdana" w:hAnsi="Verdana"/>
                <w:sz w:val="24"/>
                <w:szCs w:val="24"/>
              </w:rPr>
            </w:pPr>
            <w:r w:rsidRPr="713694F4">
              <w:rPr>
                <w:rFonts w:ascii="Verdana" w:hAnsi="Verdana"/>
                <w:sz w:val="24"/>
                <w:szCs w:val="24"/>
              </w:rPr>
              <w:t>SC</w:t>
            </w:r>
            <w:r w:rsidRPr="713694F4" w:rsidR="37721306">
              <w:rPr>
                <w:rFonts w:ascii="Verdana" w:hAnsi="Verdana"/>
                <w:sz w:val="24"/>
                <w:szCs w:val="24"/>
              </w:rPr>
              <w:t xml:space="preserve"> observed a notable increase in engagement from SG Leaders, particularly in challenging areas such as UEC. He indicated that this reflected growing organisational buy-in for the financial recovery programme.</w:t>
            </w:r>
          </w:p>
          <w:p w:rsidRPr="00C95180" w:rsidR="004A4EAC" w:rsidP="713694F4" w:rsidRDefault="41CA6169" w14:paraId="5048E861" w14:textId="5C4985F0">
            <w:pPr>
              <w:rPr>
                <w:rFonts w:ascii="Verdana" w:hAnsi="Verdana"/>
                <w:sz w:val="24"/>
                <w:szCs w:val="24"/>
              </w:rPr>
            </w:pPr>
            <w:r w:rsidRPr="713694F4">
              <w:rPr>
                <w:rFonts w:ascii="Verdana" w:hAnsi="Verdana"/>
                <w:sz w:val="24"/>
                <w:szCs w:val="24"/>
              </w:rPr>
              <w:t>AG sought clarification on the treatment of the £</w:t>
            </w:r>
            <w:r w:rsidR="006C04D3">
              <w:rPr>
                <w:rFonts w:ascii="Verdana" w:hAnsi="Verdana"/>
                <w:sz w:val="24"/>
                <w:szCs w:val="24"/>
              </w:rPr>
              <w:t>35.6</w:t>
            </w:r>
            <w:r w:rsidRPr="713694F4">
              <w:rPr>
                <w:rFonts w:ascii="Verdana" w:hAnsi="Verdana"/>
                <w:sz w:val="24"/>
                <w:szCs w:val="24"/>
              </w:rPr>
              <w:t xml:space="preserve">m in identified risks, specifically referencing the National Insurance shortfall, temporary adult placements, and </w:t>
            </w:r>
            <w:r w:rsidRPr="713694F4" w:rsidR="1C0F7064">
              <w:rPr>
                <w:rFonts w:ascii="Verdana" w:hAnsi="Verdana"/>
                <w:sz w:val="24"/>
                <w:szCs w:val="24"/>
              </w:rPr>
              <w:t>M</w:t>
            </w:r>
            <w:r w:rsidRPr="713694F4">
              <w:rPr>
                <w:rFonts w:ascii="Verdana" w:hAnsi="Verdana"/>
                <w:sz w:val="24"/>
                <w:szCs w:val="24"/>
              </w:rPr>
              <w:t xml:space="preserve">ental </w:t>
            </w:r>
            <w:r w:rsidRPr="713694F4" w:rsidR="02188CDD">
              <w:rPr>
                <w:rFonts w:ascii="Verdana" w:hAnsi="Verdana"/>
                <w:sz w:val="24"/>
                <w:szCs w:val="24"/>
              </w:rPr>
              <w:t>H</w:t>
            </w:r>
            <w:r w:rsidRPr="713694F4">
              <w:rPr>
                <w:rFonts w:ascii="Verdana" w:hAnsi="Verdana"/>
                <w:sz w:val="24"/>
                <w:szCs w:val="24"/>
              </w:rPr>
              <w:t>ealth pressures. He queried whether the financial plan assumed the full amount would materialise</w:t>
            </w:r>
            <w:r w:rsidRPr="713694F4" w:rsidR="5337CA53">
              <w:rPr>
                <w:rFonts w:ascii="Verdana" w:hAnsi="Verdana"/>
                <w:sz w:val="24"/>
                <w:szCs w:val="24"/>
              </w:rPr>
              <w:t>.</w:t>
            </w:r>
          </w:p>
          <w:p w:rsidRPr="00C95180" w:rsidR="004A4EAC" w:rsidP="713694F4" w:rsidRDefault="5337CA53" w14:paraId="76DE6A05" w14:textId="4602BC04">
            <w:pPr>
              <w:rPr>
                <w:rFonts w:ascii="Verdana" w:hAnsi="Verdana"/>
                <w:sz w:val="24"/>
                <w:szCs w:val="24"/>
              </w:rPr>
            </w:pPr>
            <w:r w:rsidRPr="713694F4">
              <w:rPr>
                <w:rFonts w:ascii="Verdana" w:hAnsi="Verdana"/>
                <w:sz w:val="24"/>
                <w:szCs w:val="24"/>
              </w:rPr>
              <w:lastRenderedPageBreak/>
              <w:t>He further raised a concern regarding the potential for double counting within the deficit position and asked whether there were opportunities to reduce the £</w:t>
            </w:r>
            <w:r w:rsidR="006C04D3">
              <w:rPr>
                <w:rFonts w:ascii="Verdana" w:hAnsi="Verdana"/>
                <w:sz w:val="24"/>
                <w:szCs w:val="24"/>
              </w:rPr>
              <w:t>35.6</w:t>
            </w:r>
            <w:r w:rsidRPr="713694F4">
              <w:rPr>
                <w:rFonts w:ascii="Verdana" w:hAnsi="Verdana"/>
                <w:sz w:val="24"/>
                <w:szCs w:val="24"/>
              </w:rPr>
              <w:t>m risk.</w:t>
            </w:r>
          </w:p>
          <w:p w:rsidRPr="00C95180" w:rsidR="004A4EAC" w:rsidP="713694F4" w:rsidRDefault="5337CA53" w14:paraId="3E31C5B1" w14:textId="625E9D67">
            <w:pPr>
              <w:rPr>
                <w:rFonts w:ascii="Verdana" w:hAnsi="Verdana"/>
                <w:sz w:val="24"/>
                <w:szCs w:val="24"/>
              </w:rPr>
            </w:pPr>
            <w:r w:rsidRPr="713694F4">
              <w:rPr>
                <w:rFonts w:ascii="Verdana" w:hAnsi="Verdana"/>
                <w:sz w:val="24"/>
                <w:szCs w:val="24"/>
              </w:rPr>
              <w:t>Additionally, AG inquired about the inclusion of sickness reduction within Part C of the plan. He questioned whether this was simply a rephrasing of variable pay reduction and asked how this approach differed, given the known challenges in reducing variable pay.</w:t>
            </w:r>
          </w:p>
          <w:p w:rsidRPr="00C95180" w:rsidR="004A4EAC" w:rsidP="713694F4" w:rsidRDefault="5337CA53" w14:paraId="2B17C1CF" w14:textId="60FF2149">
            <w:pPr>
              <w:rPr>
                <w:rFonts w:ascii="Verdana" w:hAnsi="Verdana"/>
                <w:sz w:val="24"/>
                <w:szCs w:val="24"/>
              </w:rPr>
            </w:pPr>
            <w:r w:rsidRPr="713694F4">
              <w:rPr>
                <w:rFonts w:ascii="Verdana" w:hAnsi="Verdana"/>
                <w:sz w:val="24"/>
                <w:szCs w:val="24"/>
              </w:rPr>
              <w:t>In response, SM confirmed that the three key risk areas were being reflected in the year-to-date financial position, with actual spend being tracked and opportunities identified to mitigate the risks. He noted that underspending in some SG’s could contribute to reducing the overall risk exposure.</w:t>
            </w:r>
          </w:p>
          <w:p w:rsidRPr="00C95180" w:rsidR="004A4EAC" w:rsidP="713694F4" w:rsidRDefault="5337CA53" w14:paraId="55E9D0DB" w14:textId="03CF7CD0">
            <w:pPr>
              <w:rPr>
                <w:rFonts w:ascii="Verdana" w:hAnsi="Verdana"/>
                <w:sz w:val="24"/>
                <w:szCs w:val="24"/>
              </w:rPr>
            </w:pPr>
            <w:r w:rsidRPr="713694F4">
              <w:rPr>
                <w:rFonts w:ascii="Verdana" w:hAnsi="Verdana"/>
                <w:sz w:val="24"/>
                <w:szCs w:val="24"/>
              </w:rPr>
              <w:t>On the issue of double counting, SM assured that no duplication was present and that active efforts were underway to reduce the risk value through underspending and other measures.</w:t>
            </w:r>
          </w:p>
          <w:p w:rsidRPr="00C95180" w:rsidR="004A4EAC" w:rsidP="713694F4" w:rsidRDefault="5337CA53" w14:paraId="0E19BDC0" w14:textId="5462212B">
            <w:pPr>
              <w:rPr>
                <w:rFonts w:ascii="Verdana" w:hAnsi="Verdana"/>
                <w:sz w:val="24"/>
                <w:szCs w:val="24"/>
              </w:rPr>
            </w:pPr>
            <w:r w:rsidRPr="713694F4">
              <w:rPr>
                <w:rFonts w:ascii="Verdana" w:hAnsi="Verdana"/>
                <w:sz w:val="24"/>
                <w:szCs w:val="24"/>
              </w:rPr>
              <w:t>Regarding sickness reduction, TR explained that the in-year value had been set to zero to avoid double counting, as related schemes were already embedded within SG plans. She clarified that the approach targeted both variable pay and cultural change, with increased adherence to the sickness absence policy and active case management. SC added that variable pay attributable to sickness was being separated from other controls to ensure clarity in the reported figures.</w:t>
            </w:r>
          </w:p>
          <w:p w:rsidRPr="00C95180" w:rsidR="004A4EAC" w:rsidP="713694F4" w:rsidRDefault="56B282DA" w14:paraId="4986FE82" w14:textId="4C40AEB4">
            <w:pPr>
              <w:rPr>
                <w:rFonts w:ascii="Verdana" w:hAnsi="Verdana"/>
                <w:sz w:val="24"/>
                <w:szCs w:val="24"/>
              </w:rPr>
            </w:pPr>
            <w:r w:rsidRPr="713694F4">
              <w:rPr>
                <w:rFonts w:ascii="Verdana" w:hAnsi="Verdana"/>
                <w:sz w:val="24"/>
                <w:szCs w:val="24"/>
              </w:rPr>
              <w:t>JC</w:t>
            </w:r>
            <w:r w:rsidRPr="713694F4" w:rsidR="12F087DD">
              <w:rPr>
                <w:rFonts w:ascii="Verdana" w:hAnsi="Verdana"/>
                <w:sz w:val="24"/>
                <w:szCs w:val="24"/>
              </w:rPr>
              <w:t xml:space="preserve"> expressed scepticism regarding the confidence in the figures presented and emphasised the importance of robust leadership and effective performance management to achieve the financial and sickness absence targets.</w:t>
            </w:r>
          </w:p>
          <w:p w:rsidRPr="00C95180" w:rsidR="004A4EAC" w:rsidP="713694F4" w:rsidRDefault="12F087DD" w14:paraId="4409EA1F" w14:textId="18B62C6D">
            <w:r w:rsidRPr="713694F4">
              <w:rPr>
                <w:rFonts w:ascii="Verdana" w:hAnsi="Verdana"/>
                <w:sz w:val="24"/>
                <w:szCs w:val="24"/>
              </w:rPr>
              <w:t>She queried the feasibility of delivering the £6.25m variable pay reduction, particularly considering anticipated winter pressures, and enquired whether the figures had been sense-checked against historical winter expenditure.</w:t>
            </w:r>
          </w:p>
          <w:p w:rsidRPr="00C95180" w:rsidR="004A4EAC" w:rsidP="713694F4" w:rsidRDefault="12F087DD" w14:paraId="5CF47511" w14:textId="18F32D81">
            <w:r w:rsidRPr="713694F4">
              <w:rPr>
                <w:rFonts w:ascii="Verdana" w:hAnsi="Verdana"/>
                <w:sz w:val="24"/>
                <w:szCs w:val="24"/>
              </w:rPr>
              <w:t>Further concerns were raised by JC regarding the timeline for achieving the £2m non-recurrent non-pay savings. She noted that many of the proposed actions had been under discussion since the outset and questioned whether any materially new initiatives had been identified to support the savings delivery.</w:t>
            </w:r>
          </w:p>
          <w:p w:rsidRPr="00C95180" w:rsidR="004A4EAC" w:rsidP="713694F4" w:rsidRDefault="12F087DD" w14:paraId="766449E2" w14:textId="20563682">
            <w:r w:rsidRPr="713694F4">
              <w:rPr>
                <w:rFonts w:ascii="Verdana" w:hAnsi="Verdana"/>
                <w:sz w:val="24"/>
                <w:szCs w:val="24"/>
              </w:rPr>
              <w:t>In response, SC clarified that although the savings themes were not new, the current focus was on accelerating implementation and rigorously applying challenging changes, particularly those aimed at improving operational efficiency and productivity.</w:t>
            </w:r>
          </w:p>
          <w:p w:rsidRPr="00C95180" w:rsidR="004A4EAC" w:rsidP="713694F4" w:rsidRDefault="12F087DD" w14:paraId="791125D4" w14:textId="7F16CEFA">
            <w:r w:rsidRPr="713694F4">
              <w:rPr>
                <w:rFonts w:ascii="Verdana" w:hAnsi="Verdana"/>
                <w:sz w:val="24"/>
                <w:szCs w:val="24"/>
              </w:rPr>
              <w:lastRenderedPageBreak/>
              <w:t>TR added that the organisation was prioritising foundational improvements before progressing to transformational change, with a strong emphasis on grip, control, and building capacity for future developments.</w:t>
            </w:r>
          </w:p>
          <w:p w:rsidRPr="00C95180" w:rsidR="004A4EAC" w:rsidP="713694F4" w:rsidRDefault="6F753FDE" w14:paraId="180527E0" w14:textId="52F80681">
            <w:pPr>
              <w:rPr>
                <w:rFonts w:ascii="Verdana" w:hAnsi="Verdana"/>
                <w:sz w:val="24"/>
                <w:szCs w:val="24"/>
              </w:rPr>
            </w:pPr>
            <w:r w:rsidRPr="713694F4">
              <w:rPr>
                <w:rFonts w:ascii="Verdana" w:hAnsi="Verdana"/>
                <w:sz w:val="24"/>
                <w:szCs w:val="24"/>
              </w:rPr>
              <w:t>PP</w:t>
            </w:r>
            <w:r w:rsidRPr="713694F4" w:rsidR="513BC54E">
              <w:rPr>
                <w:rFonts w:ascii="Verdana" w:hAnsi="Verdana"/>
                <w:sz w:val="24"/>
                <w:szCs w:val="24"/>
              </w:rPr>
              <w:t xml:space="preserve"> raised a query regarding the pipeline of newly qualified nurses. She observed that the organisation was already relatively well-staffed in comparison to others and emphasised that a key strategic priority was the reduction of staffing levels. However, she noted that this objective was not currently reflected in the workforce plan. She acknowledged that addressing this issue would likely be contentious. DG responded by confirming the arrival of newly qualified nurses. He explained that maintaining a fully established register would offer greater flexibility to support areas experiencing operational pressure, particularly during the winter period. This approach could potentially reduce reliance on temporary staffing solutions</w:t>
            </w:r>
          </w:p>
          <w:p w:rsidRPr="00C95180" w:rsidR="004A4EAC" w:rsidP="713694F4" w:rsidRDefault="69BF9457" w14:paraId="4CDD0D90" w14:textId="35EEA632">
            <w:pPr>
              <w:rPr>
                <w:rFonts w:ascii="Verdana" w:hAnsi="Verdana"/>
                <w:sz w:val="24"/>
                <w:szCs w:val="24"/>
              </w:rPr>
            </w:pPr>
            <w:r w:rsidRPr="713694F4">
              <w:rPr>
                <w:rFonts w:ascii="Verdana" w:hAnsi="Verdana"/>
                <w:sz w:val="24"/>
                <w:szCs w:val="24"/>
              </w:rPr>
              <w:t>JW emphasised the importance of confirming the underlying deficit at the start of the financial year, highlighting the need for clarity regarding the impact of previous investments on the current financial position. Concerns were raised about the capability and readiness of budget holders to deliver the required savings. Questions were posed as to whether sufficient training and development opportunities had been provided to support them in this responsibility.</w:t>
            </w:r>
          </w:p>
          <w:p w:rsidRPr="00C95180" w:rsidR="004A4EAC" w:rsidP="713694F4" w:rsidRDefault="69BF9457" w14:paraId="1F2F0FDC" w14:textId="4D1AD9B1">
            <w:pPr>
              <w:rPr>
                <w:rFonts w:ascii="Verdana" w:hAnsi="Verdana"/>
                <w:sz w:val="24"/>
                <w:szCs w:val="24"/>
              </w:rPr>
            </w:pPr>
            <w:r w:rsidRPr="713694F4">
              <w:rPr>
                <w:rFonts w:ascii="Verdana" w:hAnsi="Verdana"/>
                <w:sz w:val="24"/>
                <w:szCs w:val="24"/>
              </w:rPr>
              <w:t>JW further noted the necessity of understanding overall expenditure, including how resources were allocated across the organisation. Specific reference was made to whether operational factors, such as split site working, were impeding efficiency. She highlighted the need for a strategic approach to productivity and efficiency was stressed. Enquiries were made as to whether work was underway to define optimal productivity levels and identify opportunities for cost reduction.</w:t>
            </w:r>
          </w:p>
          <w:p w:rsidRPr="00C95180" w:rsidR="004A4EAC" w:rsidP="713694F4" w:rsidRDefault="69BF9457" w14:paraId="28239F69" w14:textId="4CB5ACD8">
            <w:pPr>
              <w:rPr>
                <w:rFonts w:ascii="Verdana" w:hAnsi="Verdana"/>
                <w:sz w:val="24"/>
                <w:szCs w:val="24"/>
              </w:rPr>
            </w:pPr>
            <w:r w:rsidRPr="713694F4">
              <w:rPr>
                <w:rFonts w:ascii="Verdana" w:hAnsi="Verdana"/>
                <w:sz w:val="24"/>
                <w:szCs w:val="24"/>
              </w:rPr>
              <w:t>Finally, JW highlighted the urgency of accelerating in-year delivery, underscoring the importance of timely action to meet financial objectives.</w:t>
            </w:r>
          </w:p>
          <w:p w:rsidRPr="00C95180" w:rsidR="004A4EAC" w:rsidP="713694F4" w:rsidRDefault="2E316EE5" w14:paraId="1587E8F9" w14:textId="6555C13B">
            <w:pPr>
              <w:rPr>
                <w:rFonts w:ascii="Verdana" w:hAnsi="Verdana"/>
                <w:sz w:val="24"/>
                <w:szCs w:val="24"/>
              </w:rPr>
            </w:pPr>
            <w:r w:rsidRPr="713694F4">
              <w:rPr>
                <w:rFonts w:ascii="Verdana" w:hAnsi="Verdana"/>
                <w:sz w:val="24"/>
                <w:szCs w:val="24"/>
              </w:rPr>
              <w:t>AH acknowledged that progress on foundational elements and productivity had been slower than anticipated. She noted that support from Deloitte had helped clarify the necessary actions and how to engage with SG’s to implement appropriate mechanisms.</w:t>
            </w:r>
          </w:p>
          <w:p w:rsidRPr="00C95180" w:rsidR="004A4EAC" w:rsidP="713694F4" w:rsidRDefault="2E316EE5" w14:paraId="6CC36488" w14:textId="7487DB89">
            <w:pPr>
              <w:rPr>
                <w:rFonts w:ascii="Verdana" w:hAnsi="Verdana"/>
                <w:sz w:val="24"/>
                <w:szCs w:val="24"/>
              </w:rPr>
            </w:pPr>
            <w:r w:rsidRPr="713694F4">
              <w:rPr>
                <w:rFonts w:ascii="Verdana" w:hAnsi="Verdana"/>
                <w:sz w:val="24"/>
                <w:szCs w:val="24"/>
              </w:rPr>
              <w:t xml:space="preserve">She stated that the HB was not currently structured to deliver effectively, citing excessive hierarchical layers between the Executive Team and frontline staff, as well as unclear budget ownership and management responsibilities. Plans were outlined to reorganise for success and </w:t>
            </w:r>
            <w:r w:rsidRPr="713694F4">
              <w:rPr>
                <w:rFonts w:ascii="Verdana" w:hAnsi="Verdana"/>
                <w:sz w:val="24"/>
                <w:szCs w:val="24"/>
              </w:rPr>
              <w:lastRenderedPageBreak/>
              <w:t>reconfigure SG’s, with the aim of being operationally ready by the next financial year.</w:t>
            </w:r>
          </w:p>
          <w:p w:rsidRPr="00C95180" w:rsidR="004A4EAC" w:rsidP="713694F4" w:rsidRDefault="2E316EE5" w14:paraId="691837D8" w14:textId="4BF9F083">
            <w:pPr>
              <w:rPr>
                <w:rFonts w:ascii="Verdana" w:hAnsi="Verdana"/>
                <w:sz w:val="24"/>
                <w:szCs w:val="24"/>
              </w:rPr>
            </w:pPr>
            <w:r w:rsidRPr="713694F4">
              <w:rPr>
                <w:rFonts w:ascii="Verdana" w:hAnsi="Verdana"/>
                <w:sz w:val="24"/>
                <w:szCs w:val="24"/>
              </w:rPr>
              <w:t>AH emphasised the importance of fully understanding the underlying deficit. She referenced DG’s initial benchmarking work and stressed the need to analyse service configuration, split-site inefficiencies, and productivity challenges. She further highlighted the necessity of continued engagement with the Welsh Government and policy support to address these cost drivers.</w:t>
            </w:r>
          </w:p>
          <w:p w:rsidRPr="00C95180" w:rsidR="004A4EAC" w:rsidP="713694F4" w:rsidRDefault="57C17824" w14:paraId="096CFC12" w14:textId="5BC18AD6">
            <w:pPr>
              <w:rPr>
                <w:rFonts w:ascii="Verdana" w:hAnsi="Verdana"/>
                <w:sz w:val="24"/>
                <w:szCs w:val="24"/>
              </w:rPr>
            </w:pPr>
            <w:r w:rsidRPr="713694F4">
              <w:rPr>
                <w:rFonts w:ascii="Verdana" w:hAnsi="Verdana"/>
                <w:sz w:val="24"/>
                <w:szCs w:val="24"/>
              </w:rPr>
              <w:t>SC</w:t>
            </w:r>
            <w:r w:rsidRPr="713694F4" w:rsidR="2D9B4EC1">
              <w:rPr>
                <w:rFonts w:ascii="Verdana" w:hAnsi="Verdana"/>
                <w:sz w:val="24"/>
                <w:szCs w:val="24"/>
              </w:rPr>
              <w:t xml:space="preserve"> explained that part of Deloitte’s engagement was focused on identifying the most mission-critical areas for enhancing delivery capability and capacity within the organisation. He reported that a rapid and wide-ranging assessment of governance arrangements had been initiated, with the aim of providing feedback on potential changes required to better support delivery.</w:t>
            </w:r>
          </w:p>
          <w:p w:rsidRPr="00C95180" w:rsidR="004A4EAC" w:rsidP="713694F4" w:rsidRDefault="2D9B4EC1" w14:paraId="207A7601" w14:textId="1CEFB80E">
            <w:r w:rsidRPr="713694F4">
              <w:rPr>
                <w:rFonts w:ascii="Verdana" w:hAnsi="Verdana"/>
                <w:sz w:val="24"/>
                <w:szCs w:val="24"/>
              </w:rPr>
              <w:t>SC also noted that Deloitte was bringing in targeted expertise to support Mental Health benchmarking, recognising it as a particularly complex and challenging area.</w:t>
            </w:r>
          </w:p>
          <w:p w:rsidRPr="00C95180" w:rsidR="004A4EAC" w:rsidP="713694F4" w:rsidRDefault="2F31FEAA" w14:paraId="3B8CCBC1" w14:textId="6E872253">
            <w:pPr>
              <w:rPr>
                <w:rFonts w:ascii="Verdana" w:hAnsi="Verdana"/>
                <w:sz w:val="24"/>
                <w:szCs w:val="24"/>
              </w:rPr>
            </w:pPr>
            <w:r w:rsidRPr="713694F4">
              <w:rPr>
                <w:rFonts w:ascii="Verdana" w:hAnsi="Verdana"/>
                <w:sz w:val="24"/>
                <w:szCs w:val="24"/>
              </w:rPr>
              <w:t>PP stated that the plan for Special Board on 11 September 2025 must focus on achieving a sustainable deficit position of £58.7m. However, she noted that there remained a significant gap due to identified risks and issues - £35.</w:t>
            </w:r>
            <w:r w:rsidR="006C04D3">
              <w:rPr>
                <w:rFonts w:ascii="Verdana" w:hAnsi="Verdana"/>
                <w:sz w:val="24"/>
                <w:szCs w:val="24"/>
              </w:rPr>
              <w:t>6</w:t>
            </w:r>
            <w:r w:rsidRPr="713694F4">
              <w:rPr>
                <w:rFonts w:ascii="Verdana" w:hAnsi="Verdana"/>
                <w:sz w:val="24"/>
                <w:szCs w:val="24"/>
              </w:rPr>
              <w:t xml:space="preserve">m </w:t>
            </w:r>
            <w:r w:rsidR="006C04D3">
              <w:rPr>
                <w:rFonts w:ascii="Verdana" w:hAnsi="Verdana"/>
                <w:sz w:val="24"/>
                <w:szCs w:val="24"/>
              </w:rPr>
              <w:t xml:space="preserve">that had emerged </w:t>
            </w:r>
            <w:r w:rsidRPr="713694F4">
              <w:rPr>
                <w:rFonts w:ascii="Verdana" w:hAnsi="Verdana"/>
                <w:sz w:val="24"/>
                <w:szCs w:val="24"/>
              </w:rPr>
              <w:t>in-year and £18.1m recurrently, which must be acknowledged and addressed within the submission</w:t>
            </w:r>
            <w:r w:rsidR="00AD08E1">
              <w:rPr>
                <w:rFonts w:ascii="Verdana" w:hAnsi="Verdana"/>
                <w:sz w:val="24"/>
                <w:szCs w:val="24"/>
              </w:rPr>
              <w:t xml:space="preserve"> to Board</w:t>
            </w:r>
            <w:r w:rsidRPr="713694F4">
              <w:rPr>
                <w:rFonts w:ascii="Verdana" w:hAnsi="Verdana"/>
                <w:sz w:val="24"/>
                <w:szCs w:val="24"/>
              </w:rPr>
              <w:t>.</w:t>
            </w:r>
            <w:r w:rsidRPr="713694F4" w:rsidR="62A80F5D">
              <w:rPr>
                <w:rFonts w:ascii="Verdana" w:hAnsi="Verdana"/>
                <w:sz w:val="24"/>
                <w:szCs w:val="24"/>
              </w:rPr>
              <w:t xml:space="preserve"> </w:t>
            </w:r>
          </w:p>
          <w:p w:rsidRPr="00C95180" w:rsidR="004A4EAC" w:rsidP="713694F4" w:rsidRDefault="62A80F5D" w14:paraId="3F370CC6" w14:textId="3C1A3623">
            <w:pPr>
              <w:rPr>
                <w:rFonts w:ascii="Verdana" w:hAnsi="Verdana"/>
                <w:sz w:val="24"/>
                <w:szCs w:val="24"/>
              </w:rPr>
            </w:pPr>
            <w:r w:rsidRPr="713694F4">
              <w:rPr>
                <w:rFonts w:ascii="Verdana" w:hAnsi="Verdana"/>
                <w:sz w:val="24"/>
                <w:szCs w:val="24"/>
              </w:rPr>
              <w:t xml:space="preserve">DG confirmed that the financial plan would be submitted reflecting the proposed level of savings alongside the recognised gap. He explained that this had been discussed openly with the Welsh Government, acknowledging that </w:t>
            </w:r>
            <w:proofErr w:type="gramStart"/>
            <w:r w:rsidR="006C04D3">
              <w:rPr>
                <w:rFonts w:ascii="Verdana" w:hAnsi="Verdana"/>
                <w:sz w:val="24"/>
                <w:szCs w:val="24"/>
              </w:rPr>
              <w:t>a number of</w:t>
            </w:r>
            <w:proofErr w:type="gramEnd"/>
            <w:r w:rsidR="006C04D3">
              <w:rPr>
                <w:rFonts w:ascii="Verdana" w:hAnsi="Verdana"/>
                <w:sz w:val="24"/>
                <w:szCs w:val="24"/>
              </w:rPr>
              <w:t xml:space="preserve"> the issues and </w:t>
            </w:r>
            <w:r w:rsidRPr="713694F4">
              <w:rPr>
                <w:rFonts w:ascii="Verdana" w:hAnsi="Verdana"/>
                <w:sz w:val="24"/>
                <w:szCs w:val="24"/>
              </w:rPr>
              <w:t>risks were not unique to the organisation but were shared across Wales. The importance of maintaining transparency regarding the financial gap was emphasised.</w:t>
            </w:r>
          </w:p>
          <w:p w:rsidRPr="00C95180" w:rsidR="004A4EAC" w:rsidP="713694F4" w:rsidRDefault="2987F883" w14:paraId="5CB12595" w14:textId="0541819B">
            <w:pPr>
              <w:rPr>
                <w:rFonts w:ascii="Verdana" w:hAnsi="Verdana"/>
                <w:sz w:val="24"/>
                <w:szCs w:val="24"/>
              </w:rPr>
            </w:pPr>
            <w:r w:rsidRPr="713694F4">
              <w:rPr>
                <w:rFonts w:ascii="Verdana" w:hAnsi="Verdana"/>
                <w:sz w:val="24"/>
                <w:szCs w:val="24"/>
              </w:rPr>
              <w:t xml:space="preserve">JW </w:t>
            </w:r>
            <w:r w:rsidRPr="713694F4" w:rsidR="1E8DFBFE">
              <w:rPr>
                <w:rFonts w:ascii="Verdana" w:hAnsi="Verdana"/>
                <w:sz w:val="24"/>
                <w:szCs w:val="24"/>
              </w:rPr>
              <w:t>sought clarification on the actions being requested of the Board at the upcoming Thursday meeting. She referenced the Board’s previous decision not to approve a financial plan reflecting a £58.7m deficit and questioned whether the Board could now be assured of achieving that figure, given the risks that had since materialised. She requested clarity on the content of the submission and the recommendations that would be presented to the Board.</w:t>
            </w:r>
          </w:p>
          <w:p w:rsidRPr="00C95180" w:rsidR="004A4EAC" w:rsidP="713694F4" w:rsidRDefault="1E8DFBFE" w14:paraId="0DDDF768" w14:textId="599D810F">
            <w:pPr>
              <w:rPr>
                <w:rFonts w:ascii="Verdana" w:hAnsi="Verdana"/>
                <w:sz w:val="24"/>
                <w:szCs w:val="24"/>
              </w:rPr>
            </w:pPr>
            <w:r w:rsidRPr="713694F4">
              <w:rPr>
                <w:rFonts w:ascii="Verdana" w:hAnsi="Verdana"/>
                <w:sz w:val="24"/>
                <w:szCs w:val="24"/>
              </w:rPr>
              <w:t xml:space="preserve">In response, DG confirmed that the Board would be presented with a portfolio of savings and opportunities totalling £55.4m. He noted that this portfolio would have enabled achievement of the £58.7m deficit target but acknowledged the presence of additional </w:t>
            </w:r>
            <w:r w:rsidR="006C04D3">
              <w:rPr>
                <w:rFonts w:ascii="Verdana" w:hAnsi="Verdana"/>
                <w:sz w:val="24"/>
                <w:szCs w:val="24"/>
              </w:rPr>
              <w:t xml:space="preserve">issues and </w:t>
            </w:r>
            <w:r w:rsidRPr="713694F4">
              <w:rPr>
                <w:rFonts w:ascii="Verdana" w:hAnsi="Verdana"/>
                <w:sz w:val="24"/>
                <w:szCs w:val="24"/>
              </w:rPr>
              <w:t xml:space="preserve">risks. The plan would </w:t>
            </w:r>
            <w:r w:rsidRPr="713694F4">
              <w:rPr>
                <w:rFonts w:ascii="Verdana" w:hAnsi="Verdana"/>
                <w:sz w:val="24"/>
                <w:szCs w:val="24"/>
              </w:rPr>
              <w:lastRenderedPageBreak/>
              <w:t xml:space="preserve">include risk mitigation actions; however, he advised that, at present, there was not a suite of measures to close the gap. He emphasised that, in his professional view, there was not yet a clear line of sight to achieving the </w:t>
            </w:r>
            <w:r w:rsidR="006C04D3">
              <w:rPr>
                <w:rFonts w:ascii="Verdana" w:hAnsi="Verdana"/>
                <w:sz w:val="24"/>
                <w:szCs w:val="24"/>
              </w:rPr>
              <w:t xml:space="preserve">£58.7m </w:t>
            </w:r>
            <w:r w:rsidRPr="713694F4">
              <w:rPr>
                <w:rFonts w:ascii="Verdana" w:hAnsi="Verdana"/>
                <w:sz w:val="24"/>
                <w:szCs w:val="24"/>
              </w:rPr>
              <w:t>target under those circumstances.</w:t>
            </w:r>
          </w:p>
          <w:p w:rsidRPr="00C95180" w:rsidR="004A4EAC" w:rsidP="713694F4" w:rsidRDefault="1E8DFBFE" w14:paraId="788B1B82" w14:textId="48310E98">
            <w:pPr>
              <w:rPr>
                <w:rFonts w:ascii="Verdana" w:hAnsi="Verdana"/>
                <w:sz w:val="24"/>
                <w:szCs w:val="24"/>
              </w:rPr>
            </w:pPr>
            <w:r w:rsidRPr="713694F4">
              <w:rPr>
                <w:rFonts w:ascii="Verdana" w:hAnsi="Verdana"/>
                <w:sz w:val="24"/>
                <w:szCs w:val="24"/>
              </w:rPr>
              <w:t>PP summarised that the organisation did not currently have a clear line of sight to achieving the £58.7m deficit target.</w:t>
            </w:r>
            <w:r w:rsidR="00AD08E1">
              <w:rPr>
                <w:rFonts w:ascii="Verdana" w:hAnsi="Verdana"/>
                <w:sz w:val="24"/>
                <w:szCs w:val="24"/>
              </w:rPr>
              <w:t xml:space="preserve"> However, she noted the scale of savings currently planned that had a FYE of £59m was very substantial especially as this came on top of the c.£40m of recurrent savings made in the previous financial year.</w:t>
            </w:r>
          </w:p>
          <w:p w:rsidRPr="00C95180" w:rsidR="004A4EAC" w:rsidP="713694F4" w:rsidRDefault="63CF7D61" w14:paraId="62522A73" w14:textId="0ACC0D9D">
            <w:pPr>
              <w:rPr>
                <w:rFonts w:ascii="Verdana" w:hAnsi="Verdana"/>
                <w:sz w:val="24"/>
                <w:szCs w:val="24"/>
              </w:rPr>
            </w:pPr>
            <w:r w:rsidRPr="713694F4">
              <w:rPr>
                <w:rFonts w:ascii="Verdana" w:hAnsi="Verdana"/>
                <w:sz w:val="24"/>
                <w:szCs w:val="24"/>
              </w:rPr>
              <w:t>AH emphasised that the financial plan must clearly articulate the level of risk associated with its delivery. She stated that the strongest message to convey is that there is not yet full confidence or a clear line of sight to achieving the £58.7m deficit target. However, the commitment remain</w:t>
            </w:r>
            <w:r w:rsidRPr="713694F4" w:rsidR="4C5BCE74">
              <w:rPr>
                <w:rFonts w:ascii="Verdana" w:hAnsi="Verdana"/>
                <w:sz w:val="24"/>
                <w:szCs w:val="24"/>
              </w:rPr>
              <w:t xml:space="preserve">ed </w:t>
            </w:r>
            <w:r w:rsidRPr="713694F4">
              <w:rPr>
                <w:rFonts w:ascii="Verdana" w:hAnsi="Verdana"/>
                <w:sz w:val="24"/>
                <w:szCs w:val="24"/>
              </w:rPr>
              <w:t>to reach that target, and the plan w</w:t>
            </w:r>
            <w:r w:rsidRPr="713694F4" w:rsidR="3C6C220E">
              <w:rPr>
                <w:rFonts w:ascii="Verdana" w:hAnsi="Verdana"/>
                <w:sz w:val="24"/>
                <w:szCs w:val="24"/>
              </w:rPr>
              <w:t xml:space="preserve">ould </w:t>
            </w:r>
            <w:r w:rsidRPr="713694F4">
              <w:rPr>
                <w:rFonts w:ascii="Verdana" w:hAnsi="Verdana"/>
                <w:sz w:val="24"/>
                <w:szCs w:val="24"/>
              </w:rPr>
              <w:t>detail the actions being taken and the current level of confidence in managing the associated risks.</w:t>
            </w:r>
          </w:p>
          <w:p w:rsidRPr="00C95180" w:rsidR="004A4EAC" w:rsidP="713694F4" w:rsidRDefault="12383D99" w14:paraId="49DA2023" w14:textId="1CDA3718">
            <w:pPr>
              <w:rPr>
                <w:rFonts w:ascii="Verdana" w:hAnsi="Verdana"/>
                <w:sz w:val="24"/>
                <w:szCs w:val="24"/>
              </w:rPr>
            </w:pPr>
            <w:r w:rsidRPr="6A4FD4A4">
              <w:rPr>
                <w:rFonts w:ascii="Verdana" w:hAnsi="Verdana"/>
                <w:sz w:val="24"/>
                <w:szCs w:val="24"/>
              </w:rPr>
              <w:t>JW stated that DG would need to liaise with Hywel Jones</w:t>
            </w:r>
            <w:r w:rsidRPr="6A4FD4A4" w:rsidR="00EB733A">
              <w:rPr>
                <w:rFonts w:ascii="Verdana" w:hAnsi="Verdana"/>
                <w:sz w:val="24"/>
                <w:szCs w:val="24"/>
              </w:rPr>
              <w:t xml:space="preserve">, Director of the NHS Wales Finance Delivery Unit </w:t>
            </w:r>
            <w:r w:rsidRPr="6A4FD4A4">
              <w:rPr>
                <w:rFonts w:ascii="Verdana" w:hAnsi="Verdana"/>
                <w:sz w:val="24"/>
                <w:szCs w:val="24"/>
              </w:rPr>
              <w:t>regarding his professional advice to the Board. She emphasised that the Board must take this advice into account when determining whether there is a clear line of sight to achieving the £58.7m deficit target, particularly considering the outstanding risks and the absence of clearly defined mitigations.</w:t>
            </w:r>
          </w:p>
          <w:p w:rsidRPr="00C95180" w:rsidR="004A4EAC" w:rsidP="713694F4" w:rsidRDefault="1EF80637" w14:paraId="67D1869A" w14:textId="3E9DB4C3">
            <w:pPr>
              <w:rPr>
                <w:rFonts w:ascii="Verdana" w:hAnsi="Verdana"/>
                <w:sz w:val="24"/>
                <w:szCs w:val="24"/>
              </w:rPr>
            </w:pPr>
            <w:r w:rsidRPr="713694F4">
              <w:rPr>
                <w:rFonts w:ascii="Verdana" w:hAnsi="Verdana"/>
                <w:sz w:val="24"/>
                <w:szCs w:val="24"/>
              </w:rPr>
              <w:t>SS</w:t>
            </w:r>
            <w:r w:rsidRPr="713694F4" w:rsidR="19E240A9">
              <w:rPr>
                <w:rFonts w:ascii="Verdana" w:hAnsi="Verdana"/>
                <w:sz w:val="24"/>
                <w:szCs w:val="24"/>
              </w:rPr>
              <w:t xml:space="preserve"> stated that there was not a clear line of sight to achieving the £58.7m deficit target. He questioned what further actions would be taken to address the shortfall, specifically referencing the additional savings requirement of £42.5m, which had not yet been addressed during the discussion.</w:t>
            </w:r>
          </w:p>
          <w:p w:rsidRPr="00C95180" w:rsidR="004A4EAC" w:rsidP="713694F4" w:rsidRDefault="19E240A9" w14:paraId="30120D47" w14:textId="6E8ED126">
            <w:r w:rsidRPr="713694F4">
              <w:rPr>
                <w:rFonts w:ascii="Verdana" w:hAnsi="Verdana"/>
                <w:sz w:val="24"/>
                <w:szCs w:val="24"/>
              </w:rPr>
              <w:t xml:space="preserve">In response, AH advised that the </w:t>
            </w:r>
            <w:r w:rsidRPr="713694F4" w:rsidR="40AC87F6">
              <w:rPr>
                <w:rFonts w:ascii="Verdana" w:hAnsi="Verdana"/>
                <w:sz w:val="24"/>
                <w:szCs w:val="24"/>
              </w:rPr>
              <w:t>E</w:t>
            </w:r>
            <w:r w:rsidRPr="713694F4">
              <w:rPr>
                <w:rFonts w:ascii="Verdana" w:hAnsi="Verdana"/>
                <w:sz w:val="24"/>
                <w:szCs w:val="24"/>
              </w:rPr>
              <w:t xml:space="preserve">xecutive </w:t>
            </w:r>
            <w:r w:rsidRPr="713694F4" w:rsidR="219EFDB2">
              <w:rPr>
                <w:rFonts w:ascii="Verdana" w:hAnsi="Verdana"/>
                <w:sz w:val="24"/>
                <w:szCs w:val="24"/>
              </w:rPr>
              <w:t>T</w:t>
            </w:r>
            <w:r w:rsidRPr="713694F4">
              <w:rPr>
                <w:rFonts w:ascii="Verdana" w:hAnsi="Verdana"/>
                <w:sz w:val="24"/>
                <w:szCs w:val="24"/>
              </w:rPr>
              <w:t xml:space="preserve">eam was </w:t>
            </w:r>
            <w:r w:rsidR="00AD08E1">
              <w:rPr>
                <w:rFonts w:ascii="Verdana" w:hAnsi="Verdana"/>
                <w:sz w:val="24"/>
                <w:szCs w:val="24"/>
              </w:rPr>
              <w:t xml:space="preserve">focusing on the original £58.7m target and </w:t>
            </w:r>
            <w:r w:rsidRPr="713694F4">
              <w:rPr>
                <w:rFonts w:ascii="Verdana" w:hAnsi="Verdana"/>
                <w:sz w:val="24"/>
                <w:szCs w:val="24"/>
              </w:rPr>
              <w:t>actively considering a range of challenging mitigation options</w:t>
            </w:r>
            <w:r w:rsidR="00AD08E1">
              <w:rPr>
                <w:rFonts w:ascii="Verdana" w:hAnsi="Verdana"/>
                <w:sz w:val="24"/>
                <w:szCs w:val="24"/>
              </w:rPr>
              <w:t xml:space="preserve"> however she noted that these would mean difficult decisions that could be difficult to implement in the short term</w:t>
            </w:r>
            <w:r w:rsidRPr="713694F4">
              <w:rPr>
                <w:rFonts w:ascii="Verdana" w:hAnsi="Verdana"/>
                <w:sz w:val="24"/>
                <w:szCs w:val="24"/>
              </w:rPr>
              <w:t>. She confirmed that these options would be brought forward to the Board for consideration.</w:t>
            </w:r>
          </w:p>
          <w:p w:rsidRPr="00C95180" w:rsidR="004A4EAC" w:rsidP="713694F4" w:rsidRDefault="372FB451" w14:paraId="1A215809" w14:textId="29AE7DB9">
            <w:pPr>
              <w:rPr>
                <w:rFonts w:ascii="Verdana" w:hAnsi="Verdana"/>
                <w:sz w:val="24"/>
                <w:szCs w:val="24"/>
              </w:rPr>
            </w:pPr>
            <w:r w:rsidRPr="713694F4">
              <w:rPr>
                <w:rFonts w:ascii="Verdana" w:hAnsi="Verdana"/>
                <w:sz w:val="24"/>
                <w:szCs w:val="24"/>
              </w:rPr>
              <w:t>JW</w:t>
            </w:r>
            <w:r w:rsidRPr="713694F4" w:rsidR="1DD41AA0">
              <w:rPr>
                <w:rFonts w:ascii="Verdana" w:hAnsi="Verdana"/>
                <w:sz w:val="24"/>
                <w:szCs w:val="24"/>
              </w:rPr>
              <w:t xml:space="preserve"> stated that the paper for the Special Board meeting held on 11 September should be finalised by the end of the day and circulated no later than the following morning. She acknowledged that this timeline was already beyond the ideal governance timeframe.</w:t>
            </w:r>
          </w:p>
        </w:tc>
      </w:tr>
      <w:tr w:rsidRPr="00ED203F" w:rsidR="00A23850" w:rsidTr="6A4FD4A4" w14:paraId="006E0271" w14:textId="381A699E">
        <w:trPr>
          <w:trHeight w:val="300"/>
        </w:trPr>
        <w:tc>
          <w:tcPr>
            <w:tcW w:w="1555" w:type="dxa"/>
            <w:tcMar>
              <w:top w:w="80" w:type="dxa"/>
              <w:left w:w="80" w:type="dxa"/>
              <w:bottom w:w="80" w:type="dxa"/>
              <w:right w:w="80" w:type="dxa"/>
            </w:tcMar>
          </w:tcPr>
          <w:p w:rsidRPr="00ED203F" w:rsidR="00A23850" w:rsidP="71569536" w:rsidRDefault="1DA2CCD7" w14:paraId="57AA9335" w14:textId="66A3673F">
            <w:pPr>
              <w:rPr>
                <w:rFonts w:ascii="Verdana" w:hAnsi="Verdana" w:cs="Arial"/>
                <w:b/>
                <w:bCs/>
                <w:sz w:val="24"/>
                <w:szCs w:val="24"/>
              </w:rPr>
            </w:pPr>
            <w:r w:rsidRPr="5A6AEA18">
              <w:rPr>
                <w:rFonts w:ascii="Verdana" w:hAnsi="Verdana" w:cs="Arial"/>
                <w:b/>
                <w:bCs/>
                <w:sz w:val="24"/>
                <w:szCs w:val="24"/>
              </w:rPr>
              <w:lastRenderedPageBreak/>
              <w:t>171/25</w:t>
            </w:r>
          </w:p>
        </w:tc>
        <w:tc>
          <w:tcPr>
            <w:tcW w:w="9355"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2F0C32" w:rsidTr="6A4FD4A4" w14:paraId="1F257D9D" w14:textId="458CBE82">
        <w:trPr>
          <w:trHeight w:val="300"/>
        </w:trPr>
        <w:tc>
          <w:tcPr>
            <w:tcW w:w="10910" w:type="dxa"/>
            <w:gridSpan w:val="2"/>
            <w:tcMar>
              <w:top w:w="80" w:type="dxa"/>
              <w:left w:w="80" w:type="dxa"/>
              <w:bottom w:w="80" w:type="dxa"/>
              <w:right w:w="80" w:type="dxa"/>
            </w:tcMar>
          </w:tcPr>
          <w:p w:rsidRPr="00ED203F" w:rsidR="002F0C32" w:rsidP="71569536" w:rsidRDefault="1F264799" w14:paraId="66BEF93B" w14:textId="02A6A6E3">
            <w:pPr>
              <w:jc w:val="center"/>
              <w:rPr>
                <w:rFonts w:ascii="Verdana" w:hAnsi="Verdana" w:cs="Arial"/>
                <w:sz w:val="24"/>
                <w:szCs w:val="24"/>
              </w:rPr>
            </w:pPr>
            <w:r w:rsidRPr="5A6AEA18">
              <w:rPr>
                <w:rFonts w:ascii="Verdana" w:hAnsi="Verdana" w:cs="Arial"/>
                <w:sz w:val="24"/>
                <w:szCs w:val="24"/>
              </w:rPr>
              <w:lastRenderedPageBreak/>
              <w:t>Tuesday, 2</w:t>
            </w:r>
            <w:r w:rsidRPr="5A6AEA18" w:rsidR="7A55CE0B">
              <w:rPr>
                <w:rFonts w:ascii="Verdana" w:hAnsi="Verdana" w:cs="Arial"/>
                <w:sz w:val="24"/>
                <w:szCs w:val="24"/>
              </w:rPr>
              <w:t>3 September</w:t>
            </w:r>
            <w:r w:rsidRPr="5A6AEA18">
              <w:rPr>
                <w:rFonts w:ascii="Verdana" w:hAnsi="Verdana" w:cs="Arial"/>
                <w:sz w:val="24"/>
                <w:szCs w:val="24"/>
              </w:rPr>
              <w:t xml:space="preserve"> 2025.</w:t>
            </w:r>
          </w:p>
        </w:tc>
      </w:tr>
    </w:tbl>
    <w:p w:rsidRPr="00ED203F" w:rsidR="004B2CF2" w:rsidP="009A5120" w:rsidRDefault="004B2CF2" w14:paraId="7C50BA96" w14:textId="77777777">
      <w:pPr>
        <w:tabs>
          <w:tab w:val="left" w:pos="6420"/>
        </w:tabs>
        <w:rPr>
          <w:rFonts w:ascii="Verdana" w:hAnsi="Verdana" w:cs="Arial"/>
          <w:sz w:val="24"/>
          <w:szCs w:val="24"/>
          <w:lang w:eastAsia="en-GB"/>
        </w:rPr>
      </w:pPr>
    </w:p>
    <w:sectPr w:rsidRPr="00ED203F" w:rsidR="004B2CF2" w:rsidSect="00AA73D8">
      <w:headerReference w:type="default" r:id="rId11"/>
      <w:footerReference w:type="default" r:id="rId12"/>
      <w:pgSz w:w="12240" w:h="15840" w:orient="portrait"/>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50F0" w:rsidP="00DE2CEF" w:rsidRDefault="001650F0" w14:paraId="7B76FC8D" w14:textId="77777777">
      <w:r>
        <w:separator/>
      </w:r>
    </w:p>
  </w:endnote>
  <w:endnote w:type="continuationSeparator" w:id="0">
    <w:p w:rsidR="001650F0" w:rsidP="00DE2CEF" w:rsidRDefault="001650F0" w14:paraId="520C7559" w14:textId="77777777">
      <w:r>
        <w:continuationSeparator/>
      </w:r>
    </w:p>
  </w:endnote>
  <w:endnote w:type="continuationNotice" w:id="1">
    <w:p w:rsidR="001650F0" w:rsidRDefault="001650F0" w14:paraId="42BCB5A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50F0" w:rsidP="00DE2CEF" w:rsidRDefault="001650F0" w14:paraId="3AA72295" w14:textId="77777777">
      <w:r>
        <w:separator/>
      </w:r>
    </w:p>
  </w:footnote>
  <w:footnote w:type="continuationSeparator" w:id="0">
    <w:p w:rsidR="001650F0" w:rsidP="00DE2CEF" w:rsidRDefault="001650F0" w14:paraId="7F17C578" w14:textId="77777777">
      <w:r>
        <w:continuationSeparator/>
      </w:r>
    </w:p>
  </w:footnote>
  <w:footnote w:type="continuationNotice" w:id="1">
    <w:p w:rsidR="001650F0" w:rsidRDefault="001650F0" w14:paraId="5F4AC58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D80E82" w14:paraId="76DCAD50" w14:textId="0D122A9A">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num w:numId="1" w16cid:durableId="1409304351">
    <w:abstractNumId w:val="7"/>
  </w:num>
  <w:num w:numId="2" w16cid:durableId="1550648283">
    <w:abstractNumId w:val="14"/>
  </w:num>
  <w:num w:numId="3" w16cid:durableId="1006325508">
    <w:abstractNumId w:val="0"/>
  </w:num>
  <w:num w:numId="4" w16cid:durableId="1188370461">
    <w:abstractNumId w:val="11"/>
  </w:num>
  <w:num w:numId="5" w16cid:durableId="1522936155">
    <w:abstractNumId w:val="6"/>
  </w:num>
  <w:num w:numId="6" w16cid:durableId="1877279675">
    <w:abstractNumId w:val="13"/>
  </w:num>
  <w:num w:numId="7" w16cid:durableId="1068000157">
    <w:abstractNumId w:val="12"/>
  </w:num>
  <w:num w:numId="8" w16cid:durableId="1217087506">
    <w:abstractNumId w:val="10"/>
  </w:num>
  <w:num w:numId="9" w16cid:durableId="659777284">
    <w:abstractNumId w:val="2"/>
  </w:num>
  <w:num w:numId="10" w16cid:durableId="1400324833">
    <w:abstractNumId w:val="4"/>
  </w:num>
  <w:num w:numId="11" w16cid:durableId="1929734122">
    <w:abstractNumId w:val="3"/>
  </w:num>
  <w:num w:numId="12" w16cid:durableId="1892693896">
    <w:abstractNumId w:val="17"/>
  </w:num>
  <w:num w:numId="13" w16cid:durableId="797382290">
    <w:abstractNumId w:val="16"/>
  </w:num>
  <w:num w:numId="14" w16cid:durableId="955022140">
    <w:abstractNumId w:val="18"/>
  </w:num>
  <w:num w:numId="15" w16cid:durableId="1772318104">
    <w:abstractNumId w:val="8"/>
  </w:num>
  <w:num w:numId="16" w16cid:durableId="275211206">
    <w:abstractNumId w:val="5"/>
  </w:num>
  <w:num w:numId="17" w16cid:durableId="538468216">
    <w:abstractNumId w:val="9"/>
  </w:num>
  <w:num w:numId="18" w16cid:durableId="443888864">
    <w:abstractNumId w:val="1"/>
  </w:num>
  <w:num w:numId="19" w16cid:durableId="1968463773">
    <w:abstractNumId w:val="15"/>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39A"/>
    <w:rsid w:val="00010B9C"/>
    <w:rsid w:val="00011000"/>
    <w:rsid w:val="000115FB"/>
    <w:rsid w:val="000116CA"/>
    <w:rsid w:val="00011826"/>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0E2"/>
    <w:rsid w:val="00020488"/>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BC5"/>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0C19"/>
    <w:rsid w:val="0007188F"/>
    <w:rsid w:val="00071BD5"/>
    <w:rsid w:val="00071DA3"/>
    <w:rsid w:val="00071FCB"/>
    <w:rsid w:val="000722D7"/>
    <w:rsid w:val="00072345"/>
    <w:rsid w:val="0007264C"/>
    <w:rsid w:val="0007279C"/>
    <w:rsid w:val="00072969"/>
    <w:rsid w:val="00072A0A"/>
    <w:rsid w:val="00073660"/>
    <w:rsid w:val="000739ED"/>
    <w:rsid w:val="00073CD6"/>
    <w:rsid w:val="00074333"/>
    <w:rsid w:val="00074517"/>
    <w:rsid w:val="000745FC"/>
    <w:rsid w:val="00074908"/>
    <w:rsid w:val="00074B15"/>
    <w:rsid w:val="00074C38"/>
    <w:rsid w:val="00074E4F"/>
    <w:rsid w:val="00074F83"/>
    <w:rsid w:val="0007505D"/>
    <w:rsid w:val="000751DD"/>
    <w:rsid w:val="000751FC"/>
    <w:rsid w:val="000758BA"/>
    <w:rsid w:val="000759BE"/>
    <w:rsid w:val="00075AC4"/>
    <w:rsid w:val="00075B90"/>
    <w:rsid w:val="00075C1E"/>
    <w:rsid w:val="00075CDD"/>
    <w:rsid w:val="00076274"/>
    <w:rsid w:val="00076560"/>
    <w:rsid w:val="00076653"/>
    <w:rsid w:val="00076749"/>
    <w:rsid w:val="0007677B"/>
    <w:rsid w:val="000768F2"/>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BF3"/>
    <w:rsid w:val="00087F1C"/>
    <w:rsid w:val="0009042B"/>
    <w:rsid w:val="000905F2"/>
    <w:rsid w:val="000906CA"/>
    <w:rsid w:val="00090797"/>
    <w:rsid w:val="000907FA"/>
    <w:rsid w:val="00090AC9"/>
    <w:rsid w:val="00090B83"/>
    <w:rsid w:val="00090C8C"/>
    <w:rsid w:val="00090CA7"/>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72E"/>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3D02"/>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6F81"/>
    <w:rsid w:val="000A73F1"/>
    <w:rsid w:val="000A7420"/>
    <w:rsid w:val="000A76EF"/>
    <w:rsid w:val="000A78F4"/>
    <w:rsid w:val="000A7BFF"/>
    <w:rsid w:val="000A7DA8"/>
    <w:rsid w:val="000A7F53"/>
    <w:rsid w:val="000A7FB9"/>
    <w:rsid w:val="000AD57A"/>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50FD"/>
    <w:rsid w:val="000B5232"/>
    <w:rsid w:val="000B5415"/>
    <w:rsid w:val="000B548B"/>
    <w:rsid w:val="000B56E6"/>
    <w:rsid w:val="000B5C9E"/>
    <w:rsid w:val="000B5CB6"/>
    <w:rsid w:val="000B5E7E"/>
    <w:rsid w:val="000B5F69"/>
    <w:rsid w:val="000B6046"/>
    <w:rsid w:val="000B6233"/>
    <w:rsid w:val="000B6590"/>
    <w:rsid w:val="000B7789"/>
    <w:rsid w:val="000C0A0F"/>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69A"/>
    <w:rsid w:val="000D4729"/>
    <w:rsid w:val="000D49D0"/>
    <w:rsid w:val="000D4F08"/>
    <w:rsid w:val="000D50FC"/>
    <w:rsid w:val="000D51BD"/>
    <w:rsid w:val="000D5471"/>
    <w:rsid w:val="000D552B"/>
    <w:rsid w:val="000D5600"/>
    <w:rsid w:val="000D564A"/>
    <w:rsid w:val="000D59BC"/>
    <w:rsid w:val="000D5D79"/>
    <w:rsid w:val="000D5F4F"/>
    <w:rsid w:val="000D5F87"/>
    <w:rsid w:val="000D6354"/>
    <w:rsid w:val="000D63EC"/>
    <w:rsid w:val="000D6893"/>
    <w:rsid w:val="000D6E1E"/>
    <w:rsid w:val="000D7578"/>
    <w:rsid w:val="000D7805"/>
    <w:rsid w:val="000D7BC3"/>
    <w:rsid w:val="000E0783"/>
    <w:rsid w:val="000E08F3"/>
    <w:rsid w:val="000E0959"/>
    <w:rsid w:val="000E09BB"/>
    <w:rsid w:val="000E0AFE"/>
    <w:rsid w:val="000E0C83"/>
    <w:rsid w:val="000E0FDB"/>
    <w:rsid w:val="000E1421"/>
    <w:rsid w:val="000E16F4"/>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4"/>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3C6"/>
    <w:rsid w:val="001017C0"/>
    <w:rsid w:val="001019A9"/>
    <w:rsid w:val="00101CCA"/>
    <w:rsid w:val="001020A2"/>
    <w:rsid w:val="001021D8"/>
    <w:rsid w:val="001026EE"/>
    <w:rsid w:val="00102F5E"/>
    <w:rsid w:val="00103053"/>
    <w:rsid w:val="001034E2"/>
    <w:rsid w:val="00103973"/>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75A"/>
    <w:rsid w:val="001149A9"/>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8F6"/>
    <w:rsid w:val="001269B9"/>
    <w:rsid w:val="001269BB"/>
    <w:rsid w:val="00126BD4"/>
    <w:rsid w:val="00126F42"/>
    <w:rsid w:val="00126FD5"/>
    <w:rsid w:val="001270D1"/>
    <w:rsid w:val="00127B01"/>
    <w:rsid w:val="00130094"/>
    <w:rsid w:val="0013154A"/>
    <w:rsid w:val="001318BE"/>
    <w:rsid w:val="001318E2"/>
    <w:rsid w:val="00131A53"/>
    <w:rsid w:val="00132B2B"/>
    <w:rsid w:val="00132DF2"/>
    <w:rsid w:val="001331E8"/>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8C4"/>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0F0"/>
    <w:rsid w:val="00165213"/>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7FA2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3EB2"/>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54F"/>
    <w:rsid w:val="0018767D"/>
    <w:rsid w:val="0018774D"/>
    <w:rsid w:val="00187E12"/>
    <w:rsid w:val="00190623"/>
    <w:rsid w:val="00190B02"/>
    <w:rsid w:val="00190CB7"/>
    <w:rsid w:val="001911A9"/>
    <w:rsid w:val="00191435"/>
    <w:rsid w:val="00191518"/>
    <w:rsid w:val="001916AD"/>
    <w:rsid w:val="0019202E"/>
    <w:rsid w:val="0019223C"/>
    <w:rsid w:val="001928D0"/>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6CF"/>
    <w:rsid w:val="0019783B"/>
    <w:rsid w:val="00197886"/>
    <w:rsid w:val="00197AA4"/>
    <w:rsid w:val="00197C2C"/>
    <w:rsid w:val="00197DB8"/>
    <w:rsid w:val="00197F62"/>
    <w:rsid w:val="00197F7F"/>
    <w:rsid w:val="001A0151"/>
    <w:rsid w:val="001A042D"/>
    <w:rsid w:val="001A059E"/>
    <w:rsid w:val="001A06C4"/>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11B"/>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4D47"/>
    <w:rsid w:val="001D51D5"/>
    <w:rsid w:val="001D5358"/>
    <w:rsid w:val="001D5359"/>
    <w:rsid w:val="001D5471"/>
    <w:rsid w:val="001D5A8E"/>
    <w:rsid w:val="001D5AEA"/>
    <w:rsid w:val="001D5D35"/>
    <w:rsid w:val="001D6200"/>
    <w:rsid w:val="001D64A3"/>
    <w:rsid w:val="001D64FB"/>
    <w:rsid w:val="001D6BB7"/>
    <w:rsid w:val="001D702B"/>
    <w:rsid w:val="001D7758"/>
    <w:rsid w:val="001D77C1"/>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4FF"/>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6"/>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27E77"/>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132"/>
    <w:rsid w:val="00244247"/>
    <w:rsid w:val="00244838"/>
    <w:rsid w:val="00244B47"/>
    <w:rsid w:val="00244D4F"/>
    <w:rsid w:val="002450EA"/>
    <w:rsid w:val="0024541F"/>
    <w:rsid w:val="00245C5F"/>
    <w:rsid w:val="00245DCA"/>
    <w:rsid w:val="00245ED7"/>
    <w:rsid w:val="00245F2E"/>
    <w:rsid w:val="00246160"/>
    <w:rsid w:val="00246495"/>
    <w:rsid w:val="00246A0B"/>
    <w:rsid w:val="00246E0B"/>
    <w:rsid w:val="00247473"/>
    <w:rsid w:val="0024748E"/>
    <w:rsid w:val="00247536"/>
    <w:rsid w:val="002475E3"/>
    <w:rsid w:val="00247AE1"/>
    <w:rsid w:val="00247CD7"/>
    <w:rsid w:val="00247D39"/>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2DE"/>
    <w:rsid w:val="002523D9"/>
    <w:rsid w:val="00252480"/>
    <w:rsid w:val="00252A0F"/>
    <w:rsid w:val="00252CE8"/>
    <w:rsid w:val="00252FC3"/>
    <w:rsid w:val="0025314E"/>
    <w:rsid w:val="00253390"/>
    <w:rsid w:val="002535E0"/>
    <w:rsid w:val="002536D1"/>
    <w:rsid w:val="002538BA"/>
    <w:rsid w:val="00253ACB"/>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6"/>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0FA"/>
    <w:rsid w:val="002631F3"/>
    <w:rsid w:val="00263208"/>
    <w:rsid w:val="00263612"/>
    <w:rsid w:val="00263A84"/>
    <w:rsid w:val="00263EED"/>
    <w:rsid w:val="0026405B"/>
    <w:rsid w:val="00264198"/>
    <w:rsid w:val="002648BF"/>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E99"/>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0E5"/>
    <w:rsid w:val="002752BB"/>
    <w:rsid w:val="00275B91"/>
    <w:rsid w:val="00275F84"/>
    <w:rsid w:val="00275FA2"/>
    <w:rsid w:val="0027612A"/>
    <w:rsid w:val="00276303"/>
    <w:rsid w:val="0027670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0944"/>
    <w:rsid w:val="002812FE"/>
    <w:rsid w:val="00281A91"/>
    <w:rsid w:val="00281B50"/>
    <w:rsid w:val="00281EE2"/>
    <w:rsid w:val="002820B7"/>
    <w:rsid w:val="002820D7"/>
    <w:rsid w:val="00282272"/>
    <w:rsid w:val="0028290B"/>
    <w:rsid w:val="00282ABA"/>
    <w:rsid w:val="00282D5B"/>
    <w:rsid w:val="00283296"/>
    <w:rsid w:val="00283429"/>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C7F"/>
    <w:rsid w:val="00290FD5"/>
    <w:rsid w:val="002910A0"/>
    <w:rsid w:val="002911B1"/>
    <w:rsid w:val="002912CE"/>
    <w:rsid w:val="002912E8"/>
    <w:rsid w:val="00291344"/>
    <w:rsid w:val="002913DA"/>
    <w:rsid w:val="00291893"/>
    <w:rsid w:val="00291D51"/>
    <w:rsid w:val="00292255"/>
    <w:rsid w:val="00292549"/>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2BD"/>
    <w:rsid w:val="00297407"/>
    <w:rsid w:val="002977F6"/>
    <w:rsid w:val="00297917"/>
    <w:rsid w:val="00297C24"/>
    <w:rsid w:val="00297DFC"/>
    <w:rsid w:val="002A02E1"/>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74A"/>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5C79"/>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9A1"/>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1BE"/>
    <w:rsid w:val="002E53B0"/>
    <w:rsid w:val="002E5A13"/>
    <w:rsid w:val="002E5E70"/>
    <w:rsid w:val="002E6050"/>
    <w:rsid w:val="002E6111"/>
    <w:rsid w:val="002E6812"/>
    <w:rsid w:val="002E6BEE"/>
    <w:rsid w:val="002E6D06"/>
    <w:rsid w:val="002E70EE"/>
    <w:rsid w:val="002E7209"/>
    <w:rsid w:val="002E7421"/>
    <w:rsid w:val="002E7D03"/>
    <w:rsid w:val="002E7D47"/>
    <w:rsid w:val="002F00B4"/>
    <w:rsid w:val="002F055D"/>
    <w:rsid w:val="002F086A"/>
    <w:rsid w:val="002F0BA4"/>
    <w:rsid w:val="002F0C32"/>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9E9"/>
    <w:rsid w:val="00301A76"/>
    <w:rsid w:val="00301D00"/>
    <w:rsid w:val="00301DBB"/>
    <w:rsid w:val="00302236"/>
    <w:rsid w:val="003026D7"/>
    <w:rsid w:val="00302706"/>
    <w:rsid w:val="0030297A"/>
    <w:rsid w:val="00302A3C"/>
    <w:rsid w:val="00302C0E"/>
    <w:rsid w:val="00302E9F"/>
    <w:rsid w:val="00303302"/>
    <w:rsid w:val="0030344A"/>
    <w:rsid w:val="00303655"/>
    <w:rsid w:val="00303BA1"/>
    <w:rsid w:val="00303E2A"/>
    <w:rsid w:val="00303E79"/>
    <w:rsid w:val="00303F7B"/>
    <w:rsid w:val="003041C3"/>
    <w:rsid w:val="003044A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D8B"/>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6"/>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4D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19A"/>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C58"/>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5EDA"/>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521"/>
    <w:rsid w:val="0035467C"/>
    <w:rsid w:val="0035497F"/>
    <w:rsid w:val="00354E86"/>
    <w:rsid w:val="00354FC0"/>
    <w:rsid w:val="0035518A"/>
    <w:rsid w:val="003551A0"/>
    <w:rsid w:val="00355307"/>
    <w:rsid w:val="00355B3E"/>
    <w:rsid w:val="00355DD2"/>
    <w:rsid w:val="00356014"/>
    <w:rsid w:val="003560D6"/>
    <w:rsid w:val="00356153"/>
    <w:rsid w:val="003564A4"/>
    <w:rsid w:val="0035658A"/>
    <w:rsid w:val="003565AE"/>
    <w:rsid w:val="003566A1"/>
    <w:rsid w:val="00356BCE"/>
    <w:rsid w:val="0035702C"/>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ACB"/>
    <w:rsid w:val="00363FD8"/>
    <w:rsid w:val="0036485D"/>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981"/>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32F"/>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4D7"/>
    <w:rsid w:val="00392A03"/>
    <w:rsid w:val="00392BB6"/>
    <w:rsid w:val="00392BD3"/>
    <w:rsid w:val="00392F3B"/>
    <w:rsid w:val="00392FA5"/>
    <w:rsid w:val="00393BD6"/>
    <w:rsid w:val="00394175"/>
    <w:rsid w:val="0039422C"/>
    <w:rsid w:val="00394388"/>
    <w:rsid w:val="00394A11"/>
    <w:rsid w:val="00394E95"/>
    <w:rsid w:val="003950D3"/>
    <w:rsid w:val="00395891"/>
    <w:rsid w:val="00395946"/>
    <w:rsid w:val="00395ECA"/>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72E"/>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5E1"/>
    <w:rsid w:val="003A661E"/>
    <w:rsid w:val="003A6B29"/>
    <w:rsid w:val="003A6B9D"/>
    <w:rsid w:val="003A6D24"/>
    <w:rsid w:val="003A70F3"/>
    <w:rsid w:val="003A7497"/>
    <w:rsid w:val="003A7626"/>
    <w:rsid w:val="003A7900"/>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427F"/>
    <w:rsid w:val="003B42E9"/>
    <w:rsid w:val="003B4448"/>
    <w:rsid w:val="003B4E3D"/>
    <w:rsid w:val="003B4E6F"/>
    <w:rsid w:val="003B4F30"/>
    <w:rsid w:val="003B4FA3"/>
    <w:rsid w:val="003B5329"/>
    <w:rsid w:val="003B5681"/>
    <w:rsid w:val="003B5720"/>
    <w:rsid w:val="003B5802"/>
    <w:rsid w:val="003B5A89"/>
    <w:rsid w:val="003B6263"/>
    <w:rsid w:val="003B660F"/>
    <w:rsid w:val="003B6AE1"/>
    <w:rsid w:val="003B6B41"/>
    <w:rsid w:val="003B6F0F"/>
    <w:rsid w:val="003B6F23"/>
    <w:rsid w:val="003B70B2"/>
    <w:rsid w:val="003B7D93"/>
    <w:rsid w:val="003C003C"/>
    <w:rsid w:val="003C0344"/>
    <w:rsid w:val="003C03BB"/>
    <w:rsid w:val="003C09D0"/>
    <w:rsid w:val="003C0BBD"/>
    <w:rsid w:val="003C0C29"/>
    <w:rsid w:val="003C0CFB"/>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E1B"/>
    <w:rsid w:val="003C3FEA"/>
    <w:rsid w:val="003C4307"/>
    <w:rsid w:val="003C4731"/>
    <w:rsid w:val="003C4B9E"/>
    <w:rsid w:val="003C50A0"/>
    <w:rsid w:val="003C53AF"/>
    <w:rsid w:val="003C55CB"/>
    <w:rsid w:val="003C5655"/>
    <w:rsid w:val="003C56CB"/>
    <w:rsid w:val="003C582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6F"/>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5FF2"/>
    <w:rsid w:val="003E610C"/>
    <w:rsid w:val="003E63A6"/>
    <w:rsid w:val="003E655E"/>
    <w:rsid w:val="003E677D"/>
    <w:rsid w:val="003E6DC7"/>
    <w:rsid w:val="003E745D"/>
    <w:rsid w:val="003E746D"/>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6AF5"/>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2F4E"/>
    <w:rsid w:val="00402F55"/>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2FE"/>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8A3"/>
    <w:rsid w:val="00412956"/>
    <w:rsid w:val="00412E27"/>
    <w:rsid w:val="00412E5B"/>
    <w:rsid w:val="004130CD"/>
    <w:rsid w:val="004133BB"/>
    <w:rsid w:val="004136BC"/>
    <w:rsid w:val="004137F6"/>
    <w:rsid w:val="00413876"/>
    <w:rsid w:val="00413A1D"/>
    <w:rsid w:val="00413D29"/>
    <w:rsid w:val="00414086"/>
    <w:rsid w:val="00414907"/>
    <w:rsid w:val="0041496E"/>
    <w:rsid w:val="00414D2F"/>
    <w:rsid w:val="004150C3"/>
    <w:rsid w:val="004151EC"/>
    <w:rsid w:val="00415274"/>
    <w:rsid w:val="0041528F"/>
    <w:rsid w:val="004152DC"/>
    <w:rsid w:val="0041572B"/>
    <w:rsid w:val="0041578F"/>
    <w:rsid w:val="00415A9A"/>
    <w:rsid w:val="004162A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507"/>
    <w:rsid w:val="004226C8"/>
    <w:rsid w:val="004228AE"/>
    <w:rsid w:val="00422A7D"/>
    <w:rsid w:val="00422B57"/>
    <w:rsid w:val="0042335C"/>
    <w:rsid w:val="0042348C"/>
    <w:rsid w:val="0042351A"/>
    <w:rsid w:val="004235F9"/>
    <w:rsid w:val="004243B8"/>
    <w:rsid w:val="004244B2"/>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A2D"/>
    <w:rsid w:val="00435D0B"/>
    <w:rsid w:val="00435F3B"/>
    <w:rsid w:val="00436571"/>
    <w:rsid w:val="004365A6"/>
    <w:rsid w:val="004365C7"/>
    <w:rsid w:val="00436889"/>
    <w:rsid w:val="004368C5"/>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494"/>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383"/>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6F3"/>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51E"/>
    <w:rsid w:val="00460903"/>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ED1"/>
    <w:rsid w:val="00465FCE"/>
    <w:rsid w:val="00466221"/>
    <w:rsid w:val="0046657F"/>
    <w:rsid w:val="004666A1"/>
    <w:rsid w:val="00466739"/>
    <w:rsid w:val="00466803"/>
    <w:rsid w:val="00466836"/>
    <w:rsid w:val="0046683D"/>
    <w:rsid w:val="00466D79"/>
    <w:rsid w:val="0046753C"/>
    <w:rsid w:val="0046761A"/>
    <w:rsid w:val="004676F8"/>
    <w:rsid w:val="00467A25"/>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C4E"/>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DD4"/>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6264"/>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8E6"/>
    <w:rsid w:val="004A4945"/>
    <w:rsid w:val="004A49D2"/>
    <w:rsid w:val="004A4EAC"/>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23"/>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275"/>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3FFF"/>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CA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2271"/>
    <w:rsid w:val="005022BD"/>
    <w:rsid w:val="0050240A"/>
    <w:rsid w:val="0050297F"/>
    <w:rsid w:val="00503AF5"/>
    <w:rsid w:val="00503C62"/>
    <w:rsid w:val="00503F5C"/>
    <w:rsid w:val="00504359"/>
    <w:rsid w:val="00504629"/>
    <w:rsid w:val="00504A19"/>
    <w:rsid w:val="00504E7C"/>
    <w:rsid w:val="00505438"/>
    <w:rsid w:val="005054EE"/>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0B6A"/>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B5"/>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C1"/>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5F5"/>
    <w:rsid w:val="0054367E"/>
    <w:rsid w:val="005439A7"/>
    <w:rsid w:val="00543AA1"/>
    <w:rsid w:val="00543FBC"/>
    <w:rsid w:val="00544132"/>
    <w:rsid w:val="00544325"/>
    <w:rsid w:val="005443F2"/>
    <w:rsid w:val="00544408"/>
    <w:rsid w:val="00544662"/>
    <w:rsid w:val="00544793"/>
    <w:rsid w:val="005448BF"/>
    <w:rsid w:val="005452F1"/>
    <w:rsid w:val="005456E3"/>
    <w:rsid w:val="00545E54"/>
    <w:rsid w:val="00545F98"/>
    <w:rsid w:val="005462AE"/>
    <w:rsid w:val="005466D4"/>
    <w:rsid w:val="00546B7A"/>
    <w:rsid w:val="00546FE3"/>
    <w:rsid w:val="0054734B"/>
    <w:rsid w:val="00547436"/>
    <w:rsid w:val="00547A1F"/>
    <w:rsid w:val="00547AA4"/>
    <w:rsid w:val="00550003"/>
    <w:rsid w:val="0055003A"/>
    <w:rsid w:val="00550483"/>
    <w:rsid w:val="005504CA"/>
    <w:rsid w:val="005504D1"/>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44"/>
    <w:rsid w:val="00554C60"/>
    <w:rsid w:val="00555014"/>
    <w:rsid w:val="0055545C"/>
    <w:rsid w:val="0055549B"/>
    <w:rsid w:val="005555EF"/>
    <w:rsid w:val="00555693"/>
    <w:rsid w:val="00555DE0"/>
    <w:rsid w:val="005561A7"/>
    <w:rsid w:val="00556633"/>
    <w:rsid w:val="0055675B"/>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EA3"/>
    <w:rsid w:val="00566F6E"/>
    <w:rsid w:val="00567214"/>
    <w:rsid w:val="00567498"/>
    <w:rsid w:val="0056778C"/>
    <w:rsid w:val="00567D28"/>
    <w:rsid w:val="00567F39"/>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09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15AE"/>
    <w:rsid w:val="0059230B"/>
    <w:rsid w:val="0059281F"/>
    <w:rsid w:val="00592A18"/>
    <w:rsid w:val="00592EFE"/>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9DA"/>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E2"/>
    <w:rsid w:val="005E5EF4"/>
    <w:rsid w:val="005E60FA"/>
    <w:rsid w:val="005E617D"/>
    <w:rsid w:val="005E6426"/>
    <w:rsid w:val="005E6926"/>
    <w:rsid w:val="005E6996"/>
    <w:rsid w:val="005E6A83"/>
    <w:rsid w:val="005E6AAE"/>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5FA4C0"/>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507"/>
    <w:rsid w:val="006167C2"/>
    <w:rsid w:val="006169F7"/>
    <w:rsid w:val="00616D6B"/>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28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5EF5"/>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9A8"/>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7BF"/>
    <w:rsid w:val="00641A45"/>
    <w:rsid w:val="00641C07"/>
    <w:rsid w:val="0064233D"/>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960"/>
    <w:rsid w:val="00656B46"/>
    <w:rsid w:val="00656DB3"/>
    <w:rsid w:val="00656E0A"/>
    <w:rsid w:val="00656E28"/>
    <w:rsid w:val="00656E33"/>
    <w:rsid w:val="00656E54"/>
    <w:rsid w:val="00656F06"/>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5FD0"/>
    <w:rsid w:val="006660EB"/>
    <w:rsid w:val="00666383"/>
    <w:rsid w:val="006665A2"/>
    <w:rsid w:val="00666D8C"/>
    <w:rsid w:val="006671A3"/>
    <w:rsid w:val="0066734B"/>
    <w:rsid w:val="006674AA"/>
    <w:rsid w:val="00667515"/>
    <w:rsid w:val="00667A44"/>
    <w:rsid w:val="00667ABC"/>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38"/>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AD6"/>
    <w:rsid w:val="00691D31"/>
    <w:rsid w:val="00692190"/>
    <w:rsid w:val="0069270E"/>
    <w:rsid w:val="00692874"/>
    <w:rsid w:val="00692D59"/>
    <w:rsid w:val="0069314F"/>
    <w:rsid w:val="00693300"/>
    <w:rsid w:val="00693429"/>
    <w:rsid w:val="00693605"/>
    <w:rsid w:val="00693919"/>
    <w:rsid w:val="006939D5"/>
    <w:rsid w:val="00693B4B"/>
    <w:rsid w:val="006944B9"/>
    <w:rsid w:val="00694C35"/>
    <w:rsid w:val="00694E1F"/>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14E"/>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9D1"/>
    <w:rsid w:val="006B5FEA"/>
    <w:rsid w:val="006B60AE"/>
    <w:rsid w:val="006B69B5"/>
    <w:rsid w:val="006B6C08"/>
    <w:rsid w:val="006B6DC8"/>
    <w:rsid w:val="006B74E7"/>
    <w:rsid w:val="006B78B1"/>
    <w:rsid w:val="006B7C49"/>
    <w:rsid w:val="006B7D78"/>
    <w:rsid w:val="006B7ED9"/>
    <w:rsid w:val="006C0007"/>
    <w:rsid w:val="006C001B"/>
    <w:rsid w:val="006C0025"/>
    <w:rsid w:val="006C0162"/>
    <w:rsid w:val="006C04D3"/>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BE8"/>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40"/>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9CB"/>
    <w:rsid w:val="006E4C06"/>
    <w:rsid w:val="006E4F0F"/>
    <w:rsid w:val="006E5014"/>
    <w:rsid w:val="006E5341"/>
    <w:rsid w:val="006E541D"/>
    <w:rsid w:val="006E56D2"/>
    <w:rsid w:val="006E5796"/>
    <w:rsid w:val="006E5D3C"/>
    <w:rsid w:val="006E5D44"/>
    <w:rsid w:val="006E66DB"/>
    <w:rsid w:val="006E6840"/>
    <w:rsid w:val="006E6EE8"/>
    <w:rsid w:val="006E7077"/>
    <w:rsid w:val="006E7478"/>
    <w:rsid w:val="006E78BE"/>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18A"/>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D6B"/>
    <w:rsid w:val="00712E96"/>
    <w:rsid w:val="007130EF"/>
    <w:rsid w:val="0071330D"/>
    <w:rsid w:val="0071385C"/>
    <w:rsid w:val="00713D13"/>
    <w:rsid w:val="007146A4"/>
    <w:rsid w:val="00714952"/>
    <w:rsid w:val="00714EE5"/>
    <w:rsid w:val="0071534B"/>
    <w:rsid w:val="0071578A"/>
    <w:rsid w:val="00715C4D"/>
    <w:rsid w:val="00715DE0"/>
    <w:rsid w:val="00715E38"/>
    <w:rsid w:val="00715E54"/>
    <w:rsid w:val="00716001"/>
    <w:rsid w:val="0071609D"/>
    <w:rsid w:val="007161EF"/>
    <w:rsid w:val="007161F0"/>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8C"/>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B4B"/>
    <w:rsid w:val="00740062"/>
    <w:rsid w:val="00740315"/>
    <w:rsid w:val="007403C8"/>
    <w:rsid w:val="00740629"/>
    <w:rsid w:val="00740AC4"/>
    <w:rsid w:val="00740D03"/>
    <w:rsid w:val="00740E45"/>
    <w:rsid w:val="0074178D"/>
    <w:rsid w:val="007419F7"/>
    <w:rsid w:val="00741BDC"/>
    <w:rsid w:val="007422B2"/>
    <w:rsid w:val="0074238E"/>
    <w:rsid w:val="0074256E"/>
    <w:rsid w:val="007429A8"/>
    <w:rsid w:val="00742FE9"/>
    <w:rsid w:val="007438F3"/>
    <w:rsid w:val="00743C13"/>
    <w:rsid w:val="00743F2C"/>
    <w:rsid w:val="00744087"/>
    <w:rsid w:val="0074431E"/>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A20"/>
    <w:rsid w:val="00764CDA"/>
    <w:rsid w:val="00764E87"/>
    <w:rsid w:val="007652DD"/>
    <w:rsid w:val="00765BF4"/>
    <w:rsid w:val="00765CC8"/>
    <w:rsid w:val="0076604F"/>
    <w:rsid w:val="00766A48"/>
    <w:rsid w:val="00766B88"/>
    <w:rsid w:val="00767006"/>
    <w:rsid w:val="00767034"/>
    <w:rsid w:val="00767607"/>
    <w:rsid w:val="00767666"/>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223"/>
    <w:rsid w:val="00774805"/>
    <w:rsid w:val="0077493B"/>
    <w:rsid w:val="00774B77"/>
    <w:rsid w:val="0077505D"/>
    <w:rsid w:val="0077516B"/>
    <w:rsid w:val="00775736"/>
    <w:rsid w:val="00775950"/>
    <w:rsid w:val="00775A8E"/>
    <w:rsid w:val="00776552"/>
    <w:rsid w:val="007767EA"/>
    <w:rsid w:val="00776872"/>
    <w:rsid w:val="00776AAC"/>
    <w:rsid w:val="00776D64"/>
    <w:rsid w:val="007773BF"/>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3987"/>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AFD"/>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3B7"/>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5905"/>
    <w:rsid w:val="007A5B9C"/>
    <w:rsid w:val="007A6208"/>
    <w:rsid w:val="007A663D"/>
    <w:rsid w:val="007A6B7E"/>
    <w:rsid w:val="007A6D85"/>
    <w:rsid w:val="007A7318"/>
    <w:rsid w:val="007A788F"/>
    <w:rsid w:val="007A7968"/>
    <w:rsid w:val="007A7A1C"/>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C22"/>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6FAC"/>
    <w:rsid w:val="007D724E"/>
    <w:rsid w:val="007D7391"/>
    <w:rsid w:val="007D7903"/>
    <w:rsid w:val="007D7952"/>
    <w:rsid w:val="007D7C5E"/>
    <w:rsid w:val="007D7EE3"/>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B1D"/>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3E9"/>
    <w:rsid w:val="007F6D14"/>
    <w:rsid w:val="007F7034"/>
    <w:rsid w:val="007F79F2"/>
    <w:rsid w:val="007F7DB3"/>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9FE"/>
    <w:rsid w:val="00802A33"/>
    <w:rsid w:val="00802DC2"/>
    <w:rsid w:val="00802E63"/>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3A8"/>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768"/>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895"/>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6B8"/>
    <w:rsid w:val="008449D7"/>
    <w:rsid w:val="00844EF5"/>
    <w:rsid w:val="00845276"/>
    <w:rsid w:val="00845BAC"/>
    <w:rsid w:val="00845DAB"/>
    <w:rsid w:val="00845FC9"/>
    <w:rsid w:val="00846125"/>
    <w:rsid w:val="008462FD"/>
    <w:rsid w:val="008466BA"/>
    <w:rsid w:val="008466C2"/>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5B0"/>
    <w:rsid w:val="00866111"/>
    <w:rsid w:val="0086662B"/>
    <w:rsid w:val="008667F7"/>
    <w:rsid w:val="00866965"/>
    <w:rsid w:val="00866D7C"/>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6A6"/>
    <w:rsid w:val="008908BC"/>
    <w:rsid w:val="008909A2"/>
    <w:rsid w:val="00890D5F"/>
    <w:rsid w:val="00890E79"/>
    <w:rsid w:val="008914D7"/>
    <w:rsid w:val="008914DE"/>
    <w:rsid w:val="00891512"/>
    <w:rsid w:val="00891531"/>
    <w:rsid w:val="00891679"/>
    <w:rsid w:val="008917B2"/>
    <w:rsid w:val="008918A6"/>
    <w:rsid w:val="00891A16"/>
    <w:rsid w:val="008922C0"/>
    <w:rsid w:val="00892338"/>
    <w:rsid w:val="008924DB"/>
    <w:rsid w:val="008924E5"/>
    <w:rsid w:val="00892695"/>
    <w:rsid w:val="0089284C"/>
    <w:rsid w:val="0089288F"/>
    <w:rsid w:val="008929EB"/>
    <w:rsid w:val="008932B5"/>
    <w:rsid w:val="00893486"/>
    <w:rsid w:val="008935C6"/>
    <w:rsid w:val="0089367A"/>
    <w:rsid w:val="008936ED"/>
    <w:rsid w:val="00893AA8"/>
    <w:rsid w:val="0089406D"/>
    <w:rsid w:val="00894311"/>
    <w:rsid w:val="008947BA"/>
    <w:rsid w:val="00894B9A"/>
    <w:rsid w:val="00894BBE"/>
    <w:rsid w:val="00894E06"/>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1F"/>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67F0"/>
    <w:rsid w:val="008B747C"/>
    <w:rsid w:val="008B75AD"/>
    <w:rsid w:val="008B770E"/>
    <w:rsid w:val="008B7770"/>
    <w:rsid w:val="008B777D"/>
    <w:rsid w:val="008B7A8A"/>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D46"/>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6B9"/>
    <w:rsid w:val="008E7858"/>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44C"/>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04D"/>
    <w:rsid w:val="0091614E"/>
    <w:rsid w:val="009166CD"/>
    <w:rsid w:val="00916862"/>
    <w:rsid w:val="00916D3B"/>
    <w:rsid w:val="00917017"/>
    <w:rsid w:val="009172C2"/>
    <w:rsid w:val="009174BA"/>
    <w:rsid w:val="00920394"/>
    <w:rsid w:val="0092096E"/>
    <w:rsid w:val="00920DCE"/>
    <w:rsid w:val="00920F49"/>
    <w:rsid w:val="00920F4F"/>
    <w:rsid w:val="00921186"/>
    <w:rsid w:val="009215E8"/>
    <w:rsid w:val="009217D0"/>
    <w:rsid w:val="0092189C"/>
    <w:rsid w:val="00921959"/>
    <w:rsid w:val="00921AA0"/>
    <w:rsid w:val="00922A3E"/>
    <w:rsid w:val="00923772"/>
    <w:rsid w:val="009239B9"/>
    <w:rsid w:val="00923B1A"/>
    <w:rsid w:val="00923C5B"/>
    <w:rsid w:val="00923C6C"/>
    <w:rsid w:val="00923FE4"/>
    <w:rsid w:val="00924178"/>
    <w:rsid w:val="00924224"/>
    <w:rsid w:val="0092449C"/>
    <w:rsid w:val="0092476D"/>
    <w:rsid w:val="00924A70"/>
    <w:rsid w:val="00924B8C"/>
    <w:rsid w:val="0092506A"/>
    <w:rsid w:val="009252D0"/>
    <w:rsid w:val="00925602"/>
    <w:rsid w:val="009256E5"/>
    <w:rsid w:val="0092570A"/>
    <w:rsid w:val="00925795"/>
    <w:rsid w:val="00925B6F"/>
    <w:rsid w:val="0092651C"/>
    <w:rsid w:val="009267F8"/>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5F01"/>
    <w:rsid w:val="0094604F"/>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EB2"/>
    <w:rsid w:val="00952FE5"/>
    <w:rsid w:val="0095345E"/>
    <w:rsid w:val="009537F2"/>
    <w:rsid w:val="0095399B"/>
    <w:rsid w:val="009539DD"/>
    <w:rsid w:val="00953DFE"/>
    <w:rsid w:val="00953E73"/>
    <w:rsid w:val="00954808"/>
    <w:rsid w:val="00954C3B"/>
    <w:rsid w:val="00954F32"/>
    <w:rsid w:val="009552CC"/>
    <w:rsid w:val="009553C6"/>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5A8"/>
    <w:rsid w:val="00966C0D"/>
    <w:rsid w:val="00966F47"/>
    <w:rsid w:val="00966F50"/>
    <w:rsid w:val="009672FA"/>
    <w:rsid w:val="0096770C"/>
    <w:rsid w:val="009677A3"/>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3B8C"/>
    <w:rsid w:val="00973EAD"/>
    <w:rsid w:val="00974096"/>
    <w:rsid w:val="00974140"/>
    <w:rsid w:val="009743A7"/>
    <w:rsid w:val="00974475"/>
    <w:rsid w:val="009748DC"/>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E42"/>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1F4"/>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8C8"/>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1BCC"/>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ADC"/>
    <w:rsid w:val="009A3C04"/>
    <w:rsid w:val="009A3D4E"/>
    <w:rsid w:val="009A4120"/>
    <w:rsid w:val="009A44B3"/>
    <w:rsid w:val="009A495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52"/>
    <w:rsid w:val="009D31CD"/>
    <w:rsid w:val="009D37C6"/>
    <w:rsid w:val="009D3A1C"/>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576"/>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7056"/>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0B"/>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5096"/>
    <w:rsid w:val="00A250F9"/>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4C"/>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287E"/>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4E7E"/>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EEA"/>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192"/>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A0409"/>
    <w:rsid w:val="00AA0676"/>
    <w:rsid w:val="00AA08D4"/>
    <w:rsid w:val="00AA09D6"/>
    <w:rsid w:val="00AA0CE4"/>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9A5"/>
    <w:rsid w:val="00AA3E39"/>
    <w:rsid w:val="00AA4294"/>
    <w:rsid w:val="00AA46A3"/>
    <w:rsid w:val="00AA4928"/>
    <w:rsid w:val="00AA4A13"/>
    <w:rsid w:val="00AA564F"/>
    <w:rsid w:val="00AA64CB"/>
    <w:rsid w:val="00AA6513"/>
    <w:rsid w:val="00AA653C"/>
    <w:rsid w:val="00AA654E"/>
    <w:rsid w:val="00AA700C"/>
    <w:rsid w:val="00AA712A"/>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2C8"/>
    <w:rsid w:val="00AB362D"/>
    <w:rsid w:val="00AB3857"/>
    <w:rsid w:val="00AB3C9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7DF"/>
    <w:rsid w:val="00AD08E1"/>
    <w:rsid w:val="00AD0B71"/>
    <w:rsid w:val="00AD0BC6"/>
    <w:rsid w:val="00AD0CB4"/>
    <w:rsid w:val="00AD11F4"/>
    <w:rsid w:val="00AD16AC"/>
    <w:rsid w:val="00AD182F"/>
    <w:rsid w:val="00AD1862"/>
    <w:rsid w:val="00AD187D"/>
    <w:rsid w:val="00AD20C6"/>
    <w:rsid w:val="00AD2101"/>
    <w:rsid w:val="00AD248F"/>
    <w:rsid w:val="00AD26D7"/>
    <w:rsid w:val="00AD2C1E"/>
    <w:rsid w:val="00AD2DD1"/>
    <w:rsid w:val="00AD33CF"/>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84E"/>
    <w:rsid w:val="00AE7A04"/>
    <w:rsid w:val="00AE7B9A"/>
    <w:rsid w:val="00AE7BB5"/>
    <w:rsid w:val="00AE7DC2"/>
    <w:rsid w:val="00AE7E43"/>
    <w:rsid w:val="00AF0B4A"/>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7AC"/>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42C"/>
    <w:rsid w:val="00B10A22"/>
    <w:rsid w:val="00B10C10"/>
    <w:rsid w:val="00B10C89"/>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A7"/>
    <w:rsid w:val="00B17BEB"/>
    <w:rsid w:val="00B17E0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74B"/>
    <w:rsid w:val="00B41830"/>
    <w:rsid w:val="00B41AB3"/>
    <w:rsid w:val="00B42058"/>
    <w:rsid w:val="00B422E7"/>
    <w:rsid w:val="00B4237D"/>
    <w:rsid w:val="00B424D3"/>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18"/>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07"/>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2926"/>
    <w:rsid w:val="00B8336B"/>
    <w:rsid w:val="00B8352C"/>
    <w:rsid w:val="00B838D3"/>
    <w:rsid w:val="00B838FA"/>
    <w:rsid w:val="00B83B45"/>
    <w:rsid w:val="00B83E48"/>
    <w:rsid w:val="00B83E77"/>
    <w:rsid w:val="00B8406A"/>
    <w:rsid w:val="00B840A0"/>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A7"/>
    <w:rsid w:val="00B966EE"/>
    <w:rsid w:val="00B96FBE"/>
    <w:rsid w:val="00B97549"/>
    <w:rsid w:val="00B978D3"/>
    <w:rsid w:val="00B97BE7"/>
    <w:rsid w:val="00B97F51"/>
    <w:rsid w:val="00BA0115"/>
    <w:rsid w:val="00BA083B"/>
    <w:rsid w:val="00BA0D9F"/>
    <w:rsid w:val="00BA10A0"/>
    <w:rsid w:val="00BA160B"/>
    <w:rsid w:val="00BA1988"/>
    <w:rsid w:val="00BA1C01"/>
    <w:rsid w:val="00BA1E33"/>
    <w:rsid w:val="00BA1F42"/>
    <w:rsid w:val="00BA20B8"/>
    <w:rsid w:val="00BA22B5"/>
    <w:rsid w:val="00BA28D3"/>
    <w:rsid w:val="00BA2F7D"/>
    <w:rsid w:val="00BA31F7"/>
    <w:rsid w:val="00BA32DE"/>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B3C"/>
    <w:rsid w:val="00BA7BD6"/>
    <w:rsid w:val="00BB0219"/>
    <w:rsid w:val="00BB02DE"/>
    <w:rsid w:val="00BB0445"/>
    <w:rsid w:val="00BB04A1"/>
    <w:rsid w:val="00BB083E"/>
    <w:rsid w:val="00BB0D14"/>
    <w:rsid w:val="00BB15BF"/>
    <w:rsid w:val="00BB1738"/>
    <w:rsid w:val="00BB1A89"/>
    <w:rsid w:val="00BB2424"/>
    <w:rsid w:val="00BB2430"/>
    <w:rsid w:val="00BB2556"/>
    <w:rsid w:val="00BB25C0"/>
    <w:rsid w:val="00BB274A"/>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9A"/>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1FA6"/>
    <w:rsid w:val="00BD205E"/>
    <w:rsid w:val="00BD2267"/>
    <w:rsid w:val="00BD2629"/>
    <w:rsid w:val="00BD2F06"/>
    <w:rsid w:val="00BD3212"/>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A0D"/>
    <w:rsid w:val="00C31B71"/>
    <w:rsid w:val="00C31DBC"/>
    <w:rsid w:val="00C322A1"/>
    <w:rsid w:val="00C322FE"/>
    <w:rsid w:val="00C325C7"/>
    <w:rsid w:val="00C326E7"/>
    <w:rsid w:val="00C327DC"/>
    <w:rsid w:val="00C32813"/>
    <w:rsid w:val="00C32E47"/>
    <w:rsid w:val="00C32E4F"/>
    <w:rsid w:val="00C332DD"/>
    <w:rsid w:val="00C33375"/>
    <w:rsid w:val="00C33430"/>
    <w:rsid w:val="00C33AE4"/>
    <w:rsid w:val="00C34205"/>
    <w:rsid w:val="00C343F0"/>
    <w:rsid w:val="00C34EBC"/>
    <w:rsid w:val="00C3517B"/>
    <w:rsid w:val="00C3517F"/>
    <w:rsid w:val="00C35219"/>
    <w:rsid w:val="00C35262"/>
    <w:rsid w:val="00C353A2"/>
    <w:rsid w:val="00C356C8"/>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ACB"/>
    <w:rsid w:val="00C46F23"/>
    <w:rsid w:val="00C470EB"/>
    <w:rsid w:val="00C47F59"/>
    <w:rsid w:val="00C50349"/>
    <w:rsid w:val="00C506D7"/>
    <w:rsid w:val="00C509AB"/>
    <w:rsid w:val="00C509FE"/>
    <w:rsid w:val="00C50C3E"/>
    <w:rsid w:val="00C51775"/>
    <w:rsid w:val="00C517D5"/>
    <w:rsid w:val="00C5198B"/>
    <w:rsid w:val="00C520B5"/>
    <w:rsid w:val="00C520C5"/>
    <w:rsid w:val="00C522F9"/>
    <w:rsid w:val="00C52372"/>
    <w:rsid w:val="00C5265F"/>
    <w:rsid w:val="00C529AC"/>
    <w:rsid w:val="00C529FA"/>
    <w:rsid w:val="00C52BD6"/>
    <w:rsid w:val="00C53372"/>
    <w:rsid w:val="00C53430"/>
    <w:rsid w:val="00C53569"/>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1E"/>
    <w:rsid w:val="00C65A6C"/>
    <w:rsid w:val="00C660DE"/>
    <w:rsid w:val="00C66137"/>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58"/>
    <w:rsid w:val="00C90094"/>
    <w:rsid w:val="00C90164"/>
    <w:rsid w:val="00C90205"/>
    <w:rsid w:val="00C9051C"/>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7B0"/>
    <w:rsid w:val="00C92850"/>
    <w:rsid w:val="00C92E82"/>
    <w:rsid w:val="00C92F6C"/>
    <w:rsid w:val="00C935F1"/>
    <w:rsid w:val="00C93C30"/>
    <w:rsid w:val="00C93E15"/>
    <w:rsid w:val="00C93E36"/>
    <w:rsid w:val="00C942E1"/>
    <w:rsid w:val="00C9479B"/>
    <w:rsid w:val="00C94A37"/>
    <w:rsid w:val="00C94FC6"/>
    <w:rsid w:val="00C95180"/>
    <w:rsid w:val="00C95256"/>
    <w:rsid w:val="00C952F4"/>
    <w:rsid w:val="00C95329"/>
    <w:rsid w:val="00C955D6"/>
    <w:rsid w:val="00C95905"/>
    <w:rsid w:val="00C95A3A"/>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61"/>
    <w:rsid w:val="00CA33C8"/>
    <w:rsid w:val="00CA341A"/>
    <w:rsid w:val="00CA3822"/>
    <w:rsid w:val="00CA3CDF"/>
    <w:rsid w:val="00CA3F36"/>
    <w:rsid w:val="00CA4144"/>
    <w:rsid w:val="00CA4CF5"/>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AC02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5B"/>
    <w:rsid w:val="00CC08DB"/>
    <w:rsid w:val="00CC097A"/>
    <w:rsid w:val="00CC0A19"/>
    <w:rsid w:val="00CC0A5D"/>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327E"/>
    <w:rsid w:val="00CF3327"/>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CFB85D"/>
    <w:rsid w:val="00D00189"/>
    <w:rsid w:val="00D0020E"/>
    <w:rsid w:val="00D0065E"/>
    <w:rsid w:val="00D00726"/>
    <w:rsid w:val="00D00D07"/>
    <w:rsid w:val="00D00D1E"/>
    <w:rsid w:val="00D012D0"/>
    <w:rsid w:val="00D01431"/>
    <w:rsid w:val="00D0143A"/>
    <w:rsid w:val="00D01863"/>
    <w:rsid w:val="00D01ECA"/>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455"/>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C13"/>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5"/>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1C3"/>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3F06"/>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0DAE"/>
    <w:rsid w:val="00D6158B"/>
    <w:rsid w:val="00D61626"/>
    <w:rsid w:val="00D61A61"/>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2BF"/>
    <w:rsid w:val="00D70324"/>
    <w:rsid w:val="00D70C04"/>
    <w:rsid w:val="00D70DB8"/>
    <w:rsid w:val="00D70E1E"/>
    <w:rsid w:val="00D70E3F"/>
    <w:rsid w:val="00D7128E"/>
    <w:rsid w:val="00D71523"/>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0E82"/>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111"/>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9DB"/>
    <w:rsid w:val="00DB3EDC"/>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8B"/>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1C9"/>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03"/>
    <w:rsid w:val="00DE5160"/>
    <w:rsid w:val="00DE524E"/>
    <w:rsid w:val="00DE55C3"/>
    <w:rsid w:val="00DE5AA7"/>
    <w:rsid w:val="00DE5BA4"/>
    <w:rsid w:val="00DE5D0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7350"/>
    <w:rsid w:val="00E07547"/>
    <w:rsid w:val="00E07769"/>
    <w:rsid w:val="00E07C65"/>
    <w:rsid w:val="00E07EB3"/>
    <w:rsid w:val="00E1048D"/>
    <w:rsid w:val="00E107E4"/>
    <w:rsid w:val="00E107EC"/>
    <w:rsid w:val="00E108A9"/>
    <w:rsid w:val="00E1092A"/>
    <w:rsid w:val="00E10C6B"/>
    <w:rsid w:val="00E10D28"/>
    <w:rsid w:val="00E10E4C"/>
    <w:rsid w:val="00E11DF4"/>
    <w:rsid w:val="00E11FF1"/>
    <w:rsid w:val="00E127D8"/>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005"/>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1D7"/>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00F"/>
    <w:rsid w:val="00E41464"/>
    <w:rsid w:val="00E417F0"/>
    <w:rsid w:val="00E4187B"/>
    <w:rsid w:val="00E41A7D"/>
    <w:rsid w:val="00E41B1F"/>
    <w:rsid w:val="00E41BBE"/>
    <w:rsid w:val="00E41F58"/>
    <w:rsid w:val="00E42B86"/>
    <w:rsid w:val="00E42EDD"/>
    <w:rsid w:val="00E42FF0"/>
    <w:rsid w:val="00E432E4"/>
    <w:rsid w:val="00E436E9"/>
    <w:rsid w:val="00E436F1"/>
    <w:rsid w:val="00E439CD"/>
    <w:rsid w:val="00E439D5"/>
    <w:rsid w:val="00E43AC3"/>
    <w:rsid w:val="00E43C5A"/>
    <w:rsid w:val="00E450C7"/>
    <w:rsid w:val="00E4560B"/>
    <w:rsid w:val="00E45973"/>
    <w:rsid w:val="00E45A07"/>
    <w:rsid w:val="00E45E42"/>
    <w:rsid w:val="00E45F26"/>
    <w:rsid w:val="00E46128"/>
    <w:rsid w:val="00E461CC"/>
    <w:rsid w:val="00E46329"/>
    <w:rsid w:val="00E463D9"/>
    <w:rsid w:val="00E4649D"/>
    <w:rsid w:val="00E464F0"/>
    <w:rsid w:val="00E465CB"/>
    <w:rsid w:val="00E469A5"/>
    <w:rsid w:val="00E46A7B"/>
    <w:rsid w:val="00E46AE1"/>
    <w:rsid w:val="00E46F6D"/>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2F2"/>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06"/>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7C6"/>
    <w:rsid w:val="00E85214"/>
    <w:rsid w:val="00E85249"/>
    <w:rsid w:val="00E853AE"/>
    <w:rsid w:val="00E8551F"/>
    <w:rsid w:val="00E85680"/>
    <w:rsid w:val="00E8570C"/>
    <w:rsid w:val="00E8628B"/>
    <w:rsid w:val="00E86948"/>
    <w:rsid w:val="00E86A8E"/>
    <w:rsid w:val="00E86E72"/>
    <w:rsid w:val="00E86F37"/>
    <w:rsid w:val="00E86FAF"/>
    <w:rsid w:val="00E90463"/>
    <w:rsid w:val="00E90A17"/>
    <w:rsid w:val="00E90B89"/>
    <w:rsid w:val="00E90F0A"/>
    <w:rsid w:val="00E91306"/>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54B"/>
    <w:rsid w:val="00EA7649"/>
    <w:rsid w:val="00EA76D0"/>
    <w:rsid w:val="00EA77BA"/>
    <w:rsid w:val="00EA78AA"/>
    <w:rsid w:val="00EA7E44"/>
    <w:rsid w:val="00EB0AC7"/>
    <w:rsid w:val="00EB0C04"/>
    <w:rsid w:val="00EB0D3F"/>
    <w:rsid w:val="00EB0E8B"/>
    <w:rsid w:val="00EB16D6"/>
    <w:rsid w:val="00EB20E3"/>
    <w:rsid w:val="00EB2857"/>
    <w:rsid w:val="00EB285C"/>
    <w:rsid w:val="00EB3003"/>
    <w:rsid w:val="00EB3980"/>
    <w:rsid w:val="00EB3CBA"/>
    <w:rsid w:val="00EB498F"/>
    <w:rsid w:val="00EB49D9"/>
    <w:rsid w:val="00EB4C31"/>
    <w:rsid w:val="00EB5916"/>
    <w:rsid w:val="00EB5CA4"/>
    <w:rsid w:val="00EB5DC6"/>
    <w:rsid w:val="00EB625F"/>
    <w:rsid w:val="00EB6492"/>
    <w:rsid w:val="00EB668A"/>
    <w:rsid w:val="00EB6900"/>
    <w:rsid w:val="00EB6B6C"/>
    <w:rsid w:val="00EB6C23"/>
    <w:rsid w:val="00EB6D44"/>
    <w:rsid w:val="00EB71EF"/>
    <w:rsid w:val="00EB733A"/>
    <w:rsid w:val="00EB7739"/>
    <w:rsid w:val="00EB774E"/>
    <w:rsid w:val="00EB782A"/>
    <w:rsid w:val="00EB7CCB"/>
    <w:rsid w:val="00EC00EC"/>
    <w:rsid w:val="00EC0203"/>
    <w:rsid w:val="00EC02FB"/>
    <w:rsid w:val="00EC0B7A"/>
    <w:rsid w:val="00EC0BD9"/>
    <w:rsid w:val="00EC19DD"/>
    <w:rsid w:val="00EC1C1A"/>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D03"/>
    <w:rsid w:val="00EC4E9D"/>
    <w:rsid w:val="00EC5724"/>
    <w:rsid w:val="00EC5905"/>
    <w:rsid w:val="00EC615D"/>
    <w:rsid w:val="00EC61AA"/>
    <w:rsid w:val="00EC66D6"/>
    <w:rsid w:val="00EC69CA"/>
    <w:rsid w:val="00EC6AF4"/>
    <w:rsid w:val="00EC6F36"/>
    <w:rsid w:val="00EC7001"/>
    <w:rsid w:val="00EC7838"/>
    <w:rsid w:val="00EC7985"/>
    <w:rsid w:val="00EC7C80"/>
    <w:rsid w:val="00EC7CB8"/>
    <w:rsid w:val="00EC7F16"/>
    <w:rsid w:val="00ED00CD"/>
    <w:rsid w:val="00ED01BC"/>
    <w:rsid w:val="00ED0559"/>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02"/>
    <w:rsid w:val="00ED4811"/>
    <w:rsid w:val="00ED48F9"/>
    <w:rsid w:val="00ED491D"/>
    <w:rsid w:val="00ED4D55"/>
    <w:rsid w:val="00ED4E00"/>
    <w:rsid w:val="00ED5339"/>
    <w:rsid w:val="00ED5438"/>
    <w:rsid w:val="00ED5D3D"/>
    <w:rsid w:val="00ED5D9C"/>
    <w:rsid w:val="00ED5F85"/>
    <w:rsid w:val="00ED5FB7"/>
    <w:rsid w:val="00ED6522"/>
    <w:rsid w:val="00ED6E13"/>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87E"/>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B43"/>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46"/>
    <w:rsid w:val="00F3179A"/>
    <w:rsid w:val="00F3192E"/>
    <w:rsid w:val="00F31C23"/>
    <w:rsid w:val="00F3212D"/>
    <w:rsid w:val="00F32231"/>
    <w:rsid w:val="00F3238B"/>
    <w:rsid w:val="00F32AC7"/>
    <w:rsid w:val="00F32EB2"/>
    <w:rsid w:val="00F33237"/>
    <w:rsid w:val="00F3328F"/>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70"/>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C7D"/>
    <w:rsid w:val="00F80F8A"/>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069"/>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769"/>
    <w:rsid w:val="00FA4804"/>
    <w:rsid w:val="00FA48AB"/>
    <w:rsid w:val="00FA4E72"/>
    <w:rsid w:val="00FA5579"/>
    <w:rsid w:val="00FA5655"/>
    <w:rsid w:val="00FA575C"/>
    <w:rsid w:val="00FA58AA"/>
    <w:rsid w:val="00FA58D0"/>
    <w:rsid w:val="00FA5AEB"/>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137"/>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7C5"/>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205"/>
    <w:rsid w:val="00FF67FC"/>
    <w:rsid w:val="00FF687F"/>
    <w:rsid w:val="00FF6C1F"/>
    <w:rsid w:val="00FF71C4"/>
    <w:rsid w:val="00FF724F"/>
    <w:rsid w:val="00FF75C5"/>
    <w:rsid w:val="00FF7B3C"/>
    <w:rsid w:val="00FF7B79"/>
    <w:rsid w:val="010893CD"/>
    <w:rsid w:val="01F47281"/>
    <w:rsid w:val="01F711C2"/>
    <w:rsid w:val="01FD27C4"/>
    <w:rsid w:val="02188CDD"/>
    <w:rsid w:val="0223BB6E"/>
    <w:rsid w:val="022E8064"/>
    <w:rsid w:val="0279CD6D"/>
    <w:rsid w:val="02ADD34F"/>
    <w:rsid w:val="02B04392"/>
    <w:rsid w:val="02C45F8F"/>
    <w:rsid w:val="02CA5CBA"/>
    <w:rsid w:val="02CC5A2A"/>
    <w:rsid w:val="02DBCBD4"/>
    <w:rsid w:val="02EA3028"/>
    <w:rsid w:val="02FF6F16"/>
    <w:rsid w:val="030AA1AE"/>
    <w:rsid w:val="03304F6C"/>
    <w:rsid w:val="037C6BB3"/>
    <w:rsid w:val="0409C9BF"/>
    <w:rsid w:val="04BB0377"/>
    <w:rsid w:val="04D80EC0"/>
    <w:rsid w:val="05116DFC"/>
    <w:rsid w:val="054F28A0"/>
    <w:rsid w:val="055E4F5A"/>
    <w:rsid w:val="055FF7BF"/>
    <w:rsid w:val="056381CC"/>
    <w:rsid w:val="058276BC"/>
    <w:rsid w:val="0592F9B6"/>
    <w:rsid w:val="05A13E06"/>
    <w:rsid w:val="05C46D18"/>
    <w:rsid w:val="05DBBE0C"/>
    <w:rsid w:val="0607933E"/>
    <w:rsid w:val="06370C46"/>
    <w:rsid w:val="06469672"/>
    <w:rsid w:val="066C9FDF"/>
    <w:rsid w:val="0672CC71"/>
    <w:rsid w:val="0681764B"/>
    <w:rsid w:val="069C2A8D"/>
    <w:rsid w:val="06AE50FF"/>
    <w:rsid w:val="06DC6162"/>
    <w:rsid w:val="077633AE"/>
    <w:rsid w:val="07B7484D"/>
    <w:rsid w:val="07CA91A0"/>
    <w:rsid w:val="07F0AF8E"/>
    <w:rsid w:val="07F90436"/>
    <w:rsid w:val="080CC200"/>
    <w:rsid w:val="08246D84"/>
    <w:rsid w:val="08AD200F"/>
    <w:rsid w:val="08EF5850"/>
    <w:rsid w:val="09570ADA"/>
    <w:rsid w:val="096A97E1"/>
    <w:rsid w:val="09A13153"/>
    <w:rsid w:val="09E10A4F"/>
    <w:rsid w:val="0A2D3E79"/>
    <w:rsid w:val="0A310357"/>
    <w:rsid w:val="0A5CFF5B"/>
    <w:rsid w:val="0AEFDF17"/>
    <w:rsid w:val="0B0447B7"/>
    <w:rsid w:val="0BABC319"/>
    <w:rsid w:val="0BEF8ECA"/>
    <w:rsid w:val="0C286D4B"/>
    <w:rsid w:val="0C538C0D"/>
    <w:rsid w:val="0C72C0F9"/>
    <w:rsid w:val="0C89277D"/>
    <w:rsid w:val="0CDF956F"/>
    <w:rsid w:val="0D0F0D2C"/>
    <w:rsid w:val="0D58186A"/>
    <w:rsid w:val="0D60D967"/>
    <w:rsid w:val="0D6AD0A2"/>
    <w:rsid w:val="0D789ACE"/>
    <w:rsid w:val="0D8CF3F4"/>
    <w:rsid w:val="0DA59300"/>
    <w:rsid w:val="0DAD5589"/>
    <w:rsid w:val="0DE5FBB9"/>
    <w:rsid w:val="0E2211D2"/>
    <w:rsid w:val="0E52DB84"/>
    <w:rsid w:val="0F035753"/>
    <w:rsid w:val="0F712DBC"/>
    <w:rsid w:val="0F84D743"/>
    <w:rsid w:val="0F8C52EE"/>
    <w:rsid w:val="0FBA4D0F"/>
    <w:rsid w:val="0FCD4FCA"/>
    <w:rsid w:val="0FD48697"/>
    <w:rsid w:val="0FE979CF"/>
    <w:rsid w:val="1022CF89"/>
    <w:rsid w:val="10442FFB"/>
    <w:rsid w:val="10494664"/>
    <w:rsid w:val="1068E742"/>
    <w:rsid w:val="10C4700C"/>
    <w:rsid w:val="10F641F8"/>
    <w:rsid w:val="11B8A257"/>
    <w:rsid w:val="1209EF03"/>
    <w:rsid w:val="12383D99"/>
    <w:rsid w:val="124267D2"/>
    <w:rsid w:val="1264162E"/>
    <w:rsid w:val="1267B461"/>
    <w:rsid w:val="127424E0"/>
    <w:rsid w:val="12B74A0A"/>
    <w:rsid w:val="12E43EA7"/>
    <w:rsid w:val="12ED9F45"/>
    <w:rsid w:val="12F087DD"/>
    <w:rsid w:val="130CC9D5"/>
    <w:rsid w:val="133056A3"/>
    <w:rsid w:val="13641C02"/>
    <w:rsid w:val="1370E8B1"/>
    <w:rsid w:val="13BE3371"/>
    <w:rsid w:val="14003449"/>
    <w:rsid w:val="1438848F"/>
    <w:rsid w:val="14441ADF"/>
    <w:rsid w:val="145DC2C9"/>
    <w:rsid w:val="1463FD16"/>
    <w:rsid w:val="146C9902"/>
    <w:rsid w:val="1471F2A6"/>
    <w:rsid w:val="1473C0D5"/>
    <w:rsid w:val="148565A5"/>
    <w:rsid w:val="14EAC077"/>
    <w:rsid w:val="14FFB56F"/>
    <w:rsid w:val="15190985"/>
    <w:rsid w:val="15BB6A9E"/>
    <w:rsid w:val="15BD0A96"/>
    <w:rsid w:val="165156B4"/>
    <w:rsid w:val="167D1AD4"/>
    <w:rsid w:val="169940B8"/>
    <w:rsid w:val="16B486EA"/>
    <w:rsid w:val="16D2F9B5"/>
    <w:rsid w:val="172D0A1B"/>
    <w:rsid w:val="17C81918"/>
    <w:rsid w:val="18289EA7"/>
    <w:rsid w:val="182DA5BF"/>
    <w:rsid w:val="184D7B48"/>
    <w:rsid w:val="18CE89AC"/>
    <w:rsid w:val="18F107BE"/>
    <w:rsid w:val="191D1FCD"/>
    <w:rsid w:val="1921C17B"/>
    <w:rsid w:val="19737353"/>
    <w:rsid w:val="19E240A9"/>
    <w:rsid w:val="1A1F515F"/>
    <w:rsid w:val="1A2544B2"/>
    <w:rsid w:val="1A86984A"/>
    <w:rsid w:val="1ABFC3FF"/>
    <w:rsid w:val="1AC3890A"/>
    <w:rsid w:val="1B06F671"/>
    <w:rsid w:val="1B0A145B"/>
    <w:rsid w:val="1B0F87AC"/>
    <w:rsid w:val="1B2158F6"/>
    <w:rsid w:val="1BB920C5"/>
    <w:rsid w:val="1C08EF51"/>
    <w:rsid w:val="1C0F7064"/>
    <w:rsid w:val="1C2F5613"/>
    <w:rsid w:val="1C59E910"/>
    <w:rsid w:val="1CA6E3EB"/>
    <w:rsid w:val="1CCC5924"/>
    <w:rsid w:val="1CE4A818"/>
    <w:rsid w:val="1CF7AE38"/>
    <w:rsid w:val="1D6A4859"/>
    <w:rsid w:val="1DA2CCD7"/>
    <w:rsid w:val="1DB16290"/>
    <w:rsid w:val="1DB21382"/>
    <w:rsid w:val="1DB47CE9"/>
    <w:rsid w:val="1DD41AA0"/>
    <w:rsid w:val="1DE52FA4"/>
    <w:rsid w:val="1DF3D608"/>
    <w:rsid w:val="1E1942F9"/>
    <w:rsid w:val="1E7027CE"/>
    <w:rsid w:val="1E8DFBFE"/>
    <w:rsid w:val="1EAE2CDD"/>
    <w:rsid w:val="1EF80637"/>
    <w:rsid w:val="1F264799"/>
    <w:rsid w:val="1F30A664"/>
    <w:rsid w:val="1F4A86EC"/>
    <w:rsid w:val="1F6C1094"/>
    <w:rsid w:val="1F829C94"/>
    <w:rsid w:val="200CD93E"/>
    <w:rsid w:val="202ABC32"/>
    <w:rsid w:val="20471A77"/>
    <w:rsid w:val="2050D10B"/>
    <w:rsid w:val="20A4B7F1"/>
    <w:rsid w:val="20BCA5F7"/>
    <w:rsid w:val="219EFDB2"/>
    <w:rsid w:val="22068835"/>
    <w:rsid w:val="22A461B4"/>
    <w:rsid w:val="22B3B5C9"/>
    <w:rsid w:val="22C7316B"/>
    <w:rsid w:val="2309C695"/>
    <w:rsid w:val="233AA695"/>
    <w:rsid w:val="23440BD0"/>
    <w:rsid w:val="236AE3AF"/>
    <w:rsid w:val="23803BAB"/>
    <w:rsid w:val="23841B5D"/>
    <w:rsid w:val="23C815D8"/>
    <w:rsid w:val="23FBD5CF"/>
    <w:rsid w:val="2400F05D"/>
    <w:rsid w:val="242E80CA"/>
    <w:rsid w:val="24E85839"/>
    <w:rsid w:val="2565AA18"/>
    <w:rsid w:val="2568B6EC"/>
    <w:rsid w:val="258A449E"/>
    <w:rsid w:val="258C2217"/>
    <w:rsid w:val="25C57773"/>
    <w:rsid w:val="25EC8F8E"/>
    <w:rsid w:val="25EFA6D6"/>
    <w:rsid w:val="25F9C31B"/>
    <w:rsid w:val="2669DEA2"/>
    <w:rsid w:val="26D903F7"/>
    <w:rsid w:val="2710076E"/>
    <w:rsid w:val="2741A2F3"/>
    <w:rsid w:val="27427999"/>
    <w:rsid w:val="276DFF23"/>
    <w:rsid w:val="27D617C2"/>
    <w:rsid w:val="27E4347C"/>
    <w:rsid w:val="282257DD"/>
    <w:rsid w:val="284D2F8C"/>
    <w:rsid w:val="2850E920"/>
    <w:rsid w:val="285DAF5D"/>
    <w:rsid w:val="28894363"/>
    <w:rsid w:val="28CBACDB"/>
    <w:rsid w:val="28CF8258"/>
    <w:rsid w:val="2911DE4A"/>
    <w:rsid w:val="2916D997"/>
    <w:rsid w:val="2918DEA1"/>
    <w:rsid w:val="291DEDA7"/>
    <w:rsid w:val="295C9235"/>
    <w:rsid w:val="295F38A2"/>
    <w:rsid w:val="29777413"/>
    <w:rsid w:val="2987F883"/>
    <w:rsid w:val="29C478AA"/>
    <w:rsid w:val="29C5D6FA"/>
    <w:rsid w:val="2A13A6A3"/>
    <w:rsid w:val="2A46CF2F"/>
    <w:rsid w:val="2A519253"/>
    <w:rsid w:val="2A52233B"/>
    <w:rsid w:val="2A587163"/>
    <w:rsid w:val="2A593332"/>
    <w:rsid w:val="2AB325F4"/>
    <w:rsid w:val="2AB497BB"/>
    <w:rsid w:val="2B3E92B1"/>
    <w:rsid w:val="2B4E81D6"/>
    <w:rsid w:val="2B580FB7"/>
    <w:rsid w:val="2B686A4A"/>
    <w:rsid w:val="2B703053"/>
    <w:rsid w:val="2B74B9C8"/>
    <w:rsid w:val="2B7B06D2"/>
    <w:rsid w:val="2BBE1E31"/>
    <w:rsid w:val="2BD75C2D"/>
    <w:rsid w:val="2C6377AD"/>
    <w:rsid w:val="2C82FA85"/>
    <w:rsid w:val="2CDB4016"/>
    <w:rsid w:val="2CEFD31E"/>
    <w:rsid w:val="2D9B4EC1"/>
    <w:rsid w:val="2DCC9B69"/>
    <w:rsid w:val="2DED48A9"/>
    <w:rsid w:val="2E316EE5"/>
    <w:rsid w:val="2E6E00C5"/>
    <w:rsid w:val="2EE35EF7"/>
    <w:rsid w:val="2EF1B117"/>
    <w:rsid w:val="2F04B47E"/>
    <w:rsid w:val="2F2EC55E"/>
    <w:rsid w:val="2F31FEAA"/>
    <w:rsid w:val="2F494ED7"/>
    <w:rsid w:val="2FA13F9D"/>
    <w:rsid w:val="2FD5A634"/>
    <w:rsid w:val="3096CB1E"/>
    <w:rsid w:val="309DE47C"/>
    <w:rsid w:val="30A1DD89"/>
    <w:rsid w:val="30C53EC5"/>
    <w:rsid w:val="30CBDF6A"/>
    <w:rsid w:val="30CF9889"/>
    <w:rsid w:val="30DAF780"/>
    <w:rsid w:val="30F6A90E"/>
    <w:rsid w:val="313F2330"/>
    <w:rsid w:val="3171905D"/>
    <w:rsid w:val="31768109"/>
    <w:rsid w:val="31B33BFD"/>
    <w:rsid w:val="31BFCAEC"/>
    <w:rsid w:val="31CA269E"/>
    <w:rsid w:val="31CFDC02"/>
    <w:rsid w:val="31DCC139"/>
    <w:rsid w:val="324B893A"/>
    <w:rsid w:val="3258A7B8"/>
    <w:rsid w:val="325BAFA7"/>
    <w:rsid w:val="325D83E5"/>
    <w:rsid w:val="3270F23D"/>
    <w:rsid w:val="3272F6F5"/>
    <w:rsid w:val="32B9F05B"/>
    <w:rsid w:val="331E31AE"/>
    <w:rsid w:val="3368D98A"/>
    <w:rsid w:val="337CCDD0"/>
    <w:rsid w:val="3385C9AB"/>
    <w:rsid w:val="342FF009"/>
    <w:rsid w:val="34359813"/>
    <w:rsid w:val="346AA300"/>
    <w:rsid w:val="3477FAC8"/>
    <w:rsid w:val="3480AD31"/>
    <w:rsid w:val="34BCE699"/>
    <w:rsid w:val="34D2A78A"/>
    <w:rsid w:val="3555CED8"/>
    <w:rsid w:val="356A4CFD"/>
    <w:rsid w:val="35A01EC0"/>
    <w:rsid w:val="35BAE0F8"/>
    <w:rsid w:val="35BF93B3"/>
    <w:rsid w:val="35E0F119"/>
    <w:rsid w:val="35F866E9"/>
    <w:rsid w:val="360E6165"/>
    <w:rsid w:val="36679D22"/>
    <w:rsid w:val="3667B91B"/>
    <w:rsid w:val="36998C28"/>
    <w:rsid w:val="36A53CB7"/>
    <w:rsid w:val="36D91558"/>
    <w:rsid w:val="36E4FEC4"/>
    <w:rsid w:val="372FB451"/>
    <w:rsid w:val="3730679C"/>
    <w:rsid w:val="3768D88C"/>
    <w:rsid w:val="3770DF79"/>
    <w:rsid w:val="37721306"/>
    <w:rsid w:val="37726E3C"/>
    <w:rsid w:val="37856D99"/>
    <w:rsid w:val="37B0D92C"/>
    <w:rsid w:val="37FB630A"/>
    <w:rsid w:val="3816A12C"/>
    <w:rsid w:val="381E928D"/>
    <w:rsid w:val="389667A7"/>
    <w:rsid w:val="38C48E44"/>
    <w:rsid w:val="39A42DF8"/>
    <w:rsid w:val="39CF796A"/>
    <w:rsid w:val="3A05382A"/>
    <w:rsid w:val="3A1028FD"/>
    <w:rsid w:val="3A5C4FC9"/>
    <w:rsid w:val="3A6D9A99"/>
    <w:rsid w:val="3A804EB5"/>
    <w:rsid w:val="3A82881E"/>
    <w:rsid w:val="3A9681DB"/>
    <w:rsid w:val="3AB9DE71"/>
    <w:rsid w:val="3ABF1A93"/>
    <w:rsid w:val="3AF6C85B"/>
    <w:rsid w:val="3AF97ECA"/>
    <w:rsid w:val="3B1A786D"/>
    <w:rsid w:val="3B515031"/>
    <w:rsid w:val="3B53E8FE"/>
    <w:rsid w:val="3B673415"/>
    <w:rsid w:val="3B6C4285"/>
    <w:rsid w:val="3B9B1026"/>
    <w:rsid w:val="3BEF8F36"/>
    <w:rsid w:val="3C086B37"/>
    <w:rsid w:val="3C165E86"/>
    <w:rsid w:val="3C2207EB"/>
    <w:rsid w:val="3C3B3E05"/>
    <w:rsid w:val="3C5CF19C"/>
    <w:rsid w:val="3C6007ED"/>
    <w:rsid w:val="3C626DEC"/>
    <w:rsid w:val="3C63991F"/>
    <w:rsid w:val="3C6C220E"/>
    <w:rsid w:val="3CA71E8F"/>
    <w:rsid w:val="3CC1257D"/>
    <w:rsid w:val="3CC79CA8"/>
    <w:rsid w:val="3D290252"/>
    <w:rsid w:val="3D3980F3"/>
    <w:rsid w:val="3D3FB53B"/>
    <w:rsid w:val="3D7C995F"/>
    <w:rsid w:val="3D7CB08F"/>
    <w:rsid w:val="3D98AA39"/>
    <w:rsid w:val="3D9A27DA"/>
    <w:rsid w:val="3DD47E6B"/>
    <w:rsid w:val="3DF71B52"/>
    <w:rsid w:val="3E1CAE70"/>
    <w:rsid w:val="3EF06DF2"/>
    <w:rsid w:val="3F307AC8"/>
    <w:rsid w:val="3F339BE7"/>
    <w:rsid w:val="3F3E47B0"/>
    <w:rsid w:val="3F6083FF"/>
    <w:rsid w:val="3F69098B"/>
    <w:rsid w:val="3F79A5E1"/>
    <w:rsid w:val="3F7F747F"/>
    <w:rsid w:val="3F8E9821"/>
    <w:rsid w:val="3FAC10A9"/>
    <w:rsid w:val="3FBC45A3"/>
    <w:rsid w:val="3FC985CD"/>
    <w:rsid w:val="40238C3F"/>
    <w:rsid w:val="4023F5CB"/>
    <w:rsid w:val="40578C6E"/>
    <w:rsid w:val="40AC87F6"/>
    <w:rsid w:val="40AD8447"/>
    <w:rsid w:val="410CCF93"/>
    <w:rsid w:val="41527ED2"/>
    <w:rsid w:val="41789207"/>
    <w:rsid w:val="4189D944"/>
    <w:rsid w:val="41926DF6"/>
    <w:rsid w:val="4197BC0F"/>
    <w:rsid w:val="41CA6169"/>
    <w:rsid w:val="4204D8A2"/>
    <w:rsid w:val="42290FAA"/>
    <w:rsid w:val="422FB7CC"/>
    <w:rsid w:val="42A1FAA0"/>
    <w:rsid w:val="42F0CED6"/>
    <w:rsid w:val="4313FFC6"/>
    <w:rsid w:val="43556CF5"/>
    <w:rsid w:val="43971C35"/>
    <w:rsid w:val="443B80AA"/>
    <w:rsid w:val="443BC6C3"/>
    <w:rsid w:val="444FE171"/>
    <w:rsid w:val="446837F0"/>
    <w:rsid w:val="446A2F21"/>
    <w:rsid w:val="446D6B84"/>
    <w:rsid w:val="44A6A174"/>
    <w:rsid w:val="44AFC624"/>
    <w:rsid w:val="44C34145"/>
    <w:rsid w:val="44D2D18B"/>
    <w:rsid w:val="44DA996C"/>
    <w:rsid w:val="44EB4E1F"/>
    <w:rsid w:val="44F11BD9"/>
    <w:rsid w:val="44F5DD8E"/>
    <w:rsid w:val="452787C9"/>
    <w:rsid w:val="4532A02C"/>
    <w:rsid w:val="4577BA2F"/>
    <w:rsid w:val="457BA441"/>
    <w:rsid w:val="45ABD6FA"/>
    <w:rsid w:val="45FEDFD4"/>
    <w:rsid w:val="46014161"/>
    <w:rsid w:val="460BFD3C"/>
    <w:rsid w:val="461E0392"/>
    <w:rsid w:val="46379F78"/>
    <w:rsid w:val="4653B3B4"/>
    <w:rsid w:val="465C204E"/>
    <w:rsid w:val="467BD4DE"/>
    <w:rsid w:val="46AF1D37"/>
    <w:rsid w:val="46D3C085"/>
    <w:rsid w:val="46E19007"/>
    <w:rsid w:val="471F9FB8"/>
    <w:rsid w:val="4720E1AD"/>
    <w:rsid w:val="4734C56E"/>
    <w:rsid w:val="474362B4"/>
    <w:rsid w:val="474F1994"/>
    <w:rsid w:val="4769D0A4"/>
    <w:rsid w:val="47749BB5"/>
    <w:rsid w:val="477DB187"/>
    <w:rsid w:val="478C23EE"/>
    <w:rsid w:val="47A8AAD8"/>
    <w:rsid w:val="47D73C7D"/>
    <w:rsid w:val="481C19EC"/>
    <w:rsid w:val="484A57CF"/>
    <w:rsid w:val="487EFD46"/>
    <w:rsid w:val="4928E173"/>
    <w:rsid w:val="49404548"/>
    <w:rsid w:val="49B51851"/>
    <w:rsid w:val="49BBF3F1"/>
    <w:rsid w:val="4A69BBF7"/>
    <w:rsid w:val="4A7B7B97"/>
    <w:rsid w:val="4AA16514"/>
    <w:rsid w:val="4AAE11B9"/>
    <w:rsid w:val="4AB50647"/>
    <w:rsid w:val="4AFC49F5"/>
    <w:rsid w:val="4B3D36D2"/>
    <w:rsid w:val="4B73E4D8"/>
    <w:rsid w:val="4BCE18A3"/>
    <w:rsid w:val="4BEC621A"/>
    <w:rsid w:val="4C07E6A0"/>
    <w:rsid w:val="4C5BCE74"/>
    <w:rsid w:val="4CCBAA45"/>
    <w:rsid w:val="4D03CFE5"/>
    <w:rsid w:val="4D0945DB"/>
    <w:rsid w:val="4D371B29"/>
    <w:rsid w:val="4D6B9BA5"/>
    <w:rsid w:val="4D8183D1"/>
    <w:rsid w:val="4DE97F67"/>
    <w:rsid w:val="4E0143C2"/>
    <w:rsid w:val="4E142592"/>
    <w:rsid w:val="4E41A97B"/>
    <w:rsid w:val="4EE68936"/>
    <w:rsid w:val="4F0ABA98"/>
    <w:rsid w:val="4F0CBAF2"/>
    <w:rsid w:val="4F190085"/>
    <w:rsid w:val="4F3396A7"/>
    <w:rsid w:val="4F343755"/>
    <w:rsid w:val="50113AD0"/>
    <w:rsid w:val="501CCA1E"/>
    <w:rsid w:val="504B570C"/>
    <w:rsid w:val="508E7DCC"/>
    <w:rsid w:val="5094AF3E"/>
    <w:rsid w:val="50CD7CFA"/>
    <w:rsid w:val="513BC54E"/>
    <w:rsid w:val="5175AB77"/>
    <w:rsid w:val="5229E22C"/>
    <w:rsid w:val="525A16F3"/>
    <w:rsid w:val="527EB280"/>
    <w:rsid w:val="528AE882"/>
    <w:rsid w:val="5337CA53"/>
    <w:rsid w:val="5354133F"/>
    <w:rsid w:val="53833CBC"/>
    <w:rsid w:val="540569DF"/>
    <w:rsid w:val="54089C3A"/>
    <w:rsid w:val="54224165"/>
    <w:rsid w:val="5438239C"/>
    <w:rsid w:val="549A0AE0"/>
    <w:rsid w:val="54AB78C1"/>
    <w:rsid w:val="54B494B3"/>
    <w:rsid w:val="54E5BD1D"/>
    <w:rsid w:val="54EED81D"/>
    <w:rsid w:val="550BAFAF"/>
    <w:rsid w:val="556C9DB5"/>
    <w:rsid w:val="5592D97B"/>
    <w:rsid w:val="55A70715"/>
    <w:rsid w:val="55EFC6A7"/>
    <w:rsid w:val="56515035"/>
    <w:rsid w:val="566C0A09"/>
    <w:rsid w:val="5693BCC3"/>
    <w:rsid w:val="56B282DA"/>
    <w:rsid w:val="56C11A11"/>
    <w:rsid w:val="5708E7D1"/>
    <w:rsid w:val="5725E973"/>
    <w:rsid w:val="57300D22"/>
    <w:rsid w:val="575555F7"/>
    <w:rsid w:val="5763A6F6"/>
    <w:rsid w:val="577955D1"/>
    <w:rsid w:val="57960904"/>
    <w:rsid w:val="57A0EAB6"/>
    <w:rsid w:val="57A3CB18"/>
    <w:rsid w:val="57B1BA67"/>
    <w:rsid w:val="57BB5DAD"/>
    <w:rsid w:val="57C17824"/>
    <w:rsid w:val="57C1B4CF"/>
    <w:rsid w:val="58052FC5"/>
    <w:rsid w:val="581715CF"/>
    <w:rsid w:val="583DDF52"/>
    <w:rsid w:val="585616CA"/>
    <w:rsid w:val="58B012D4"/>
    <w:rsid w:val="592DA412"/>
    <w:rsid w:val="5958361F"/>
    <w:rsid w:val="59830716"/>
    <w:rsid w:val="59A3D0C5"/>
    <w:rsid w:val="59EA3D30"/>
    <w:rsid w:val="5A185328"/>
    <w:rsid w:val="5A1D7E16"/>
    <w:rsid w:val="5A254E0F"/>
    <w:rsid w:val="5A330AE2"/>
    <w:rsid w:val="5A38F21D"/>
    <w:rsid w:val="5A6AEA18"/>
    <w:rsid w:val="5A81FB48"/>
    <w:rsid w:val="5AF673A1"/>
    <w:rsid w:val="5B038AFC"/>
    <w:rsid w:val="5B665C0C"/>
    <w:rsid w:val="5B72C3E3"/>
    <w:rsid w:val="5BC6B05D"/>
    <w:rsid w:val="5BCC0A97"/>
    <w:rsid w:val="5C63EEDF"/>
    <w:rsid w:val="5CBC1BAF"/>
    <w:rsid w:val="5CC7A5D4"/>
    <w:rsid w:val="5D06BB34"/>
    <w:rsid w:val="5D2DA710"/>
    <w:rsid w:val="5D39E1B1"/>
    <w:rsid w:val="5D3D9B66"/>
    <w:rsid w:val="5D5AFC13"/>
    <w:rsid w:val="5D69E3AD"/>
    <w:rsid w:val="5D764B06"/>
    <w:rsid w:val="5D8A2FAB"/>
    <w:rsid w:val="5D9DF782"/>
    <w:rsid w:val="5DB08825"/>
    <w:rsid w:val="5DFE0674"/>
    <w:rsid w:val="5E01F682"/>
    <w:rsid w:val="5E6D45BD"/>
    <w:rsid w:val="5E96258C"/>
    <w:rsid w:val="5E9BC0ED"/>
    <w:rsid w:val="5EA37C1D"/>
    <w:rsid w:val="5EA780D5"/>
    <w:rsid w:val="5ED054C2"/>
    <w:rsid w:val="5F1618C5"/>
    <w:rsid w:val="5F92D4F7"/>
    <w:rsid w:val="5FC3503C"/>
    <w:rsid w:val="5FD3A88E"/>
    <w:rsid w:val="5FFC81DA"/>
    <w:rsid w:val="600E8960"/>
    <w:rsid w:val="606568AD"/>
    <w:rsid w:val="60799D0B"/>
    <w:rsid w:val="608946FD"/>
    <w:rsid w:val="60A2ABAF"/>
    <w:rsid w:val="60A70A08"/>
    <w:rsid w:val="60AE7DE3"/>
    <w:rsid w:val="60B358D2"/>
    <w:rsid w:val="612C10EE"/>
    <w:rsid w:val="61B160BF"/>
    <w:rsid w:val="622BF364"/>
    <w:rsid w:val="624289EA"/>
    <w:rsid w:val="62A80F5D"/>
    <w:rsid w:val="62B8F952"/>
    <w:rsid w:val="62E1C20D"/>
    <w:rsid w:val="62E25DA2"/>
    <w:rsid w:val="630BE274"/>
    <w:rsid w:val="631B5C73"/>
    <w:rsid w:val="63662CDF"/>
    <w:rsid w:val="636F8352"/>
    <w:rsid w:val="637AAA17"/>
    <w:rsid w:val="63806449"/>
    <w:rsid w:val="63CF7D61"/>
    <w:rsid w:val="641FB3B7"/>
    <w:rsid w:val="644CF19E"/>
    <w:rsid w:val="6453945F"/>
    <w:rsid w:val="64973758"/>
    <w:rsid w:val="64B67E5F"/>
    <w:rsid w:val="64C2D09D"/>
    <w:rsid w:val="64DEF676"/>
    <w:rsid w:val="64E35652"/>
    <w:rsid w:val="64ED1859"/>
    <w:rsid w:val="6507EF57"/>
    <w:rsid w:val="650B57BD"/>
    <w:rsid w:val="651A447D"/>
    <w:rsid w:val="65C05070"/>
    <w:rsid w:val="65D5E470"/>
    <w:rsid w:val="65F18358"/>
    <w:rsid w:val="661E0EA2"/>
    <w:rsid w:val="668C530E"/>
    <w:rsid w:val="67059EAC"/>
    <w:rsid w:val="670684B5"/>
    <w:rsid w:val="6718B261"/>
    <w:rsid w:val="676CBC88"/>
    <w:rsid w:val="6773F898"/>
    <w:rsid w:val="6777EF97"/>
    <w:rsid w:val="679E07B5"/>
    <w:rsid w:val="67B411E1"/>
    <w:rsid w:val="682B6973"/>
    <w:rsid w:val="685C9543"/>
    <w:rsid w:val="685F9C7E"/>
    <w:rsid w:val="689CDF71"/>
    <w:rsid w:val="68D177B7"/>
    <w:rsid w:val="68DBFAD6"/>
    <w:rsid w:val="68DED141"/>
    <w:rsid w:val="6903F09C"/>
    <w:rsid w:val="69590E65"/>
    <w:rsid w:val="69BD308F"/>
    <w:rsid w:val="69BF9457"/>
    <w:rsid w:val="6A007207"/>
    <w:rsid w:val="6A0DEA00"/>
    <w:rsid w:val="6A4FD4A4"/>
    <w:rsid w:val="6A9BCD0C"/>
    <w:rsid w:val="6AAC616F"/>
    <w:rsid w:val="6ADC7792"/>
    <w:rsid w:val="6B1CF109"/>
    <w:rsid w:val="6B1EFC14"/>
    <w:rsid w:val="6B4FDAA2"/>
    <w:rsid w:val="6B9AFB8A"/>
    <w:rsid w:val="6B9EB627"/>
    <w:rsid w:val="6BAD6EA3"/>
    <w:rsid w:val="6BC5904F"/>
    <w:rsid w:val="6BDF1923"/>
    <w:rsid w:val="6C179B15"/>
    <w:rsid w:val="6C1E4C0B"/>
    <w:rsid w:val="6C2B4B47"/>
    <w:rsid w:val="6C416878"/>
    <w:rsid w:val="6C425484"/>
    <w:rsid w:val="6CBD63AE"/>
    <w:rsid w:val="6CCD1F73"/>
    <w:rsid w:val="6CDEEFD1"/>
    <w:rsid w:val="6D5120E8"/>
    <w:rsid w:val="6D7CF6AC"/>
    <w:rsid w:val="6DCDCC7B"/>
    <w:rsid w:val="6DEB5AC0"/>
    <w:rsid w:val="6DEB5DFC"/>
    <w:rsid w:val="6E678015"/>
    <w:rsid w:val="6E9972E0"/>
    <w:rsid w:val="6EA0ED56"/>
    <w:rsid w:val="6EB2CA5A"/>
    <w:rsid w:val="6EC2E74A"/>
    <w:rsid w:val="6EE42A29"/>
    <w:rsid w:val="6EF69121"/>
    <w:rsid w:val="6F198BDC"/>
    <w:rsid w:val="6F2BD878"/>
    <w:rsid w:val="6F5CF89B"/>
    <w:rsid w:val="6F753FDE"/>
    <w:rsid w:val="6F9663A9"/>
    <w:rsid w:val="6FB28F14"/>
    <w:rsid w:val="70063849"/>
    <w:rsid w:val="7019978C"/>
    <w:rsid w:val="703241D4"/>
    <w:rsid w:val="70AD2F54"/>
    <w:rsid w:val="70B1D718"/>
    <w:rsid w:val="70D72CE6"/>
    <w:rsid w:val="70FB58F4"/>
    <w:rsid w:val="712041D1"/>
    <w:rsid w:val="713694F4"/>
    <w:rsid w:val="7143B921"/>
    <w:rsid w:val="71569536"/>
    <w:rsid w:val="71775E9A"/>
    <w:rsid w:val="71D5B737"/>
    <w:rsid w:val="72083AFE"/>
    <w:rsid w:val="724B0377"/>
    <w:rsid w:val="7255404B"/>
    <w:rsid w:val="726CE415"/>
    <w:rsid w:val="72A1D1D1"/>
    <w:rsid w:val="72DE2366"/>
    <w:rsid w:val="735B547D"/>
    <w:rsid w:val="73B2996F"/>
    <w:rsid w:val="73E168D9"/>
    <w:rsid w:val="73E460FA"/>
    <w:rsid w:val="73E8121C"/>
    <w:rsid w:val="74687289"/>
    <w:rsid w:val="74D72928"/>
    <w:rsid w:val="74EB1AA9"/>
    <w:rsid w:val="7503F5A4"/>
    <w:rsid w:val="752A6F1C"/>
    <w:rsid w:val="75554655"/>
    <w:rsid w:val="7560660E"/>
    <w:rsid w:val="75CC1E01"/>
    <w:rsid w:val="75D44171"/>
    <w:rsid w:val="7658317F"/>
    <w:rsid w:val="76E858FD"/>
    <w:rsid w:val="771C3ABE"/>
    <w:rsid w:val="7733A4FB"/>
    <w:rsid w:val="77775853"/>
    <w:rsid w:val="779038F4"/>
    <w:rsid w:val="77A8CE54"/>
    <w:rsid w:val="77E88B68"/>
    <w:rsid w:val="77F8B9AD"/>
    <w:rsid w:val="78105F49"/>
    <w:rsid w:val="788AE34C"/>
    <w:rsid w:val="78D8DC13"/>
    <w:rsid w:val="791B1976"/>
    <w:rsid w:val="79441B1D"/>
    <w:rsid w:val="7947B8FD"/>
    <w:rsid w:val="7961407B"/>
    <w:rsid w:val="7962319E"/>
    <w:rsid w:val="796F64F3"/>
    <w:rsid w:val="79B4EA39"/>
    <w:rsid w:val="79BEA251"/>
    <w:rsid w:val="79F5618B"/>
    <w:rsid w:val="79F8DB3A"/>
    <w:rsid w:val="7A01A05C"/>
    <w:rsid w:val="7A55CE0B"/>
    <w:rsid w:val="7A5D7300"/>
    <w:rsid w:val="7AC37E90"/>
    <w:rsid w:val="7AE17B12"/>
    <w:rsid w:val="7AE8547B"/>
    <w:rsid w:val="7AE9A2C9"/>
    <w:rsid w:val="7AF6EAC2"/>
    <w:rsid w:val="7AF80674"/>
    <w:rsid w:val="7B07D27B"/>
    <w:rsid w:val="7B2BEFDA"/>
    <w:rsid w:val="7BD3ED54"/>
    <w:rsid w:val="7BDECD87"/>
    <w:rsid w:val="7BEB3CD3"/>
    <w:rsid w:val="7C48ACFC"/>
    <w:rsid w:val="7C7A0897"/>
    <w:rsid w:val="7CC1E89B"/>
    <w:rsid w:val="7CD9B2BF"/>
    <w:rsid w:val="7D285896"/>
    <w:rsid w:val="7D2B5739"/>
    <w:rsid w:val="7D33F77A"/>
    <w:rsid w:val="7D8644CD"/>
    <w:rsid w:val="7D9DC27D"/>
    <w:rsid w:val="7DCAB7A6"/>
    <w:rsid w:val="7DEE111B"/>
    <w:rsid w:val="7DF25FD6"/>
    <w:rsid w:val="7DF398F9"/>
    <w:rsid w:val="7E27C863"/>
    <w:rsid w:val="7E2DC625"/>
    <w:rsid w:val="7E36BD75"/>
    <w:rsid w:val="7E6EA992"/>
    <w:rsid w:val="7E9B7B3C"/>
    <w:rsid w:val="7EEC896A"/>
    <w:rsid w:val="7F1A3565"/>
    <w:rsid w:val="7FBF18CE"/>
    <w:rsid w:val="7FC01DDD"/>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76E01E2F-DBEA-4765-AB39-028D77F1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
      </w:numPr>
    </w:pPr>
  </w:style>
  <w:style w:type="numbering" w:styleId="ImportedStyle2" w:customStyle="1">
    <w:name w:val="Imported Style 2"/>
    <w:rsid w:val="00DE2CEF"/>
    <w:pPr>
      <w:numPr>
        <w:numId w:val="2"/>
      </w:numPr>
    </w:pPr>
  </w:style>
  <w:style w:type="numbering" w:styleId="List0" w:customStyle="1">
    <w:name w:val="List 0"/>
    <w:basedOn w:val="ImportedStyle3"/>
    <w:rsid w:val="00DE2CEF"/>
    <w:pPr>
      <w:numPr>
        <w:numId w:val="3"/>
      </w:numPr>
    </w:pPr>
  </w:style>
  <w:style w:type="numbering" w:styleId="ImportedStyle3" w:customStyle="1">
    <w:name w:val="Imported Style 3"/>
    <w:rsid w:val="00DE2CEF"/>
  </w:style>
  <w:style w:type="numbering" w:styleId="List1" w:customStyle="1">
    <w:name w:val="List 1"/>
    <w:basedOn w:val="ImportedStyle3"/>
    <w:rsid w:val="00DE2CEF"/>
    <w:pPr>
      <w:numPr>
        <w:numId w:val="4"/>
      </w:numPr>
    </w:pPr>
  </w:style>
  <w:style w:type="numbering" w:styleId="ImportedStyle4" w:customStyle="1">
    <w:name w:val="Imported Style 4"/>
    <w:rsid w:val="00DE2CEF"/>
    <w:pPr>
      <w:numPr>
        <w:numId w:val="5"/>
      </w:numPr>
    </w:pPr>
  </w:style>
  <w:style w:type="numbering" w:styleId="ImportedStyle5" w:customStyle="1">
    <w:name w:val="Imported Style 5"/>
    <w:rsid w:val="00DE2CEF"/>
    <w:pPr>
      <w:numPr>
        <w:numId w:val="6"/>
      </w:numPr>
    </w:pPr>
  </w:style>
  <w:style w:type="numbering" w:styleId="ImportedStyle6" w:customStyle="1">
    <w:name w:val="Imported Style 6"/>
    <w:rsid w:val="00DE2CEF"/>
    <w:pPr>
      <w:numPr>
        <w:numId w:val="7"/>
      </w:numPr>
    </w:pPr>
  </w:style>
  <w:style w:type="numbering" w:styleId="List21" w:customStyle="1">
    <w:name w:val="List 21"/>
    <w:basedOn w:val="ImportedStyle6"/>
    <w:rsid w:val="00DE2CEF"/>
    <w:pPr>
      <w:numPr>
        <w:numId w:val="8"/>
      </w:numPr>
    </w:pPr>
  </w:style>
  <w:style w:type="numbering" w:styleId="List31" w:customStyle="1">
    <w:name w:val="List 31"/>
    <w:basedOn w:val="ImportedStyle6"/>
    <w:rsid w:val="00DE2CEF"/>
    <w:pPr>
      <w:numPr>
        <w:numId w:val="9"/>
      </w:numPr>
    </w:pPr>
  </w:style>
  <w:style w:type="numbering" w:styleId="List41" w:customStyle="1">
    <w:name w:val="List 41"/>
    <w:basedOn w:val="ImportedStyle6"/>
    <w:rsid w:val="00DE2CEF"/>
    <w:pPr>
      <w:numPr>
        <w:numId w:val="10"/>
      </w:numPr>
    </w:pPr>
  </w:style>
  <w:style w:type="numbering" w:styleId="ImportedStyle7" w:customStyle="1">
    <w:name w:val="Imported Style 7"/>
    <w:rsid w:val="00DE2CEF"/>
    <w:pPr>
      <w:numPr>
        <w:numId w:val="11"/>
      </w:numPr>
    </w:pPr>
  </w:style>
  <w:style w:type="numbering" w:styleId="ImportedStyle8" w:customStyle="1">
    <w:name w:val="Imported Style 8"/>
    <w:rsid w:val="00DE2CEF"/>
    <w:pPr>
      <w:numPr>
        <w:numId w:val="12"/>
      </w:numPr>
    </w:pPr>
  </w:style>
  <w:style w:type="numbering" w:styleId="ImportedStyle9" w:customStyle="1">
    <w:name w:val="Imported Style 9"/>
    <w:rsid w:val="00DE2CEF"/>
    <w:pPr>
      <w:numPr>
        <w:numId w:val="13"/>
      </w:numPr>
    </w:pPr>
  </w:style>
  <w:style w:type="numbering" w:styleId="List51" w:customStyle="1">
    <w:name w:val="List 51"/>
    <w:basedOn w:val="ImportedStyle10"/>
    <w:rsid w:val="00DE2CEF"/>
    <w:pPr>
      <w:numPr>
        <w:numId w:val="14"/>
      </w:numPr>
    </w:pPr>
  </w:style>
  <w:style w:type="numbering" w:styleId="ImportedStyle10" w:customStyle="1">
    <w:name w:val="Imported Style 10"/>
    <w:rsid w:val="00DE2CEF"/>
  </w:style>
  <w:style w:type="numbering" w:styleId="List6" w:customStyle="1">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16"/>
      </w:numPr>
    </w:pPr>
  </w:style>
  <w:style w:type="numbering" w:styleId="ImportedStyle12" w:customStyle="1">
    <w:name w:val="Imported Style 12"/>
    <w:rsid w:val="00DE2CEF"/>
    <w:pPr>
      <w:numPr>
        <w:numId w:val="17"/>
      </w:numPr>
    </w:pPr>
  </w:style>
  <w:style w:type="numbering" w:styleId="ImportedStyle13" w:customStyle="1">
    <w:name w:val="Imported Style 13"/>
    <w:rsid w:val="00DE2CEF"/>
    <w:pPr>
      <w:numPr>
        <w:numId w:val="18"/>
      </w:numPr>
    </w:pPr>
  </w:style>
  <w:style w:type="numbering" w:styleId="ImportedStyle130" w:customStyle="1">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10928503">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EAB9F-1CF4-40B4-9ADB-56B0CA86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3.xml><?xml version="1.0" encoding="utf-8"?>
<ds:datastoreItem xmlns:ds="http://schemas.openxmlformats.org/officeDocument/2006/customXml" ds:itemID="{73C92FBE-7608-400A-A174-6B33A243435C}">
  <ds:schemaRefs>
    <ds:schemaRef ds:uri="http://purl.org/dc/terms/"/>
    <ds:schemaRef ds:uri="60b0568e-e574-4342-a9c0-c22c6fec6509"/>
    <ds:schemaRef ds:uri="http://purl.org/dc/elements/1.1/"/>
    <ds:schemaRef ds:uri="http://schemas.microsoft.com/sharepoint/v3"/>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dfaf355-f7ae-47f3-8f93-739a60756710"/>
    <ds:schemaRef ds:uri="http://schemas.microsoft.com/office/2006/metadata/properties"/>
  </ds:schemaRefs>
</ds:datastoreItem>
</file>

<file path=customXml/itemProps4.xml><?xml version="1.0" encoding="utf-8"?>
<ds:datastoreItem xmlns:ds="http://schemas.openxmlformats.org/officeDocument/2006/customXml" ds:itemID="{C8077484-07C2-492E-99A7-1D14854A86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3</revision>
  <lastPrinted>2022-12-12T15:20:00.0000000Z</lastPrinted>
  <dcterms:created xsi:type="dcterms:W3CDTF">2025-09-25T12:39:00.0000000Z</dcterms:created>
  <dcterms:modified xsi:type="dcterms:W3CDTF">2025-10-21T11:11:05.4806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7000</vt:r8>
  </property>
  <property fmtid="{D5CDD505-2E9C-101B-9397-08002B2CF9AE}" pid="4" name="MediaServiceImageTags">
    <vt:lpwstr/>
  </property>
  <property fmtid="{D5CDD505-2E9C-101B-9397-08002B2CF9AE}" pid="5" name="docLang">
    <vt:lpwstr>en</vt:lpwstr>
  </property>
</Properties>
</file>